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EB6F7" w14:textId="77777777" w:rsidR="00CF68F4" w:rsidRDefault="00CF68F4" w:rsidP="00985C03">
      <w:pPr>
        <w:jc w:val="center"/>
        <w:rPr>
          <w:rFonts w:asciiTheme="majorHAnsi" w:hAnsiTheme="majorHAnsi"/>
          <w:b/>
          <w:sz w:val="72"/>
          <w:szCs w:val="72"/>
        </w:rPr>
      </w:pPr>
    </w:p>
    <w:p w14:paraId="576E1C89" w14:textId="77777777" w:rsidR="00CF68F4" w:rsidRDefault="00CF68F4" w:rsidP="00985C03">
      <w:pPr>
        <w:jc w:val="center"/>
        <w:rPr>
          <w:rFonts w:asciiTheme="majorHAnsi" w:hAnsiTheme="majorHAnsi"/>
          <w:b/>
          <w:sz w:val="72"/>
          <w:szCs w:val="72"/>
        </w:rPr>
      </w:pPr>
    </w:p>
    <w:p w14:paraId="3649A8CF" w14:textId="77777777" w:rsidR="00CF68F4" w:rsidRDefault="00CF68F4" w:rsidP="00985C03">
      <w:pPr>
        <w:jc w:val="center"/>
        <w:rPr>
          <w:rFonts w:asciiTheme="majorHAnsi" w:hAnsiTheme="majorHAnsi"/>
          <w:b/>
          <w:sz w:val="72"/>
          <w:szCs w:val="72"/>
        </w:rPr>
      </w:pPr>
      <w:r w:rsidRPr="00985C03">
        <w:rPr>
          <w:rFonts w:asciiTheme="majorHAnsi" w:hAnsiTheme="majorHAnsi"/>
          <w:b/>
          <w:sz w:val="72"/>
          <w:szCs w:val="72"/>
        </w:rPr>
        <w:t>SISTEMA DE GESTIÓN</w:t>
      </w:r>
    </w:p>
    <w:p w14:paraId="42DDDC66" w14:textId="77777777" w:rsidR="00CF68F4" w:rsidRPr="00985C03" w:rsidRDefault="00CF68F4" w:rsidP="00985C03">
      <w:pPr>
        <w:jc w:val="center"/>
        <w:rPr>
          <w:rFonts w:asciiTheme="majorHAnsi" w:hAnsiTheme="majorHAnsi"/>
          <w:b/>
          <w:sz w:val="72"/>
          <w:szCs w:val="72"/>
        </w:rPr>
      </w:pPr>
      <w:r w:rsidRPr="00985C03">
        <w:rPr>
          <w:rFonts w:asciiTheme="majorHAnsi" w:hAnsiTheme="majorHAnsi"/>
          <w:b/>
          <w:sz w:val="72"/>
          <w:szCs w:val="72"/>
        </w:rPr>
        <w:t>DE LAS MEDICIONES</w:t>
      </w:r>
    </w:p>
    <w:p w14:paraId="545D0EAB" w14:textId="77777777" w:rsidR="00CF68F4" w:rsidRPr="00C8254B" w:rsidRDefault="00CF68F4" w:rsidP="009F4AFB">
      <w:pPr>
        <w:rPr>
          <w:rFonts w:asciiTheme="majorHAnsi" w:hAnsiTheme="majorHAnsi"/>
        </w:rPr>
      </w:pPr>
    </w:p>
    <w:p w14:paraId="11089941" w14:textId="77777777" w:rsidR="00CF68F4" w:rsidRPr="00C8254B" w:rsidRDefault="00CF68F4" w:rsidP="00C8254B">
      <w:pPr>
        <w:rPr>
          <w:rFonts w:asciiTheme="majorHAnsi" w:hAnsiTheme="majorHAnsi"/>
        </w:rPr>
      </w:pPr>
    </w:p>
    <w:p w14:paraId="11EC1201" w14:textId="77777777" w:rsidR="00CF68F4" w:rsidRPr="00C8254B" w:rsidRDefault="00CF68F4" w:rsidP="00C8254B">
      <w:pPr>
        <w:rPr>
          <w:rFonts w:asciiTheme="majorHAnsi" w:hAnsiTheme="majorHAnsi"/>
        </w:rPr>
      </w:pPr>
    </w:p>
    <w:p w14:paraId="287B7D77" w14:textId="77777777" w:rsidR="00CF68F4" w:rsidRPr="00C8254B" w:rsidRDefault="00CF68F4" w:rsidP="00C8254B">
      <w:pPr>
        <w:rPr>
          <w:rFonts w:asciiTheme="majorHAnsi" w:hAnsiTheme="majorHAnsi"/>
        </w:rPr>
      </w:pPr>
    </w:p>
    <w:p w14:paraId="2489148D" w14:textId="77777777" w:rsidR="00CF68F4" w:rsidRPr="00C8254B" w:rsidRDefault="00CF68F4" w:rsidP="00C8254B">
      <w:pPr>
        <w:rPr>
          <w:rFonts w:asciiTheme="majorHAnsi" w:hAnsiTheme="majorHAnsi"/>
        </w:rPr>
      </w:pPr>
    </w:p>
    <w:p w14:paraId="39E6224A" w14:textId="77777777" w:rsidR="00CF68F4" w:rsidRPr="00C8254B" w:rsidRDefault="00CF68F4" w:rsidP="00C8254B">
      <w:pPr>
        <w:rPr>
          <w:rFonts w:asciiTheme="majorHAnsi" w:hAnsiTheme="majorHAnsi"/>
        </w:rPr>
      </w:pPr>
    </w:p>
    <w:p w14:paraId="4CBE4C25" w14:textId="77777777" w:rsidR="00CF68F4" w:rsidRPr="00EA61BC" w:rsidRDefault="00CF68F4" w:rsidP="00C8254B">
      <w:pPr>
        <w:jc w:val="center"/>
        <w:rPr>
          <w:rFonts w:asciiTheme="majorHAnsi" w:hAnsiTheme="majorHAnsi" w:cstheme="majorHAnsi"/>
          <w:b/>
          <w:sz w:val="48"/>
          <w:szCs w:val="48"/>
        </w:rPr>
      </w:pPr>
      <w:r w:rsidRPr="00EA61BC">
        <w:rPr>
          <w:rFonts w:asciiTheme="majorHAnsi" w:hAnsiTheme="majorHAnsi" w:cstheme="majorHAnsi"/>
          <w:b/>
          <w:sz w:val="48"/>
          <w:szCs w:val="48"/>
        </w:rPr>
        <w:t>DEFINICIÓN DE INTERVALOS DE CONFIRMACIÓN METROLÓGICA</w:t>
      </w:r>
    </w:p>
    <w:p w14:paraId="3B7C0A6C" w14:textId="77777777" w:rsidR="00CF68F4" w:rsidRPr="00C8254B" w:rsidRDefault="00CF68F4" w:rsidP="00C8254B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20A8A90D" w14:textId="77777777" w:rsidR="00CF68F4" w:rsidRPr="00C8254B" w:rsidRDefault="00CF68F4" w:rsidP="00C8254B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016A2D12" w14:textId="77777777" w:rsidR="00CF68F4" w:rsidRPr="00C8254B" w:rsidRDefault="00CF68F4" w:rsidP="00C8254B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614FBABE" w14:textId="77777777" w:rsidR="00CF68F4" w:rsidRPr="00C8254B" w:rsidRDefault="00CF68F4" w:rsidP="00C8254B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4ABBF57F" w14:textId="77777777" w:rsidR="00CF68F4" w:rsidRDefault="00CF68F4" w:rsidP="00C8254B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27C5F2B6" w14:textId="77777777" w:rsidR="00CF68F4" w:rsidRPr="00C8254B" w:rsidRDefault="00CF68F4" w:rsidP="00C8254B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6FFD0755" w14:textId="77777777" w:rsidR="00CF68F4" w:rsidRPr="00C8254B" w:rsidRDefault="00CF68F4" w:rsidP="00DD7DFB">
      <w:pPr>
        <w:rPr>
          <w:rFonts w:asciiTheme="majorHAnsi" w:hAnsiTheme="majorHAnsi" w:cstheme="majorHAnsi"/>
          <w:sz w:val="36"/>
          <w:szCs w:val="36"/>
        </w:rPr>
      </w:pPr>
    </w:p>
    <w:tbl>
      <w:tblPr>
        <w:tblStyle w:val="Tablaconcuadrcula3"/>
        <w:tblpPr w:leftFromText="141" w:rightFromText="141" w:vertAnchor="text" w:tblpY="206"/>
        <w:tblW w:w="977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79"/>
        <w:gridCol w:w="4791"/>
      </w:tblGrid>
      <w:tr w:rsidR="00CF68F4" w:rsidRPr="00C8254B" w14:paraId="1453FAB2" w14:textId="77777777" w:rsidTr="00EA61BC">
        <w:trPr>
          <w:trHeight w:val="561"/>
        </w:trPr>
        <w:tc>
          <w:tcPr>
            <w:tcW w:w="4979" w:type="dxa"/>
          </w:tcPr>
          <w:p w14:paraId="590F3233" w14:textId="77777777" w:rsidR="00CF68F4" w:rsidRPr="00C8254B" w:rsidRDefault="00CF68F4" w:rsidP="00EA61BC">
            <w:pPr>
              <w:tabs>
                <w:tab w:val="left" w:pos="4200"/>
              </w:tabs>
              <w:jc w:val="center"/>
              <w:rPr>
                <w:rFonts w:asciiTheme="majorHAnsi" w:eastAsia="Calibri" w:hAnsiTheme="majorHAnsi" w:cs="Times New Roman"/>
              </w:rPr>
            </w:pPr>
            <w:r w:rsidRPr="00C8254B">
              <w:rPr>
                <w:rFonts w:asciiTheme="majorHAnsi" w:eastAsia="Calibri" w:hAnsiTheme="majorHAnsi" w:cs="Times New Roman"/>
              </w:rPr>
              <w:t>REVISADO POR:</w:t>
            </w:r>
          </w:p>
          <w:p w14:paraId="3705C524" w14:textId="77777777" w:rsidR="00CF68F4" w:rsidRPr="00C8254B" w:rsidRDefault="00CF68F4" w:rsidP="00EA61BC">
            <w:pPr>
              <w:tabs>
                <w:tab w:val="left" w:pos="4200"/>
              </w:tabs>
              <w:jc w:val="center"/>
              <w:rPr>
                <w:rFonts w:asciiTheme="majorHAnsi" w:eastAsia="Calibri" w:hAnsiTheme="majorHAnsi" w:cs="Times New Roman"/>
              </w:rPr>
            </w:pPr>
          </w:p>
        </w:tc>
        <w:tc>
          <w:tcPr>
            <w:tcW w:w="4791" w:type="dxa"/>
          </w:tcPr>
          <w:p w14:paraId="7368BE28" w14:textId="77777777" w:rsidR="00CF68F4" w:rsidRPr="00C8254B" w:rsidRDefault="00CF68F4" w:rsidP="00EA61BC">
            <w:pPr>
              <w:tabs>
                <w:tab w:val="left" w:pos="4200"/>
              </w:tabs>
              <w:jc w:val="center"/>
              <w:rPr>
                <w:rFonts w:asciiTheme="majorHAnsi" w:eastAsia="Calibri" w:hAnsiTheme="majorHAnsi" w:cs="Times New Roman"/>
              </w:rPr>
            </w:pPr>
            <w:r w:rsidRPr="00C8254B">
              <w:rPr>
                <w:rFonts w:asciiTheme="majorHAnsi" w:eastAsia="Calibri" w:hAnsiTheme="majorHAnsi" w:cs="Times New Roman"/>
              </w:rPr>
              <w:t>APROBADO POR:</w:t>
            </w:r>
          </w:p>
        </w:tc>
      </w:tr>
      <w:tr w:rsidR="00CF68F4" w:rsidRPr="00C8254B" w14:paraId="778038F4" w14:textId="77777777" w:rsidTr="00EA61BC">
        <w:trPr>
          <w:trHeight w:val="248"/>
        </w:trPr>
        <w:tc>
          <w:tcPr>
            <w:tcW w:w="4979" w:type="dxa"/>
          </w:tcPr>
          <w:p w14:paraId="74C5435F" w14:textId="77777777" w:rsidR="00CF68F4" w:rsidRPr="00AA4FD7" w:rsidRDefault="00CF68F4" w:rsidP="00EA61BC">
            <w:pPr>
              <w:tabs>
                <w:tab w:val="left" w:pos="4200"/>
              </w:tabs>
              <w:jc w:val="center"/>
              <w:rPr>
                <w:rFonts w:asciiTheme="majorHAnsi" w:eastAsia="Calibri" w:hAnsiTheme="majorHAnsi" w:cs="Times New Roman"/>
              </w:rPr>
            </w:pPr>
            <w:r w:rsidRPr="003139FC">
              <w:rPr>
                <w:rFonts w:asciiTheme="majorHAnsi" w:eastAsia="Calibri" w:hAnsiTheme="majorHAnsi" w:cs="Times New Roman"/>
                <w:noProof/>
              </w:rPr>
              <w:t>Rodolfo Aguilar Solis</w:t>
            </w:r>
          </w:p>
          <w:p w14:paraId="4EB68301" w14:textId="77777777" w:rsidR="00CF68F4" w:rsidRPr="00DD7DFB" w:rsidRDefault="00CF68F4" w:rsidP="00EA61BC">
            <w:pPr>
              <w:tabs>
                <w:tab w:val="left" w:pos="4200"/>
              </w:tabs>
              <w:jc w:val="center"/>
              <w:rPr>
                <w:rFonts w:asciiTheme="majorHAnsi" w:eastAsia="Calibri" w:hAnsiTheme="majorHAnsi" w:cs="Times New Roman"/>
              </w:rPr>
            </w:pPr>
            <w:r w:rsidRPr="003139FC">
              <w:rPr>
                <w:rFonts w:asciiTheme="majorHAnsi" w:eastAsia="Calibri" w:hAnsiTheme="majorHAnsi" w:cs="Times New Roman"/>
                <w:noProof/>
              </w:rPr>
              <w:t>REPRESENTANTE TÉCNICO</w:t>
            </w:r>
          </w:p>
        </w:tc>
        <w:tc>
          <w:tcPr>
            <w:tcW w:w="4791" w:type="dxa"/>
          </w:tcPr>
          <w:p w14:paraId="4ACCA1FE" w14:textId="77777777" w:rsidR="00CF68F4" w:rsidRPr="00AA4FD7" w:rsidRDefault="00CF68F4" w:rsidP="00EA61BC">
            <w:pPr>
              <w:tabs>
                <w:tab w:val="left" w:pos="4200"/>
              </w:tabs>
              <w:jc w:val="center"/>
              <w:rPr>
                <w:rFonts w:asciiTheme="majorHAnsi" w:eastAsia="Calibri" w:hAnsiTheme="majorHAnsi" w:cs="Times New Roman"/>
              </w:rPr>
            </w:pPr>
            <w:r w:rsidRPr="003139FC">
              <w:rPr>
                <w:rFonts w:asciiTheme="majorHAnsi" w:eastAsia="Calibri" w:hAnsiTheme="majorHAnsi" w:cs="Times New Roman"/>
                <w:noProof/>
              </w:rPr>
              <w:t>Ernan Peres Castillejos</w:t>
            </w:r>
          </w:p>
          <w:p w14:paraId="276F64F1" w14:textId="63374D35" w:rsidR="00CF68F4" w:rsidRPr="00C8254B" w:rsidRDefault="00D1020F" w:rsidP="00EA61BC">
            <w:pPr>
              <w:tabs>
                <w:tab w:val="left" w:pos="4200"/>
              </w:tabs>
              <w:jc w:val="center"/>
              <w:rPr>
                <w:rFonts w:asciiTheme="majorHAnsi" w:eastAsia="Calibri" w:hAnsiTheme="majorHAnsi" w:cs="Times New Roman"/>
              </w:rPr>
            </w:pPr>
            <w:r w:rsidRPr="00D1020F">
              <w:rPr>
                <w:rFonts w:asciiTheme="majorHAnsi" w:eastAsia="Calibri" w:hAnsiTheme="majorHAnsi" w:cs="Times New Roman"/>
              </w:rPr>
              <w:t>ADMINISTRADOR GENERAL</w:t>
            </w:r>
          </w:p>
        </w:tc>
      </w:tr>
    </w:tbl>
    <w:p w14:paraId="0D15ECD1" w14:textId="77777777" w:rsidR="00CF68F4" w:rsidRDefault="00CF68F4" w:rsidP="00C8254B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1D2AD14A" w14:textId="77777777" w:rsidR="00CF68F4" w:rsidRPr="00C8254B" w:rsidRDefault="00CF68F4" w:rsidP="00C8254B">
      <w:pPr>
        <w:jc w:val="center"/>
        <w:rPr>
          <w:rFonts w:asciiTheme="majorHAnsi" w:hAnsiTheme="majorHAnsi" w:cstheme="majorHAnsi"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" w:eastAsia="es-ES"/>
        </w:rPr>
        <w:id w:val="-1108801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77E859" w14:textId="7ABB92EF" w:rsidR="00F24CA7" w:rsidRDefault="00F24CA7">
          <w:pPr>
            <w:pStyle w:val="TtuloTDC"/>
          </w:pPr>
          <w:r>
            <w:rPr>
              <w:lang w:val="es-ES"/>
            </w:rPr>
            <w:t>Contenido</w:t>
          </w:r>
        </w:p>
        <w:p w14:paraId="4A0ECAEE" w14:textId="42B3D274" w:rsidR="00F24CA7" w:rsidRDefault="00F24CA7">
          <w:pPr>
            <w:pStyle w:val="TDC1"/>
            <w:tabs>
              <w:tab w:val="left" w:pos="440"/>
              <w:tab w:val="right" w:leader="dot" w:pos="10196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50204" w:history="1">
            <w:r w:rsidRPr="00154B81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>
              <w:rPr>
                <w:noProof/>
                <w:sz w:val="22"/>
                <w:szCs w:val="22"/>
                <w:lang w:val="es-MX" w:eastAsia="es-MX"/>
              </w:rPr>
              <w:tab/>
            </w:r>
            <w:r w:rsidRPr="00154B81">
              <w:rPr>
                <w:rStyle w:val="Hipervnculo"/>
                <w:rFonts w:ascii="Arial" w:hAnsi="Arial" w:cs="Arial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5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11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BE913" w14:textId="4FD2C405" w:rsidR="00F24CA7" w:rsidRDefault="006F1287">
          <w:pPr>
            <w:pStyle w:val="TDC1"/>
            <w:tabs>
              <w:tab w:val="left" w:pos="440"/>
              <w:tab w:val="right" w:leader="dot" w:pos="10196"/>
            </w:tabs>
            <w:rPr>
              <w:noProof/>
              <w:sz w:val="22"/>
              <w:szCs w:val="22"/>
              <w:lang w:val="es-MX" w:eastAsia="es-MX"/>
            </w:rPr>
          </w:pPr>
          <w:hyperlink w:anchor="_Toc74750205" w:history="1">
            <w:r w:rsidR="00F24CA7" w:rsidRPr="00154B81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F24CA7">
              <w:rPr>
                <w:noProof/>
                <w:sz w:val="22"/>
                <w:szCs w:val="22"/>
                <w:lang w:val="es-MX" w:eastAsia="es-MX"/>
              </w:rPr>
              <w:tab/>
            </w:r>
            <w:r w:rsidR="00F24CA7" w:rsidRPr="00154B81">
              <w:rPr>
                <w:rStyle w:val="Hipervnculo"/>
                <w:rFonts w:ascii="Arial" w:hAnsi="Arial" w:cs="Arial"/>
                <w:b/>
                <w:noProof/>
              </w:rPr>
              <w:t>ALCANCE</w:t>
            </w:r>
            <w:r w:rsidR="00F24CA7">
              <w:rPr>
                <w:noProof/>
                <w:webHidden/>
              </w:rPr>
              <w:tab/>
            </w:r>
            <w:r w:rsidR="00F24CA7">
              <w:rPr>
                <w:noProof/>
                <w:webHidden/>
              </w:rPr>
              <w:fldChar w:fldCharType="begin"/>
            </w:r>
            <w:r w:rsidR="00F24CA7">
              <w:rPr>
                <w:noProof/>
                <w:webHidden/>
              </w:rPr>
              <w:instrText xml:space="preserve"> PAGEREF _Toc74750205 \h </w:instrText>
            </w:r>
            <w:r w:rsidR="00F24CA7">
              <w:rPr>
                <w:noProof/>
                <w:webHidden/>
              </w:rPr>
            </w:r>
            <w:r w:rsidR="00F24CA7">
              <w:rPr>
                <w:noProof/>
                <w:webHidden/>
              </w:rPr>
              <w:fldChar w:fldCharType="separate"/>
            </w:r>
            <w:r w:rsidR="000F11BA">
              <w:rPr>
                <w:noProof/>
                <w:webHidden/>
              </w:rPr>
              <w:t>3</w:t>
            </w:r>
            <w:r w:rsidR="00F24CA7">
              <w:rPr>
                <w:noProof/>
                <w:webHidden/>
              </w:rPr>
              <w:fldChar w:fldCharType="end"/>
            </w:r>
          </w:hyperlink>
        </w:p>
        <w:p w14:paraId="767944DB" w14:textId="755BAA74" w:rsidR="00F24CA7" w:rsidRDefault="006F1287">
          <w:pPr>
            <w:pStyle w:val="TDC1"/>
            <w:tabs>
              <w:tab w:val="left" w:pos="440"/>
              <w:tab w:val="right" w:leader="dot" w:pos="10196"/>
            </w:tabs>
            <w:rPr>
              <w:noProof/>
              <w:sz w:val="22"/>
              <w:szCs w:val="22"/>
              <w:lang w:val="es-MX" w:eastAsia="es-MX"/>
            </w:rPr>
          </w:pPr>
          <w:hyperlink w:anchor="_Toc74750206" w:history="1">
            <w:r w:rsidR="00F24CA7" w:rsidRPr="00154B81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 w:rsidR="00F24CA7">
              <w:rPr>
                <w:noProof/>
                <w:sz w:val="22"/>
                <w:szCs w:val="22"/>
                <w:lang w:val="es-MX" w:eastAsia="es-MX"/>
              </w:rPr>
              <w:tab/>
            </w:r>
            <w:r w:rsidR="00F24CA7" w:rsidRPr="00154B81">
              <w:rPr>
                <w:rStyle w:val="Hipervnculo"/>
                <w:rFonts w:ascii="Arial" w:hAnsi="Arial" w:cs="Arial"/>
                <w:b/>
                <w:noProof/>
              </w:rPr>
              <w:t>CAMPOS DE APLICACIÓN</w:t>
            </w:r>
            <w:r w:rsidR="00F24CA7">
              <w:rPr>
                <w:noProof/>
                <w:webHidden/>
              </w:rPr>
              <w:tab/>
            </w:r>
            <w:r w:rsidR="00F24CA7">
              <w:rPr>
                <w:noProof/>
                <w:webHidden/>
              </w:rPr>
              <w:fldChar w:fldCharType="begin"/>
            </w:r>
            <w:r w:rsidR="00F24CA7">
              <w:rPr>
                <w:noProof/>
                <w:webHidden/>
              </w:rPr>
              <w:instrText xml:space="preserve"> PAGEREF _Toc74750206 \h </w:instrText>
            </w:r>
            <w:r w:rsidR="00F24CA7">
              <w:rPr>
                <w:noProof/>
                <w:webHidden/>
              </w:rPr>
            </w:r>
            <w:r w:rsidR="00F24CA7">
              <w:rPr>
                <w:noProof/>
                <w:webHidden/>
              </w:rPr>
              <w:fldChar w:fldCharType="separate"/>
            </w:r>
            <w:r w:rsidR="000F11BA">
              <w:rPr>
                <w:noProof/>
                <w:webHidden/>
              </w:rPr>
              <w:t>3</w:t>
            </w:r>
            <w:r w:rsidR="00F24CA7">
              <w:rPr>
                <w:noProof/>
                <w:webHidden/>
              </w:rPr>
              <w:fldChar w:fldCharType="end"/>
            </w:r>
          </w:hyperlink>
        </w:p>
        <w:p w14:paraId="2553864A" w14:textId="1CA9127C" w:rsidR="00F24CA7" w:rsidRDefault="006F1287">
          <w:pPr>
            <w:pStyle w:val="TDC1"/>
            <w:tabs>
              <w:tab w:val="left" w:pos="440"/>
              <w:tab w:val="right" w:leader="dot" w:pos="10196"/>
            </w:tabs>
            <w:rPr>
              <w:noProof/>
              <w:sz w:val="22"/>
              <w:szCs w:val="22"/>
              <w:lang w:val="es-MX" w:eastAsia="es-MX"/>
            </w:rPr>
          </w:pPr>
          <w:hyperlink w:anchor="_Toc74750207" w:history="1">
            <w:r w:rsidR="00F24CA7" w:rsidRPr="00154B81">
              <w:rPr>
                <w:rStyle w:val="Hipervnculo"/>
                <w:rFonts w:ascii="Arial" w:hAnsi="Arial" w:cs="Arial"/>
                <w:b/>
                <w:noProof/>
              </w:rPr>
              <w:t>4.</w:t>
            </w:r>
            <w:r w:rsidR="00F24CA7">
              <w:rPr>
                <w:noProof/>
                <w:sz w:val="22"/>
                <w:szCs w:val="22"/>
                <w:lang w:val="es-MX" w:eastAsia="es-MX"/>
              </w:rPr>
              <w:tab/>
            </w:r>
            <w:r w:rsidR="00F24CA7" w:rsidRPr="00154B81">
              <w:rPr>
                <w:rStyle w:val="Hipervnculo"/>
                <w:rFonts w:ascii="Arial" w:hAnsi="Arial" w:cs="Arial"/>
                <w:b/>
                <w:noProof/>
              </w:rPr>
              <w:t>DEFINICIONES</w:t>
            </w:r>
            <w:r w:rsidR="00F24CA7">
              <w:rPr>
                <w:noProof/>
                <w:webHidden/>
              </w:rPr>
              <w:tab/>
            </w:r>
            <w:r w:rsidR="00F24CA7">
              <w:rPr>
                <w:noProof/>
                <w:webHidden/>
              </w:rPr>
              <w:fldChar w:fldCharType="begin"/>
            </w:r>
            <w:r w:rsidR="00F24CA7">
              <w:rPr>
                <w:noProof/>
                <w:webHidden/>
              </w:rPr>
              <w:instrText xml:space="preserve"> PAGEREF _Toc74750207 \h </w:instrText>
            </w:r>
            <w:r w:rsidR="00F24CA7">
              <w:rPr>
                <w:noProof/>
                <w:webHidden/>
              </w:rPr>
            </w:r>
            <w:r w:rsidR="00F24CA7">
              <w:rPr>
                <w:noProof/>
                <w:webHidden/>
              </w:rPr>
              <w:fldChar w:fldCharType="separate"/>
            </w:r>
            <w:r w:rsidR="000F11BA">
              <w:rPr>
                <w:noProof/>
                <w:webHidden/>
              </w:rPr>
              <w:t>3</w:t>
            </w:r>
            <w:r w:rsidR="00F24CA7">
              <w:rPr>
                <w:noProof/>
                <w:webHidden/>
              </w:rPr>
              <w:fldChar w:fldCharType="end"/>
            </w:r>
          </w:hyperlink>
        </w:p>
        <w:p w14:paraId="10537AC2" w14:textId="5AE3D41A" w:rsidR="00F24CA7" w:rsidRDefault="006F1287">
          <w:pPr>
            <w:pStyle w:val="TDC1"/>
            <w:tabs>
              <w:tab w:val="left" w:pos="440"/>
              <w:tab w:val="right" w:leader="dot" w:pos="10196"/>
            </w:tabs>
            <w:rPr>
              <w:noProof/>
              <w:sz w:val="22"/>
              <w:szCs w:val="22"/>
              <w:lang w:val="es-MX" w:eastAsia="es-MX"/>
            </w:rPr>
          </w:pPr>
          <w:hyperlink w:anchor="_Toc74750208" w:history="1">
            <w:r w:rsidR="00F24CA7" w:rsidRPr="00154B81">
              <w:rPr>
                <w:rStyle w:val="Hipervnculo"/>
                <w:rFonts w:ascii="Arial" w:hAnsi="Arial" w:cs="Arial"/>
                <w:b/>
                <w:noProof/>
              </w:rPr>
              <w:t>5.</w:t>
            </w:r>
            <w:r w:rsidR="00F24CA7">
              <w:rPr>
                <w:noProof/>
                <w:sz w:val="22"/>
                <w:szCs w:val="22"/>
                <w:lang w:val="es-MX" w:eastAsia="es-MX"/>
              </w:rPr>
              <w:tab/>
            </w:r>
            <w:r w:rsidR="00F24CA7" w:rsidRPr="00154B81">
              <w:rPr>
                <w:rStyle w:val="Hipervnculo"/>
                <w:rFonts w:ascii="Arial" w:hAnsi="Arial" w:cs="Arial"/>
                <w:b/>
                <w:noProof/>
              </w:rPr>
              <w:t>DESARROLLO</w:t>
            </w:r>
            <w:r w:rsidR="00F24CA7">
              <w:rPr>
                <w:noProof/>
                <w:webHidden/>
              </w:rPr>
              <w:tab/>
            </w:r>
            <w:r w:rsidR="00F24CA7">
              <w:rPr>
                <w:noProof/>
                <w:webHidden/>
              </w:rPr>
              <w:fldChar w:fldCharType="begin"/>
            </w:r>
            <w:r w:rsidR="00F24CA7">
              <w:rPr>
                <w:noProof/>
                <w:webHidden/>
              </w:rPr>
              <w:instrText xml:space="preserve"> PAGEREF _Toc74750208 \h </w:instrText>
            </w:r>
            <w:r w:rsidR="00F24CA7">
              <w:rPr>
                <w:noProof/>
                <w:webHidden/>
              </w:rPr>
            </w:r>
            <w:r w:rsidR="00F24CA7">
              <w:rPr>
                <w:noProof/>
                <w:webHidden/>
              </w:rPr>
              <w:fldChar w:fldCharType="separate"/>
            </w:r>
            <w:r w:rsidR="000F11BA">
              <w:rPr>
                <w:noProof/>
                <w:webHidden/>
              </w:rPr>
              <w:t>4</w:t>
            </w:r>
            <w:r w:rsidR="00F24CA7">
              <w:rPr>
                <w:noProof/>
                <w:webHidden/>
              </w:rPr>
              <w:fldChar w:fldCharType="end"/>
            </w:r>
          </w:hyperlink>
        </w:p>
        <w:p w14:paraId="6D992EF4" w14:textId="2984F257" w:rsidR="00F24CA7" w:rsidRDefault="006F1287">
          <w:pPr>
            <w:pStyle w:val="TDC2"/>
            <w:tabs>
              <w:tab w:val="left" w:pos="880"/>
              <w:tab w:val="right" w:leader="dot" w:pos="10196"/>
            </w:tabs>
            <w:rPr>
              <w:noProof/>
              <w:sz w:val="22"/>
              <w:szCs w:val="22"/>
              <w:lang w:val="es-MX" w:eastAsia="es-MX"/>
            </w:rPr>
          </w:pPr>
          <w:hyperlink w:anchor="_Toc74750209" w:history="1">
            <w:r w:rsidR="00F24CA7" w:rsidRPr="00154B81">
              <w:rPr>
                <w:rStyle w:val="Hipervnculo"/>
                <w:rFonts w:ascii="Arial" w:hAnsi="Arial" w:cs="Arial"/>
                <w:b/>
                <w:noProof/>
              </w:rPr>
              <w:t>5.1</w:t>
            </w:r>
            <w:r w:rsidR="00F24CA7">
              <w:rPr>
                <w:noProof/>
                <w:sz w:val="22"/>
                <w:szCs w:val="22"/>
                <w:lang w:val="es-MX" w:eastAsia="es-MX"/>
              </w:rPr>
              <w:tab/>
            </w:r>
            <w:r w:rsidR="00F24CA7" w:rsidRPr="00154B81">
              <w:rPr>
                <w:rStyle w:val="Hipervnculo"/>
                <w:rFonts w:ascii="Arial" w:hAnsi="Arial" w:cs="Arial"/>
                <w:b/>
                <w:noProof/>
              </w:rPr>
              <w:t>Criterios para determinar el programa de confirmación metrológica.</w:t>
            </w:r>
            <w:r w:rsidR="00F24CA7">
              <w:rPr>
                <w:noProof/>
                <w:webHidden/>
              </w:rPr>
              <w:tab/>
            </w:r>
            <w:r w:rsidR="00F24CA7">
              <w:rPr>
                <w:noProof/>
                <w:webHidden/>
              </w:rPr>
              <w:fldChar w:fldCharType="begin"/>
            </w:r>
            <w:r w:rsidR="00F24CA7">
              <w:rPr>
                <w:noProof/>
                <w:webHidden/>
              </w:rPr>
              <w:instrText xml:space="preserve"> PAGEREF _Toc74750209 \h </w:instrText>
            </w:r>
            <w:r w:rsidR="00F24CA7">
              <w:rPr>
                <w:noProof/>
                <w:webHidden/>
              </w:rPr>
            </w:r>
            <w:r w:rsidR="00F24CA7">
              <w:rPr>
                <w:noProof/>
                <w:webHidden/>
              </w:rPr>
              <w:fldChar w:fldCharType="separate"/>
            </w:r>
            <w:r w:rsidR="000F11BA">
              <w:rPr>
                <w:noProof/>
                <w:webHidden/>
              </w:rPr>
              <w:t>4</w:t>
            </w:r>
            <w:r w:rsidR="00F24CA7">
              <w:rPr>
                <w:noProof/>
                <w:webHidden/>
              </w:rPr>
              <w:fldChar w:fldCharType="end"/>
            </w:r>
          </w:hyperlink>
        </w:p>
        <w:p w14:paraId="28AB359C" w14:textId="15388EA5" w:rsidR="00F24CA7" w:rsidRDefault="006F1287">
          <w:pPr>
            <w:pStyle w:val="TDC2"/>
            <w:tabs>
              <w:tab w:val="left" w:pos="880"/>
              <w:tab w:val="right" w:leader="dot" w:pos="10196"/>
            </w:tabs>
            <w:rPr>
              <w:noProof/>
              <w:sz w:val="22"/>
              <w:szCs w:val="22"/>
              <w:lang w:val="es-MX" w:eastAsia="es-MX"/>
            </w:rPr>
          </w:pPr>
          <w:hyperlink w:anchor="_Toc74750210" w:history="1">
            <w:r w:rsidR="00F24CA7" w:rsidRPr="00154B81">
              <w:rPr>
                <w:rStyle w:val="Hipervnculo"/>
                <w:rFonts w:ascii="Arial" w:hAnsi="Arial" w:cs="Arial"/>
                <w:b/>
                <w:noProof/>
              </w:rPr>
              <w:t>5.2</w:t>
            </w:r>
            <w:r w:rsidR="00F24CA7">
              <w:rPr>
                <w:noProof/>
                <w:sz w:val="22"/>
                <w:szCs w:val="22"/>
                <w:lang w:val="es-MX" w:eastAsia="es-MX"/>
              </w:rPr>
              <w:tab/>
            </w:r>
            <w:r w:rsidR="00F24CA7" w:rsidRPr="00154B81">
              <w:rPr>
                <w:rStyle w:val="Hipervnculo"/>
                <w:rFonts w:ascii="Arial" w:hAnsi="Arial" w:cs="Arial"/>
                <w:b/>
                <w:noProof/>
              </w:rPr>
              <w:t>Confirmación metrológica por personal externo.</w:t>
            </w:r>
            <w:r w:rsidR="00F24CA7">
              <w:rPr>
                <w:noProof/>
                <w:webHidden/>
              </w:rPr>
              <w:tab/>
            </w:r>
            <w:r w:rsidR="00F24CA7">
              <w:rPr>
                <w:noProof/>
                <w:webHidden/>
              </w:rPr>
              <w:fldChar w:fldCharType="begin"/>
            </w:r>
            <w:r w:rsidR="00F24CA7">
              <w:rPr>
                <w:noProof/>
                <w:webHidden/>
              </w:rPr>
              <w:instrText xml:space="preserve"> PAGEREF _Toc74750210 \h </w:instrText>
            </w:r>
            <w:r w:rsidR="00F24CA7">
              <w:rPr>
                <w:noProof/>
                <w:webHidden/>
              </w:rPr>
            </w:r>
            <w:r w:rsidR="00F24CA7">
              <w:rPr>
                <w:noProof/>
                <w:webHidden/>
              </w:rPr>
              <w:fldChar w:fldCharType="separate"/>
            </w:r>
            <w:r w:rsidR="000F11BA">
              <w:rPr>
                <w:noProof/>
                <w:webHidden/>
              </w:rPr>
              <w:t>4</w:t>
            </w:r>
            <w:r w:rsidR="00F24CA7">
              <w:rPr>
                <w:noProof/>
                <w:webHidden/>
              </w:rPr>
              <w:fldChar w:fldCharType="end"/>
            </w:r>
          </w:hyperlink>
        </w:p>
        <w:p w14:paraId="4B347BF6" w14:textId="65F24592" w:rsidR="00F24CA7" w:rsidRDefault="006F1287">
          <w:pPr>
            <w:pStyle w:val="TDC2"/>
            <w:tabs>
              <w:tab w:val="left" w:pos="880"/>
              <w:tab w:val="right" w:leader="dot" w:pos="10196"/>
            </w:tabs>
            <w:rPr>
              <w:noProof/>
              <w:sz w:val="22"/>
              <w:szCs w:val="22"/>
              <w:lang w:val="es-MX" w:eastAsia="es-MX"/>
            </w:rPr>
          </w:pPr>
          <w:hyperlink w:anchor="_Toc74750211" w:history="1">
            <w:r w:rsidR="00F24CA7" w:rsidRPr="00154B81">
              <w:rPr>
                <w:rStyle w:val="Hipervnculo"/>
                <w:rFonts w:ascii="Arial" w:hAnsi="Arial" w:cs="Arial"/>
                <w:b/>
                <w:noProof/>
              </w:rPr>
              <w:t>5.3</w:t>
            </w:r>
            <w:r w:rsidR="00F24CA7">
              <w:rPr>
                <w:noProof/>
                <w:sz w:val="22"/>
                <w:szCs w:val="22"/>
                <w:lang w:val="es-MX" w:eastAsia="es-MX"/>
              </w:rPr>
              <w:tab/>
            </w:r>
            <w:r w:rsidR="00F24CA7" w:rsidRPr="00154B81">
              <w:rPr>
                <w:rStyle w:val="Hipervnculo"/>
                <w:rFonts w:ascii="Arial" w:hAnsi="Arial" w:cs="Arial"/>
                <w:b/>
                <w:noProof/>
              </w:rPr>
              <w:t>Confirmación metrológica por personal interno.</w:t>
            </w:r>
            <w:r w:rsidR="00F24CA7">
              <w:rPr>
                <w:noProof/>
                <w:webHidden/>
              </w:rPr>
              <w:tab/>
            </w:r>
            <w:r w:rsidR="00F24CA7">
              <w:rPr>
                <w:noProof/>
                <w:webHidden/>
              </w:rPr>
              <w:fldChar w:fldCharType="begin"/>
            </w:r>
            <w:r w:rsidR="00F24CA7">
              <w:rPr>
                <w:noProof/>
                <w:webHidden/>
              </w:rPr>
              <w:instrText xml:space="preserve"> PAGEREF _Toc74750211 \h </w:instrText>
            </w:r>
            <w:r w:rsidR="00F24CA7">
              <w:rPr>
                <w:noProof/>
                <w:webHidden/>
              </w:rPr>
            </w:r>
            <w:r w:rsidR="00F24CA7">
              <w:rPr>
                <w:noProof/>
                <w:webHidden/>
              </w:rPr>
              <w:fldChar w:fldCharType="separate"/>
            </w:r>
            <w:r w:rsidR="000F11BA">
              <w:rPr>
                <w:noProof/>
                <w:webHidden/>
              </w:rPr>
              <w:t>4</w:t>
            </w:r>
            <w:r w:rsidR="00F24CA7">
              <w:rPr>
                <w:noProof/>
                <w:webHidden/>
              </w:rPr>
              <w:fldChar w:fldCharType="end"/>
            </w:r>
          </w:hyperlink>
        </w:p>
        <w:p w14:paraId="3784617D" w14:textId="043D69A2" w:rsidR="00F24CA7" w:rsidRDefault="006F1287">
          <w:pPr>
            <w:pStyle w:val="TDC1"/>
            <w:tabs>
              <w:tab w:val="left" w:pos="440"/>
              <w:tab w:val="right" w:leader="dot" w:pos="10196"/>
            </w:tabs>
            <w:rPr>
              <w:noProof/>
              <w:sz w:val="22"/>
              <w:szCs w:val="22"/>
              <w:lang w:val="es-MX" w:eastAsia="es-MX"/>
            </w:rPr>
          </w:pPr>
          <w:hyperlink w:anchor="_Toc74750212" w:history="1">
            <w:r w:rsidR="00F24CA7" w:rsidRPr="00154B81">
              <w:rPr>
                <w:rStyle w:val="Hipervnculo"/>
                <w:rFonts w:ascii="Arial" w:hAnsi="Arial" w:cs="Arial"/>
                <w:b/>
                <w:noProof/>
              </w:rPr>
              <w:t>6.</w:t>
            </w:r>
            <w:r w:rsidR="00F24CA7">
              <w:rPr>
                <w:noProof/>
                <w:sz w:val="22"/>
                <w:szCs w:val="22"/>
                <w:lang w:val="es-MX" w:eastAsia="es-MX"/>
              </w:rPr>
              <w:tab/>
            </w:r>
            <w:r w:rsidR="00F24CA7" w:rsidRPr="00154B81">
              <w:rPr>
                <w:rStyle w:val="Hipervnculo"/>
                <w:rFonts w:ascii="Arial" w:hAnsi="Arial" w:cs="Arial"/>
                <w:b/>
                <w:noProof/>
              </w:rPr>
              <w:t>ANEXOS</w:t>
            </w:r>
            <w:r w:rsidR="00F24CA7">
              <w:rPr>
                <w:noProof/>
                <w:webHidden/>
              </w:rPr>
              <w:tab/>
            </w:r>
            <w:r w:rsidR="00F24CA7">
              <w:rPr>
                <w:noProof/>
                <w:webHidden/>
              </w:rPr>
              <w:fldChar w:fldCharType="begin"/>
            </w:r>
            <w:r w:rsidR="00F24CA7">
              <w:rPr>
                <w:noProof/>
                <w:webHidden/>
              </w:rPr>
              <w:instrText xml:space="preserve"> PAGEREF _Toc74750212 \h </w:instrText>
            </w:r>
            <w:r w:rsidR="00F24CA7">
              <w:rPr>
                <w:noProof/>
                <w:webHidden/>
              </w:rPr>
            </w:r>
            <w:r w:rsidR="00F24CA7">
              <w:rPr>
                <w:noProof/>
                <w:webHidden/>
              </w:rPr>
              <w:fldChar w:fldCharType="separate"/>
            </w:r>
            <w:r w:rsidR="000F11BA">
              <w:rPr>
                <w:noProof/>
                <w:webHidden/>
              </w:rPr>
              <w:t>4</w:t>
            </w:r>
            <w:r w:rsidR="00F24CA7">
              <w:rPr>
                <w:noProof/>
                <w:webHidden/>
              </w:rPr>
              <w:fldChar w:fldCharType="end"/>
            </w:r>
          </w:hyperlink>
        </w:p>
        <w:p w14:paraId="6C9CB912" w14:textId="78CD8F40" w:rsidR="00F24CA7" w:rsidRDefault="006F1287">
          <w:pPr>
            <w:pStyle w:val="TDC1"/>
            <w:tabs>
              <w:tab w:val="left" w:pos="440"/>
              <w:tab w:val="right" w:leader="dot" w:pos="10196"/>
            </w:tabs>
            <w:rPr>
              <w:noProof/>
              <w:sz w:val="22"/>
              <w:szCs w:val="22"/>
              <w:lang w:val="es-MX" w:eastAsia="es-MX"/>
            </w:rPr>
          </w:pPr>
          <w:hyperlink w:anchor="_Toc74750213" w:history="1">
            <w:r w:rsidR="00F24CA7" w:rsidRPr="00154B81">
              <w:rPr>
                <w:rStyle w:val="Hipervnculo"/>
                <w:rFonts w:ascii="Arial" w:hAnsi="Arial" w:cs="Arial"/>
                <w:b/>
                <w:noProof/>
              </w:rPr>
              <w:t>7.</w:t>
            </w:r>
            <w:r w:rsidR="00F24CA7">
              <w:rPr>
                <w:noProof/>
                <w:sz w:val="22"/>
                <w:szCs w:val="22"/>
                <w:lang w:val="es-MX" w:eastAsia="es-MX"/>
              </w:rPr>
              <w:tab/>
            </w:r>
            <w:r w:rsidR="00F24CA7" w:rsidRPr="00154B81">
              <w:rPr>
                <w:rStyle w:val="Hipervnculo"/>
                <w:rFonts w:ascii="Arial" w:hAnsi="Arial" w:cs="Arial"/>
                <w:b/>
                <w:noProof/>
              </w:rPr>
              <w:t>CONTROL DE CAMBIOS</w:t>
            </w:r>
            <w:r w:rsidR="00F24CA7">
              <w:rPr>
                <w:noProof/>
                <w:webHidden/>
              </w:rPr>
              <w:tab/>
            </w:r>
            <w:r w:rsidR="00F24CA7">
              <w:rPr>
                <w:noProof/>
                <w:webHidden/>
              </w:rPr>
              <w:fldChar w:fldCharType="begin"/>
            </w:r>
            <w:r w:rsidR="00F24CA7">
              <w:rPr>
                <w:noProof/>
                <w:webHidden/>
              </w:rPr>
              <w:instrText xml:space="preserve"> PAGEREF _Toc74750213 \h </w:instrText>
            </w:r>
            <w:r w:rsidR="00F24CA7">
              <w:rPr>
                <w:noProof/>
                <w:webHidden/>
              </w:rPr>
            </w:r>
            <w:r w:rsidR="00F24CA7">
              <w:rPr>
                <w:noProof/>
                <w:webHidden/>
              </w:rPr>
              <w:fldChar w:fldCharType="separate"/>
            </w:r>
            <w:r w:rsidR="000F11BA">
              <w:rPr>
                <w:noProof/>
                <w:webHidden/>
              </w:rPr>
              <w:t>4</w:t>
            </w:r>
            <w:r w:rsidR="00F24CA7">
              <w:rPr>
                <w:noProof/>
                <w:webHidden/>
              </w:rPr>
              <w:fldChar w:fldCharType="end"/>
            </w:r>
          </w:hyperlink>
        </w:p>
        <w:p w14:paraId="2F19818A" w14:textId="528606B1" w:rsidR="00F24CA7" w:rsidRDefault="00F24CA7">
          <w:r>
            <w:rPr>
              <w:b/>
              <w:bCs/>
              <w:lang w:val="es-ES"/>
            </w:rPr>
            <w:fldChar w:fldCharType="end"/>
          </w:r>
        </w:p>
      </w:sdtContent>
    </w:sdt>
    <w:p w14:paraId="41700B3F" w14:textId="77777777" w:rsidR="00CF68F4" w:rsidRPr="00C8254B" w:rsidRDefault="00CF68F4" w:rsidP="00C8254B">
      <w:pPr>
        <w:rPr>
          <w:rFonts w:asciiTheme="majorHAnsi" w:hAnsiTheme="majorHAnsi" w:cstheme="majorHAnsi"/>
          <w:sz w:val="36"/>
          <w:szCs w:val="36"/>
        </w:rPr>
      </w:pPr>
    </w:p>
    <w:p w14:paraId="026C4BAE" w14:textId="77777777" w:rsidR="00CF68F4" w:rsidRPr="00C8254B" w:rsidRDefault="00CF68F4" w:rsidP="00C8254B">
      <w:pPr>
        <w:rPr>
          <w:rFonts w:asciiTheme="majorHAnsi" w:hAnsiTheme="majorHAnsi" w:cstheme="majorHAnsi"/>
          <w:sz w:val="36"/>
          <w:szCs w:val="36"/>
        </w:rPr>
      </w:pPr>
    </w:p>
    <w:p w14:paraId="0F9FF2E2" w14:textId="77777777" w:rsidR="00CF68F4" w:rsidRPr="00C8254B" w:rsidRDefault="00CF68F4" w:rsidP="00C8254B">
      <w:pPr>
        <w:rPr>
          <w:rFonts w:asciiTheme="majorHAnsi" w:hAnsiTheme="majorHAnsi" w:cstheme="majorHAnsi"/>
          <w:sz w:val="36"/>
          <w:szCs w:val="36"/>
        </w:rPr>
      </w:pPr>
    </w:p>
    <w:p w14:paraId="06358314" w14:textId="77777777" w:rsidR="00CF68F4" w:rsidRPr="00C8254B" w:rsidRDefault="00CF68F4" w:rsidP="00C8254B">
      <w:pPr>
        <w:rPr>
          <w:rFonts w:asciiTheme="majorHAnsi" w:hAnsiTheme="majorHAnsi" w:cstheme="majorHAnsi"/>
          <w:sz w:val="36"/>
          <w:szCs w:val="36"/>
        </w:rPr>
      </w:pPr>
    </w:p>
    <w:p w14:paraId="4DF23882" w14:textId="77777777" w:rsidR="00CF68F4" w:rsidRPr="00C8254B" w:rsidRDefault="00CF68F4" w:rsidP="00C8254B">
      <w:pPr>
        <w:rPr>
          <w:rFonts w:asciiTheme="majorHAnsi" w:hAnsiTheme="majorHAnsi" w:cstheme="majorHAnsi"/>
          <w:sz w:val="36"/>
          <w:szCs w:val="36"/>
        </w:rPr>
      </w:pPr>
    </w:p>
    <w:p w14:paraId="606EAD70" w14:textId="77777777" w:rsidR="00CF68F4" w:rsidRPr="00C8254B" w:rsidRDefault="00CF68F4" w:rsidP="00C8254B">
      <w:pPr>
        <w:rPr>
          <w:rFonts w:asciiTheme="majorHAnsi" w:hAnsiTheme="majorHAnsi" w:cstheme="majorHAnsi"/>
          <w:sz w:val="36"/>
          <w:szCs w:val="36"/>
        </w:rPr>
      </w:pPr>
    </w:p>
    <w:p w14:paraId="11009634" w14:textId="77777777" w:rsidR="00CF68F4" w:rsidRPr="00C8254B" w:rsidRDefault="00CF68F4" w:rsidP="00C8254B">
      <w:pPr>
        <w:rPr>
          <w:rFonts w:asciiTheme="majorHAnsi" w:hAnsiTheme="majorHAnsi" w:cstheme="majorHAnsi"/>
          <w:sz w:val="36"/>
          <w:szCs w:val="36"/>
        </w:rPr>
      </w:pPr>
    </w:p>
    <w:p w14:paraId="5E8F0DAC" w14:textId="77777777" w:rsidR="00CF68F4" w:rsidRPr="00C8254B" w:rsidRDefault="00CF68F4" w:rsidP="00C8254B">
      <w:pPr>
        <w:rPr>
          <w:rFonts w:asciiTheme="majorHAnsi" w:hAnsiTheme="majorHAnsi" w:cstheme="majorHAnsi"/>
          <w:sz w:val="36"/>
          <w:szCs w:val="36"/>
        </w:rPr>
      </w:pPr>
    </w:p>
    <w:p w14:paraId="310C75F2" w14:textId="77777777" w:rsidR="00CF68F4" w:rsidRPr="00C8254B" w:rsidRDefault="00CF68F4" w:rsidP="00C8254B">
      <w:pPr>
        <w:rPr>
          <w:rFonts w:asciiTheme="majorHAnsi" w:hAnsiTheme="majorHAnsi" w:cstheme="majorHAnsi"/>
          <w:sz w:val="36"/>
          <w:szCs w:val="36"/>
        </w:rPr>
      </w:pPr>
    </w:p>
    <w:p w14:paraId="4615A56C" w14:textId="77777777" w:rsidR="00CF68F4" w:rsidRPr="00C8254B" w:rsidRDefault="00CF68F4" w:rsidP="00C8254B">
      <w:pPr>
        <w:rPr>
          <w:rFonts w:asciiTheme="majorHAnsi" w:hAnsiTheme="majorHAnsi" w:cstheme="majorHAnsi"/>
          <w:sz w:val="36"/>
          <w:szCs w:val="36"/>
        </w:rPr>
      </w:pPr>
    </w:p>
    <w:p w14:paraId="4777F846" w14:textId="77777777" w:rsidR="00CF68F4" w:rsidRPr="00C8254B" w:rsidRDefault="00CF68F4" w:rsidP="00C8254B">
      <w:pPr>
        <w:rPr>
          <w:rFonts w:asciiTheme="majorHAnsi" w:hAnsiTheme="majorHAnsi" w:cstheme="majorHAnsi"/>
          <w:sz w:val="36"/>
          <w:szCs w:val="36"/>
        </w:rPr>
      </w:pPr>
    </w:p>
    <w:p w14:paraId="607C7FAD" w14:textId="77777777" w:rsidR="00CF68F4" w:rsidRPr="00C8254B" w:rsidRDefault="00CF68F4" w:rsidP="00C8254B">
      <w:pPr>
        <w:rPr>
          <w:rFonts w:asciiTheme="majorHAnsi" w:hAnsiTheme="majorHAnsi" w:cstheme="majorHAnsi"/>
          <w:sz w:val="36"/>
          <w:szCs w:val="36"/>
        </w:rPr>
      </w:pPr>
    </w:p>
    <w:p w14:paraId="233AFF6B" w14:textId="77777777" w:rsidR="00CF68F4" w:rsidRPr="00C8254B" w:rsidRDefault="00CF68F4" w:rsidP="00C8254B">
      <w:pPr>
        <w:rPr>
          <w:rFonts w:asciiTheme="majorHAnsi" w:hAnsiTheme="majorHAnsi" w:cstheme="majorHAnsi"/>
          <w:sz w:val="36"/>
          <w:szCs w:val="36"/>
        </w:rPr>
      </w:pPr>
    </w:p>
    <w:p w14:paraId="2965711B" w14:textId="77777777" w:rsidR="00CF68F4" w:rsidRPr="00C8254B" w:rsidRDefault="00CF68F4" w:rsidP="00970C36">
      <w:pPr>
        <w:tabs>
          <w:tab w:val="left" w:pos="3120"/>
        </w:tabs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ab/>
      </w:r>
    </w:p>
    <w:p w14:paraId="33B0EC5B" w14:textId="77777777" w:rsidR="00CF68F4" w:rsidRPr="00A1649F" w:rsidRDefault="00CF68F4" w:rsidP="00A1649F">
      <w:pPr>
        <w:pStyle w:val="Ttulo1"/>
        <w:numPr>
          <w:ilvl w:val="0"/>
          <w:numId w:val="29"/>
        </w:numPr>
        <w:spacing w:before="0"/>
        <w:rPr>
          <w:rFonts w:ascii="Arial" w:hAnsi="Arial" w:cs="Arial"/>
          <w:sz w:val="24"/>
          <w:szCs w:val="24"/>
        </w:rPr>
      </w:pPr>
      <w:bookmarkStart w:id="0" w:name="_Toc74750204"/>
      <w:r>
        <w:rPr>
          <w:rFonts w:ascii="Arial" w:hAnsi="Arial" w:cs="Arial"/>
          <w:b/>
          <w:color w:val="auto"/>
          <w:sz w:val="24"/>
          <w:szCs w:val="24"/>
        </w:rPr>
        <w:lastRenderedPageBreak/>
        <w:t>OBJETIVO</w:t>
      </w:r>
      <w:bookmarkEnd w:id="0"/>
    </w:p>
    <w:p w14:paraId="256826D8" w14:textId="77777777" w:rsidR="00CF68F4" w:rsidRPr="00DD7DFB" w:rsidRDefault="00CF68F4" w:rsidP="009F4AFB">
      <w:pPr>
        <w:ind w:left="284" w:firstLine="1"/>
        <w:jc w:val="both"/>
        <w:rPr>
          <w:rFonts w:ascii="Arial" w:hAnsi="Arial" w:cs="Arial"/>
        </w:rPr>
      </w:pPr>
      <w:r w:rsidRPr="00DD7DFB">
        <w:rPr>
          <w:rFonts w:ascii="Arial" w:hAnsi="Arial" w:cs="Arial"/>
        </w:rPr>
        <w:t>Establecer los lineamientos para la definición de intervalos de confirmación metrológica a los equipos del SGM.</w:t>
      </w:r>
    </w:p>
    <w:p w14:paraId="27A6E065" w14:textId="77777777" w:rsidR="00CF68F4" w:rsidRPr="00DD7DFB" w:rsidRDefault="00CF68F4" w:rsidP="00C8254B">
      <w:pPr>
        <w:ind w:firstLine="1"/>
        <w:jc w:val="both"/>
        <w:rPr>
          <w:rFonts w:ascii="Arial" w:hAnsi="Arial" w:cs="Arial"/>
        </w:rPr>
      </w:pPr>
    </w:p>
    <w:p w14:paraId="47FB57CF" w14:textId="77777777" w:rsidR="00CF68F4" w:rsidRPr="00DD7DFB" w:rsidRDefault="00CF68F4" w:rsidP="00A1649F">
      <w:pPr>
        <w:pStyle w:val="Ttulo1"/>
        <w:numPr>
          <w:ilvl w:val="0"/>
          <w:numId w:val="29"/>
        </w:numPr>
        <w:spacing w:before="0"/>
        <w:rPr>
          <w:rFonts w:ascii="Arial" w:hAnsi="Arial" w:cs="Arial"/>
        </w:rPr>
      </w:pPr>
      <w:bookmarkStart w:id="1" w:name="_Toc74750205"/>
      <w:r>
        <w:rPr>
          <w:rFonts w:ascii="Arial" w:hAnsi="Arial" w:cs="Arial"/>
          <w:b/>
          <w:color w:val="auto"/>
          <w:sz w:val="24"/>
          <w:szCs w:val="24"/>
        </w:rPr>
        <w:t>ALCANCE</w:t>
      </w:r>
      <w:bookmarkEnd w:id="1"/>
    </w:p>
    <w:p w14:paraId="1064873B" w14:textId="77777777" w:rsidR="00CF68F4" w:rsidRPr="00DD7DFB" w:rsidRDefault="00CF68F4" w:rsidP="009F4AFB">
      <w:pPr>
        <w:ind w:left="284" w:firstLine="1"/>
        <w:jc w:val="both"/>
        <w:rPr>
          <w:rFonts w:ascii="Arial" w:hAnsi="Arial" w:cs="Arial"/>
        </w:rPr>
      </w:pPr>
      <w:r w:rsidRPr="00DD7DFB">
        <w:rPr>
          <w:rFonts w:ascii="Arial" w:hAnsi="Arial" w:cs="Arial"/>
        </w:rPr>
        <w:t>El presente procedimiento establece los intervalos de confirmación metrológica de los equipos de medición relacionados con los procesos de medición contemplados en el SGM.</w:t>
      </w:r>
    </w:p>
    <w:p w14:paraId="7BA48C8A" w14:textId="77777777" w:rsidR="00CF68F4" w:rsidRPr="00DD7DFB" w:rsidRDefault="00CF68F4" w:rsidP="00C8254B">
      <w:pPr>
        <w:ind w:left="426" w:hanging="425"/>
        <w:rPr>
          <w:rFonts w:ascii="Arial" w:hAnsi="Arial" w:cs="Arial"/>
        </w:rPr>
      </w:pPr>
    </w:p>
    <w:p w14:paraId="72B08D7B" w14:textId="77777777" w:rsidR="00CF68F4" w:rsidRPr="00DD7DFB" w:rsidRDefault="00CF68F4" w:rsidP="00A1649F">
      <w:pPr>
        <w:pStyle w:val="Ttulo1"/>
        <w:numPr>
          <w:ilvl w:val="0"/>
          <w:numId w:val="29"/>
        </w:numPr>
        <w:spacing w:before="0"/>
        <w:rPr>
          <w:rFonts w:ascii="Arial" w:hAnsi="Arial" w:cs="Arial"/>
          <w:b/>
        </w:rPr>
      </w:pPr>
      <w:bookmarkStart w:id="2" w:name="_Toc74750206"/>
      <w:r>
        <w:rPr>
          <w:rFonts w:ascii="Arial" w:hAnsi="Arial" w:cs="Arial"/>
          <w:b/>
          <w:color w:val="auto"/>
          <w:sz w:val="24"/>
          <w:szCs w:val="24"/>
        </w:rPr>
        <w:t>CAMPOS DE APLICACIÓN</w:t>
      </w:r>
      <w:bookmarkEnd w:id="2"/>
    </w:p>
    <w:p w14:paraId="7A30918E" w14:textId="77777777" w:rsidR="00CF68F4" w:rsidRPr="00DD7DFB" w:rsidRDefault="00CF68F4" w:rsidP="009F4AFB">
      <w:pPr>
        <w:pStyle w:val="Prrafodelista"/>
        <w:ind w:left="284"/>
        <w:jc w:val="both"/>
        <w:rPr>
          <w:rFonts w:ascii="Arial" w:hAnsi="Arial" w:cs="Arial"/>
        </w:rPr>
      </w:pPr>
      <w:r w:rsidRPr="00DD7DFB">
        <w:rPr>
          <w:rFonts w:ascii="Arial" w:hAnsi="Arial" w:cs="Arial"/>
        </w:rPr>
        <w:t>Aplica a todos los equipos identificados en los procesos de medición previstos en el SGM.</w:t>
      </w:r>
    </w:p>
    <w:p w14:paraId="344CE7C0" w14:textId="77777777" w:rsidR="00CF68F4" w:rsidRPr="00DD7DFB" w:rsidRDefault="00CF68F4" w:rsidP="00C8254B">
      <w:pPr>
        <w:ind w:left="426" w:hanging="425"/>
        <w:rPr>
          <w:rFonts w:ascii="Arial" w:hAnsi="Arial" w:cs="Arial"/>
        </w:rPr>
      </w:pPr>
    </w:p>
    <w:p w14:paraId="056391A3" w14:textId="77777777" w:rsidR="00CF68F4" w:rsidRPr="00DD7DFB" w:rsidRDefault="00CF68F4" w:rsidP="00A1649F">
      <w:pPr>
        <w:pStyle w:val="Ttulo1"/>
        <w:numPr>
          <w:ilvl w:val="0"/>
          <w:numId w:val="29"/>
        </w:numPr>
        <w:spacing w:before="0"/>
        <w:rPr>
          <w:rFonts w:ascii="Arial" w:hAnsi="Arial" w:cs="Arial"/>
        </w:rPr>
      </w:pPr>
      <w:bookmarkStart w:id="3" w:name="_Toc74750207"/>
      <w:r>
        <w:rPr>
          <w:rFonts w:ascii="Arial" w:hAnsi="Arial" w:cs="Arial"/>
          <w:b/>
          <w:color w:val="auto"/>
          <w:sz w:val="24"/>
          <w:szCs w:val="24"/>
        </w:rPr>
        <w:t>DEFINICIONES</w:t>
      </w:r>
      <w:bookmarkEnd w:id="3"/>
    </w:p>
    <w:p w14:paraId="57D6C85F" w14:textId="77777777" w:rsidR="00CF68F4" w:rsidRPr="00857A3A" w:rsidRDefault="00CF68F4" w:rsidP="009F4AFB">
      <w:pPr>
        <w:pStyle w:val="Prrafodelista"/>
        <w:numPr>
          <w:ilvl w:val="1"/>
          <w:numId w:val="25"/>
        </w:numPr>
        <w:ind w:left="851" w:hanging="502"/>
        <w:jc w:val="both"/>
        <w:rPr>
          <w:rFonts w:ascii="Arial" w:hAnsi="Arial" w:cs="Arial"/>
        </w:rPr>
      </w:pPr>
      <w:r w:rsidRPr="001D77F9">
        <w:rPr>
          <w:rFonts w:ascii="Arial" w:hAnsi="Arial" w:cs="Arial"/>
          <w:b/>
        </w:rPr>
        <w:t>Acreditación:</w:t>
      </w:r>
      <w:r w:rsidRPr="009F4AFB">
        <w:rPr>
          <w:rFonts w:ascii="Arial" w:hAnsi="Arial" w:cs="Arial"/>
        </w:rPr>
        <w:t xml:space="preserve"> </w:t>
      </w:r>
      <w:r w:rsidRPr="00857A3A">
        <w:rPr>
          <w:rFonts w:ascii="Arial" w:hAnsi="Arial" w:cs="Arial"/>
        </w:rPr>
        <w:t>Documento con que se acredita la identidad y el cargo o función del portador y que permite realizar ciertas cosas.</w:t>
      </w:r>
    </w:p>
    <w:p w14:paraId="65D1BA27" w14:textId="77777777" w:rsidR="00CF68F4" w:rsidRPr="00857A3A" w:rsidRDefault="00CF68F4" w:rsidP="009F4AFB">
      <w:pPr>
        <w:pStyle w:val="Prrafodelista"/>
        <w:numPr>
          <w:ilvl w:val="1"/>
          <w:numId w:val="25"/>
        </w:numPr>
        <w:ind w:left="851" w:hanging="502"/>
        <w:jc w:val="both"/>
        <w:rPr>
          <w:rFonts w:ascii="Arial" w:hAnsi="Arial" w:cs="Arial"/>
        </w:rPr>
      </w:pPr>
      <w:r w:rsidRPr="001D77F9">
        <w:rPr>
          <w:rFonts w:ascii="Arial" w:hAnsi="Arial" w:cs="Arial"/>
          <w:b/>
        </w:rPr>
        <w:t>Ajuste:</w:t>
      </w:r>
      <w:r w:rsidRPr="009F4AFB">
        <w:rPr>
          <w:rFonts w:ascii="Arial" w:hAnsi="Arial" w:cs="Arial"/>
        </w:rPr>
        <w:t xml:space="preserve"> El conjunto de operaciones realizadas durante la verificación, por una autoridad competente o las unidades de verificación acreditadas y aprobadas, destinadas a acondicionar un instrumento de medición a un nivel de funcionamiento y exactitud de aproximado a un error de cero o, de no ser ello posible, en el punto más próximo a cero dentro del error máximo tolerado por esta norma oficial mexicana, mediante los mecanismos predispuestos para ello. </w:t>
      </w:r>
    </w:p>
    <w:p w14:paraId="39DF5B9C" w14:textId="77777777" w:rsidR="00CF68F4" w:rsidRPr="00857A3A" w:rsidRDefault="00CF68F4" w:rsidP="009F4AFB">
      <w:pPr>
        <w:pStyle w:val="Prrafodelista"/>
        <w:numPr>
          <w:ilvl w:val="1"/>
          <w:numId w:val="25"/>
        </w:numPr>
        <w:ind w:left="851" w:hanging="502"/>
        <w:jc w:val="both"/>
        <w:rPr>
          <w:rFonts w:ascii="Arial" w:hAnsi="Arial" w:cs="Arial"/>
        </w:rPr>
      </w:pPr>
      <w:r w:rsidRPr="001D77F9">
        <w:rPr>
          <w:rFonts w:ascii="Arial" w:hAnsi="Arial" w:cs="Arial"/>
          <w:b/>
        </w:rPr>
        <w:t>Calibración:</w:t>
      </w:r>
      <w:r w:rsidRPr="009F4AFB">
        <w:rPr>
          <w:rFonts w:ascii="Arial" w:hAnsi="Arial" w:cs="Arial"/>
        </w:rPr>
        <w:t xml:space="preserve"> Conjunto de operaciones que establecen, en condiciones especificadas, la relación entre los valores de una magnitud indicados por un instrumento de medida o un sistema de medida, o los valores representados por una medida materializada o por un material de referencia, y los valores correspondientes de esa magnitud realizados por patrones.</w:t>
      </w:r>
    </w:p>
    <w:p w14:paraId="48CA49A9" w14:textId="77777777" w:rsidR="00CF68F4" w:rsidRPr="00857A3A" w:rsidRDefault="00CF68F4" w:rsidP="009F4AFB">
      <w:pPr>
        <w:pStyle w:val="Prrafodelista"/>
        <w:numPr>
          <w:ilvl w:val="1"/>
          <w:numId w:val="25"/>
        </w:numPr>
        <w:ind w:left="851" w:hanging="502"/>
        <w:jc w:val="both"/>
        <w:rPr>
          <w:rFonts w:ascii="Arial" w:hAnsi="Arial" w:cs="Arial"/>
        </w:rPr>
      </w:pPr>
      <w:r w:rsidRPr="001D77F9">
        <w:rPr>
          <w:rFonts w:ascii="Arial" w:hAnsi="Arial" w:cs="Arial"/>
          <w:b/>
        </w:rPr>
        <w:t>Confirmación Metrológica:</w:t>
      </w:r>
      <w:r w:rsidRPr="009F4AFB">
        <w:rPr>
          <w:rFonts w:ascii="Arial" w:hAnsi="Arial" w:cs="Arial"/>
        </w:rPr>
        <w:t xml:space="preserve"> Conjunto de operaciones necesarias para asegurar que dado instrumento cumple con la capacidad de medición requerida por su aplicación.</w:t>
      </w:r>
    </w:p>
    <w:p w14:paraId="1378B802" w14:textId="77777777" w:rsidR="00CF68F4" w:rsidRPr="00857A3A" w:rsidRDefault="00CF68F4" w:rsidP="009F4AFB">
      <w:pPr>
        <w:pStyle w:val="Prrafodelista"/>
        <w:numPr>
          <w:ilvl w:val="1"/>
          <w:numId w:val="25"/>
        </w:numPr>
        <w:ind w:left="851" w:hanging="502"/>
        <w:jc w:val="both"/>
        <w:rPr>
          <w:rFonts w:ascii="Arial" w:hAnsi="Arial" w:cs="Arial"/>
        </w:rPr>
      </w:pPr>
      <w:r w:rsidRPr="001D77F9">
        <w:rPr>
          <w:rFonts w:ascii="Arial" w:hAnsi="Arial" w:cs="Arial"/>
          <w:b/>
        </w:rPr>
        <w:t>Dirección:</w:t>
      </w:r>
      <w:r w:rsidRPr="009F4AFB">
        <w:rPr>
          <w:rFonts w:ascii="Arial" w:hAnsi="Arial" w:cs="Arial"/>
        </w:rPr>
        <w:t xml:space="preserve"> Representante de la alta dirección, Representante legal, Permisionario, etc.</w:t>
      </w:r>
    </w:p>
    <w:p w14:paraId="1937CF83" w14:textId="77777777" w:rsidR="00CF68F4" w:rsidRPr="00857A3A" w:rsidRDefault="00CF68F4" w:rsidP="009F4AFB">
      <w:pPr>
        <w:pStyle w:val="Prrafodelista"/>
        <w:numPr>
          <w:ilvl w:val="1"/>
          <w:numId w:val="25"/>
        </w:numPr>
        <w:ind w:left="851" w:hanging="502"/>
        <w:jc w:val="both"/>
        <w:rPr>
          <w:rFonts w:ascii="Arial" w:hAnsi="Arial" w:cs="Arial"/>
        </w:rPr>
      </w:pPr>
      <w:r w:rsidRPr="001D77F9">
        <w:rPr>
          <w:rFonts w:ascii="Arial" w:hAnsi="Arial" w:cs="Arial"/>
          <w:b/>
        </w:rPr>
        <w:t>Experiencia:</w:t>
      </w:r>
      <w:r w:rsidRPr="00857A3A">
        <w:rPr>
          <w:rFonts w:ascii="Arial" w:hAnsi="Arial" w:cs="Arial"/>
        </w:rPr>
        <w:t xml:space="preserve"> </w:t>
      </w:r>
      <w:r w:rsidRPr="009F4AFB">
        <w:rPr>
          <w:rFonts w:ascii="Arial" w:hAnsi="Arial" w:cs="Arial"/>
        </w:rPr>
        <w:t>Conjuntos de conocimientos que un trabajar ha adquirido a partir de realizar alguna actividad laboral en un transcurso de tiempo determinado, que le permite conocer y manejar las desviaciones al proceso</w:t>
      </w:r>
      <w:r>
        <w:rPr>
          <w:rFonts w:ascii="Arial" w:hAnsi="Arial" w:cs="Arial"/>
        </w:rPr>
        <w:t>.</w:t>
      </w:r>
    </w:p>
    <w:p w14:paraId="0D20A391" w14:textId="77777777" w:rsidR="00CF68F4" w:rsidRPr="00857A3A" w:rsidRDefault="00CF68F4" w:rsidP="009F4AFB">
      <w:pPr>
        <w:pStyle w:val="Prrafodelista"/>
        <w:numPr>
          <w:ilvl w:val="1"/>
          <w:numId w:val="25"/>
        </w:numPr>
        <w:ind w:left="851" w:hanging="502"/>
        <w:jc w:val="both"/>
        <w:rPr>
          <w:rFonts w:ascii="Arial" w:hAnsi="Arial" w:cs="Arial"/>
        </w:rPr>
      </w:pPr>
      <w:r w:rsidRPr="001D77F9">
        <w:rPr>
          <w:rFonts w:ascii="Arial" w:hAnsi="Arial" w:cs="Arial"/>
          <w:b/>
        </w:rPr>
        <w:t>Intervalo:</w:t>
      </w:r>
      <w:r w:rsidRPr="00857A3A">
        <w:rPr>
          <w:rFonts w:ascii="Arial" w:hAnsi="Arial" w:cs="Arial"/>
        </w:rPr>
        <w:t xml:space="preserve"> </w:t>
      </w:r>
      <w:r w:rsidRPr="009F4AFB">
        <w:rPr>
          <w:rFonts w:ascii="Arial" w:hAnsi="Arial" w:cs="Arial"/>
        </w:rPr>
        <w:t>Espacio o distancia que hay de un lugar a otro o de un tiempo a otro.</w:t>
      </w:r>
    </w:p>
    <w:p w14:paraId="382FB663" w14:textId="77777777" w:rsidR="00CF68F4" w:rsidRPr="00857A3A" w:rsidRDefault="00CF68F4" w:rsidP="009F4AFB">
      <w:pPr>
        <w:pStyle w:val="Prrafodelista"/>
        <w:numPr>
          <w:ilvl w:val="1"/>
          <w:numId w:val="25"/>
        </w:numPr>
        <w:ind w:left="851" w:hanging="502"/>
        <w:jc w:val="both"/>
        <w:rPr>
          <w:rFonts w:ascii="Arial" w:hAnsi="Arial" w:cs="Arial"/>
        </w:rPr>
      </w:pPr>
      <w:r w:rsidRPr="001D77F9">
        <w:rPr>
          <w:rFonts w:ascii="Arial" w:hAnsi="Arial" w:cs="Arial"/>
          <w:b/>
        </w:rPr>
        <w:t>Responsable del SGM:</w:t>
      </w:r>
      <w:r w:rsidRPr="009F4AFB">
        <w:rPr>
          <w:rFonts w:ascii="Arial" w:hAnsi="Arial" w:cs="Arial"/>
        </w:rPr>
        <w:t xml:space="preserve"> Personal asignado por el permisionario (Encargado de la estación de servicio).</w:t>
      </w:r>
    </w:p>
    <w:p w14:paraId="1974BD19" w14:textId="77777777" w:rsidR="00CF68F4" w:rsidRPr="00857A3A" w:rsidRDefault="00CF68F4" w:rsidP="009F4AFB">
      <w:pPr>
        <w:pStyle w:val="Prrafodelista"/>
        <w:numPr>
          <w:ilvl w:val="1"/>
          <w:numId w:val="25"/>
        </w:numPr>
        <w:ind w:left="851" w:hanging="502"/>
        <w:jc w:val="both"/>
        <w:rPr>
          <w:rFonts w:ascii="Arial" w:hAnsi="Arial" w:cs="Arial"/>
        </w:rPr>
      </w:pPr>
      <w:r w:rsidRPr="001D77F9">
        <w:rPr>
          <w:rFonts w:ascii="Arial" w:hAnsi="Arial" w:cs="Arial"/>
          <w:b/>
        </w:rPr>
        <w:t>Verificación:</w:t>
      </w:r>
      <w:r w:rsidRPr="009F4AFB">
        <w:rPr>
          <w:rFonts w:ascii="Arial" w:hAnsi="Arial" w:cs="Arial"/>
        </w:rPr>
        <w:t xml:space="preserve"> Comparación de medidas proporcionadas por un instrumento con las de un equipo calibrado y de calidad metrológica igual o superior al equipo a verificar, con el fin de confirmar que el equipo mide con un error menor al especificado por el fabricante o menor del requerido para la realización de un determinado trabajo.</w:t>
      </w:r>
    </w:p>
    <w:p w14:paraId="2E872659" w14:textId="77777777" w:rsidR="00CF68F4" w:rsidRPr="00857A3A" w:rsidRDefault="00CF68F4" w:rsidP="009F4AFB">
      <w:pPr>
        <w:pStyle w:val="Prrafodelista"/>
        <w:ind w:left="1152"/>
        <w:jc w:val="both"/>
        <w:rPr>
          <w:rFonts w:ascii="Arial" w:hAnsi="Arial" w:cs="Arial"/>
        </w:rPr>
      </w:pPr>
    </w:p>
    <w:p w14:paraId="11D6FC00" w14:textId="77777777" w:rsidR="00CF68F4" w:rsidRDefault="00CF68F4" w:rsidP="009F4AFB">
      <w:pPr>
        <w:pStyle w:val="Prrafodelista"/>
        <w:ind w:left="1152"/>
        <w:jc w:val="both"/>
        <w:rPr>
          <w:rFonts w:ascii="Arial" w:hAnsi="Arial" w:cs="Arial"/>
          <w:shd w:val="clear" w:color="auto" w:fill="FFFFFF"/>
        </w:rPr>
      </w:pPr>
    </w:p>
    <w:p w14:paraId="7F8E5367" w14:textId="77777777" w:rsidR="00CF68F4" w:rsidRPr="009F4AFB" w:rsidRDefault="00CF68F4" w:rsidP="009F4AFB">
      <w:pPr>
        <w:pStyle w:val="Prrafodelista"/>
        <w:ind w:left="1152"/>
        <w:jc w:val="both"/>
        <w:rPr>
          <w:rFonts w:ascii="Arial" w:hAnsi="Arial" w:cs="Arial"/>
          <w:shd w:val="clear" w:color="auto" w:fill="FFFFFF"/>
        </w:rPr>
      </w:pPr>
    </w:p>
    <w:p w14:paraId="12229A98" w14:textId="77777777" w:rsidR="00CF68F4" w:rsidRDefault="00CF68F4" w:rsidP="00A1649F">
      <w:pPr>
        <w:pStyle w:val="Ttulo1"/>
        <w:numPr>
          <w:ilvl w:val="0"/>
          <w:numId w:val="29"/>
        </w:numPr>
        <w:spacing w:before="0"/>
        <w:rPr>
          <w:rFonts w:ascii="Arial" w:hAnsi="Arial" w:cs="Arial"/>
          <w:b/>
          <w:color w:val="auto"/>
          <w:sz w:val="24"/>
          <w:szCs w:val="24"/>
        </w:rPr>
      </w:pPr>
      <w:bookmarkStart w:id="4" w:name="_Toc74750208"/>
      <w:r>
        <w:rPr>
          <w:rFonts w:ascii="Arial" w:hAnsi="Arial" w:cs="Arial"/>
          <w:b/>
          <w:color w:val="auto"/>
          <w:sz w:val="24"/>
          <w:szCs w:val="24"/>
        </w:rPr>
        <w:lastRenderedPageBreak/>
        <w:t>DESARROLLO</w:t>
      </w:r>
      <w:bookmarkEnd w:id="4"/>
    </w:p>
    <w:p w14:paraId="54917C94" w14:textId="77777777" w:rsidR="00CF68F4" w:rsidRPr="00A1649F" w:rsidRDefault="00CF68F4" w:rsidP="00A1649F">
      <w:pPr>
        <w:pStyle w:val="Ttulo2"/>
        <w:numPr>
          <w:ilvl w:val="1"/>
          <w:numId w:val="30"/>
        </w:numPr>
        <w:rPr>
          <w:rFonts w:ascii="Arial" w:hAnsi="Arial" w:cs="Arial"/>
          <w:b/>
          <w:color w:val="auto"/>
          <w:sz w:val="24"/>
        </w:rPr>
      </w:pPr>
      <w:bookmarkStart w:id="5" w:name="_Toc74750209"/>
      <w:r w:rsidRPr="00A1649F">
        <w:rPr>
          <w:rFonts w:ascii="Arial" w:hAnsi="Arial" w:cs="Arial"/>
          <w:b/>
          <w:color w:val="auto"/>
          <w:sz w:val="24"/>
        </w:rPr>
        <w:t>Criterios para determinar el programa de confirmación metrológica.</w:t>
      </w:r>
      <w:bookmarkEnd w:id="5"/>
    </w:p>
    <w:p w14:paraId="6C651EEB" w14:textId="77777777" w:rsidR="00CF68F4" w:rsidRPr="00850E9B" w:rsidRDefault="00CF68F4" w:rsidP="00556573">
      <w:pPr>
        <w:pStyle w:val="Prrafodelista"/>
        <w:ind w:left="709"/>
        <w:rPr>
          <w:rFonts w:ascii="Arial" w:hAnsi="Arial" w:cs="Arial"/>
        </w:rPr>
      </w:pPr>
      <w:r>
        <w:rPr>
          <w:rFonts w:ascii="Arial" w:hAnsi="Arial" w:cs="Arial"/>
        </w:rPr>
        <w:t>El responsable del SGM e</w:t>
      </w:r>
      <w:r w:rsidRPr="00850E9B">
        <w:rPr>
          <w:rFonts w:ascii="Arial" w:hAnsi="Arial" w:cs="Arial"/>
        </w:rPr>
        <w:t>stablece programa de confirmación metrológica conforme a los siguientes criterios:</w:t>
      </w:r>
    </w:p>
    <w:p w14:paraId="7E5FFF73" w14:textId="77777777" w:rsidR="00CF68F4" w:rsidRDefault="00CF68F4" w:rsidP="00A1649F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850E9B">
        <w:rPr>
          <w:rFonts w:ascii="Arial" w:hAnsi="Arial" w:cs="Arial"/>
        </w:rPr>
        <w:t>Se apega a los intervalos de calibración definidos por la autoridad para los equipos de medición del SGM en apego al programa anual de calibración de equipos de medición</w:t>
      </w:r>
      <w:r>
        <w:rPr>
          <w:rFonts w:ascii="Arial" w:hAnsi="Arial" w:cs="Arial"/>
        </w:rPr>
        <w:t>, FSM-13.</w:t>
      </w:r>
    </w:p>
    <w:p w14:paraId="43D7D623" w14:textId="77777777" w:rsidR="00CF68F4" w:rsidRDefault="00CF68F4" w:rsidP="00A1649F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A1649F">
        <w:rPr>
          <w:rFonts w:ascii="Arial" w:hAnsi="Arial" w:cs="Arial"/>
        </w:rPr>
        <w:t>Cada vez que algún equipo de medición no conforme sea reparado, ajustado o modificado, los intervalos para su confirmación metrológica deben ser actualizados.</w:t>
      </w:r>
    </w:p>
    <w:p w14:paraId="4A3EE431" w14:textId="77777777" w:rsidR="00CF68F4" w:rsidRPr="00A1649F" w:rsidRDefault="00CF68F4" w:rsidP="00A1649F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A1649F">
        <w:rPr>
          <w:rFonts w:ascii="Arial" w:hAnsi="Arial" w:cs="Arial"/>
        </w:rPr>
        <w:t>Las tablas de calibración de los tanques de almacenamiento se programan para verificación cada 5 años en apego por similitud a lo establecido en la tabla 3 del anexo 4 y para calibración cada 10 años, en apego por similitud a lo establecido en la tabla 3 del anexo 3 de la resolución RES/811/2015.</w:t>
      </w:r>
    </w:p>
    <w:p w14:paraId="69C4FFB8" w14:textId="77777777" w:rsidR="00CF68F4" w:rsidRPr="00A1649F" w:rsidRDefault="00CF68F4" w:rsidP="00A1649F">
      <w:pPr>
        <w:pStyle w:val="Ttulo2"/>
        <w:numPr>
          <w:ilvl w:val="1"/>
          <w:numId w:val="30"/>
        </w:numPr>
        <w:rPr>
          <w:rFonts w:ascii="Arial" w:hAnsi="Arial" w:cs="Arial"/>
          <w:b/>
          <w:color w:val="auto"/>
          <w:sz w:val="24"/>
        </w:rPr>
      </w:pPr>
      <w:bookmarkStart w:id="6" w:name="_Toc74750210"/>
      <w:r w:rsidRPr="00A1649F">
        <w:rPr>
          <w:rFonts w:ascii="Arial" w:hAnsi="Arial" w:cs="Arial"/>
          <w:b/>
          <w:color w:val="auto"/>
          <w:sz w:val="24"/>
        </w:rPr>
        <w:t>Confirmación metrológica por personal externo.</w:t>
      </w:r>
      <w:bookmarkEnd w:id="6"/>
    </w:p>
    <w:p w14:paraId="45932077" w14:textId="77777777" w:rsidR="00CF68F4" w:rsidRDefault="00CF68F4" w:rsidP="00556573">
      <w:pPr>
        <w:pStyle w:val="Prrafodelista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Cuando la dirección</w:t>
      </w:r>
      <w:r w:rsidRPr="00850E9B">
        <w:t xml:space="preserve"> </w:t>
      </w:r>
      <w:r w:rsidRPr="00850E9B">
        <w:rPr>
          <w:rFonts w:ascii="Arial" w:hAnsi="Arial" w:cs="Arial"/>
        </w:rPr>
        <w:t>decida por razones estratégicas y/o económicas efectuar las verificaciones con un tercero, exige al proveedor del servicio presentar un programa de confirmación metrológica con los intervalos de verificación, el procedimiento, la memoria de cálculo y las referencias normativas aplicables.</w:t>
      </w:r>
    </w:p>
    <w:p w14:paraId="38516147" w14:textId="77777777" w:rsidR="00CF68F4" w:rsidRPr="00A1649F" w:rsidRDefault="00CF68F4" w:rsidP="00A1649F">
      <w:pPr>
        <w:pStyle w:val="Ttulo2"/>
        <w:numPr>
          <w:ilvl w:val="1"/>
          <w:numId w:val="30"/>
        </w:numPr>
        <w:rPr>
          <w:rFonts w:ascii="Arial" w:hAnsi="Arial" w:cs="Arial"/>
          <w:b/>
          <w:color w:val="auto"/>
          <w:sz w:val="24"/>
        </w:rPr>
      </w:pPr>
      <w:bookmarkStart w:id="7" w:name="_Toc74750211"/>
      <w:r w:rsidRPr="00A1649F">
        <w:rPr>
          <w:rFonts w:ascii="Arial" w:hAnsi="Arial" w:cs="Arial"/>
          <w:b/>
          <w:color w:val="auto"/>
          <w:sz w:val="24"/>
        </w:rPr>
        <w:t>Confirmación metrológica por personal interno.</w:t>
      </w:r>
      <w:bookmarkEnd w:id="7"/>
    </w:p>
    <w:p w14:paraId="250DB7C9" w14:textId="77777777" w:rsidR="00CF68F4" w:rsidRPr="00E757CB" w:rsidRDefault="00CF68F4" w:rsidP="00556573">
      <w:pPr>
        <w:pStyle w:val="Prrafodelista"/>
        <w:ind w:left="99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ara las</w:t>
      </w:r>
      <w:r w:rsidRPr="00556573">
        <w:rPr>
          <w:rFonts w:ascii="Arial" w:hAnsi="Arial" w:cs="Arial"/>
        </w:rPr>
        <w:t xml:space="preserve"> verificaciones realizadas a los equipos del SGM por parte del personal interno de la estación de servicio se deberá dar cumplimiento a los periodos señalados en el programa de verificación de equipos del SGM</w:t>
      </w:r>
      <w:r>
        <w:rPr>
          <w:rFonts w:ascii="Arial" w:hAnsi="Arial" w:cs="Arial"/>
        </w:rPr>
        <w:t xml:space="preserve"> FSM-12.</w:t>
      </w:r>
    </w:p>
    <w:p w14:paraId="1A506F71" w14:textId="77777777" w:rsidR="00CF68F4" w:rsidRPr="00850E9B" w:rsidRDefault="00CF68F4" w:rsidP="00556573">
      <w:pPr>
        <w:pStyle w:val="Prrafodelista"/>
        <w:ind w:left="360"/>
        <w:jc w:val="both"/>
        <w:rPr>
          <w:rFonts w:ascii="Arial" w:hAnsi="Arial" w:cs="Arial"/>
        </w:rPr>
      </w:pPr>
    </w:p>
    <w:p w14:paraId="1ACFF83A" w14:textId="77777777" w:rsidR="00CF68F4" w:rsidRPr="00DD7DFB" w:rsidRDefault="00CF68F4" w:rsidP="00A1649F">
      <w:pPr>
        <w:pStyle w:val="Ttulo1"/>
        <w:numPr>
          <w:ilvl w:val="0"/>
          <w:numId w:val="29"/>
        </w:numPr>
        <w:spacing w:before="0"/>
        <w:rPr>
          <w:rFonts w:ascii="Arial" w:hAnsi="Arial" w:cs="Arial"/>
          <w:b/>
          <w:sz w:val="24"/>
          <w:szCs w:val="24"/>
        </w:rPr>
      </w:pPr>
      <w:bookmarkStart w:id="8" w:name="_Toc74750212"/>
      <w:r>
        <w:rPr>
          <w:rFonts w:ascii="Arial" w:hAnsi="Arial" w:cs="Arial"/>
          <w:b/>
          <w:color w:val="auto"/>
          <w:sz w:val="24"/>
          <w:szCs w:val="24"/>
        </w:rPr>
        <w:t>ANEXOS</w:t>
      </w:r>
      <w:bookmarkEnd w:id="8"/>
    </w:p>
    <w:p w14:paraId="3772890F" w14:textId="77777777" w:rsidR="00CF68F4" w:rsidRDefault="00CF68F4" w:rsidP="00890641">
      <w:pPr>
        <w:pStyle w:val="Prrafodelista"/>
        <w:numPr>
          <w:ilvl w:val="1"/>
          <w:numId w:val="28"/>
        </w:numPr>
        <w:ind w:left="709"/>
        <w:rPr>
          <w:rFonts w:ascii="Arial" w:hAnsi="Arial" w:cs="Arial"/>
        </w:rPr>
      </w:pPr>
      <w:r w:rsidRPr="00890641">
        <w:rPr>
          <w:rFonts w:ascii="Arial" w:hAnsi="Arial" w:cs="Arial"/>
        </w:rPr>
        <w:t>FSM-12 “Programa de Verificación de Equipos del SGM”</w:t>
      </w:r>
      <w:r>
        <w:rPr>
          <w:rFonts w:ascii="Arial" w:hAnsi="Arial" w:cs="Arial"/>
        </w:rPr>
        <w:t xml:space="preserve"> </w:t>
      </w:r>
    </w:p>
    <w:p w14:paraId="4000E2EF" w14:textId="77777777" w:rsidR="00CF68F4" w:rsidRDefault="00CF68F4" w:rsidP="00A1649F">
      <w:pPr>
        <w:pStyle w:val="Prrafodelista"/>
        <w:numPr>
          <w:ilvl w:val="1"/>
          <w:numId w:val="28"/>
        </w:numPr>
        <w:ind w:left="709"/>
        <w:rPr>
          <w:rFonts w:ascii="Arial" w:hAnsi="Arial" w:cs="Arial"/>
        </w:rPr>
      </w:pPr>
      <w:r w:rsidRPr="00890641">
        <w:rPr>
          <w:rFonts w:ascii="Arial" w:hAnsi="Arial" w:cs="Arial"/>
        </w:rPr>
        <w:t>FSM-13 “Programa Anual de Calibración de Equipos de Medición”</w:t>
      </w:r>
    </w:p>
    <w:p w14:paraId="7D0EC688" w14:textId="77777777" w:rsidR="00CF68F4" w:rsidRDefault="00CF68F4" w:rsidP="00A1649F">
      <w:pPr>
        <w:rPr>
          <w:rFonts w:ascii="Arial" w:hAnsi="Arial" w:cs="Arial"/>
          <w:b/>
        </w:rPr>
      </w:pPr>
    </w:p>
    <w:p w14:paraId="3AE35C32" w14:textId="77777777" w:rsidR="00CF68F4" w:rsidRPr="007B2DEE" w:rsidRDefault="00CF68F4" w:rsidP="007B2DEE">
      <w:pPr>
        <w:pStyle w:val="Ttulo1"/>
        <w:numPr>
          <w:ilvl w:val="0"/>
          <w:numId w:val="29"/>
        </w:numPr>
        <w:rPr>
          <w:rFonts w:ascii="Arial" w:hAnsi="Arial" w:cs="Arial"/>
          <w:b/>
          <w:color w:val="auto"/>
          <w:sz w:val="24"/>
          <w:szCs w:val="24"/>
        </w:rPr>
      </w:pPr>
      <w:bookmarkStart w:id="9" w:name="_Toc74750213"/>
      <w:r w:rsidRPr="007B2DEE">
        <w:rPr>
          <w:rFonts w:ascii="Arial" w:hAnsi="Arial" w:cs="Arial"/>
          <w:b/>
          <w:color w:val="auto"/>
          <w:sz w:val="24"/>
          <w:szCs w:val="24"/>
        </w:rPr>
        <w:t>CONTROL DE CAMBIOS</w:t>
      </w:r>
      <w:bookmarkEnd w:id="9"/>
    </w:p>
    <w:tbl>
      <w:tblPr>
        <w:tblStyle w:val="Tablaconcuadrcula11"/>
        <w:tblW w:w="0" w:type="auto"/>
        <w:tblInd w:w="-5" w:type="dxa"/>
        <w:tblLook w:val="04A0" w:firstRow="1" w:lastRow="0" w:firstColumn="1" w:lastColumn="0" w:noHBand="0" w:noVBand="1"/>
      </w:tblPr>
      <w:tblGrid>
        <w:gridCol w:w="1400"/>
        <w:gridCol w:w="1523"/>
        <w:gridCol w:w="7278"/>
      </w:tblGrid>
      <w:tr w:rsidR="00CF68F4" w:rsidRPr="00887B6D" w14:paraId="6749B740" w14:textId="77777777" w:rsidTr="00AA4FD7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CFB1" w14:textId="77777777" w:rsidR="00CF68F4" w:rsidRPr="00887B6D" w:rsidRDefault="00CF68F4" w:rsidP="00B57D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B6D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887B6D">
              <w:rPr>
                <w:rFonts w:ascii="Arial" w:hAnsi="Arial" w:cs="Arial"/>
                <w:sz w:val="24"/>
                <w:szCs w:val="24"/>
              </w:rPr>
              <w:t xml:space="preserve"> de Revisión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97DD" w14:textId="77777777" w:rsidR="00CF68F4" w:rsidRPr="00887B6D" w:rsidRDefault="00CF68F4" w:rsidP="00B57D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B6D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B59B" w14:textId="77777777" w:rsidR="00CF68F4" w:rsidRPr="00887B6D" w:rsidRDefault="00CF68F4" w:rsidP="00B57D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7B6D">
              <w:rPr>
                <w:rFonts w:ascii="Arial" w:hAnsi="Arial" w:cs="Arial"/>
                <w:sz w:val="24"/>
                <w:szCs w:val="24"/>
              </w:rPr>
              <w:t>Concepto o parte del documento que ha sido modificado sobre la anterior revisión.</w:t>
            </w:r>
          </w:p>
        </w:tc>
      </w:tr>
      <w:tr w:rsidR="00CF68F4" w:rsidRPr="00887B6D" w14:paraId="1B6DF07F" w14:textId="77777777" w:rsidTr="00AA4FD7">
        <w:trPr>
          <w:trHeight w:val="5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F815" w14:textId="77777777" w:rsidR="00CF68F4" w:rsidRPr="00887B6D" w:rsidRDefault="00CF68F4" w:rsidP="00B57DF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EB56" w14:textId="77777777" w:rsidR="00CF68F4" w:rsidRPr="00887B6D" w:rsidRDefault="00CF68F4" w:rsidP="00B57DF7">
            <w:pPr>
              <w:jc w:val="center"/>
            </w:pP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1470" w14:textId="77777777" w:rsidR="00CF68F4" w:rsidRPr="00887B6D" w:rsidRDefault="00CF68F4" w:rsidP="00B57DF7">
            <w:pPr>
              <w:jc w:val="center"/>
            </w:pPr>
          </w:p>
        </w:tc>
      </w:tr>
    </w:tbl>
    <w:p w14:paraId="63AFE983" w14:textId="77777777" w:rsidR="00CF68F4" w:rsidRDefault="00CF68F4" w:rsidP="00890641">
      <w:pPr>
        <w:rPr>
          <w:rFonts w:asciiTheme="majorHAnsi" w:hAnsiTheme="majorHAnsi" w:cstheme="majorHAnsi"/>
          <w:b/>
        </w:rPr>
        <w:sectPr w:rsidR="00CF68F4" w:rsidSect="00CF68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900" w:bottom="1417" w:left="1134" w:header="708" w:footer="708" w:gutter="0"/>
          <w:pgNumType w:start="1"/>
          <w:cols w:space="708"/>
          <w:titlePg/>
          <w:docGrid w:linePitch="360"/>
        </w:sectPr>
      </w:pPr>
    </w:p>
    <w:p w14:paraId="6E9E3B53" w14:textId="77777777" w:rsidR="00CF68F4" w:rsidRPr="00C8254B" w:rsidRDefault="00CF68F4" w:rsidP="00890641">
      <w:pPr>
        <w:rPr>
          <w:rFonts w:asciiTheme="majorHAnsi" w:hAnsiTheme="majorHAnsi" w:cstheme="majorHAnsi"/>
          <w:b/>
        </w:rPr>
      </w:pPr>
    </w:p>
    <w:sectPr w:rsidR="00CF68F4" w:rsidRPr="00C8254B" w:rsidSect="00CF68F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17" w:right="900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FDC8B" w14:textId="77777777" w:rsidR="006F1287" w:rsidRDefault="006F1287" w:rsidP="00EA3422">
      <w:r>
        <w:separator/>
      </w:r>
    </w:p>
  </w:endnote>
  <w:endnote w:type="continuationSeparator" w:id="0">
    <w:p w14:paraId="292B4DB7" w14:textId="77777777" w:rsidR="006F1287" w:rsidRDefault="006F1287" w:rsidP="00EA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00426" w14:textId="77777777" w:rsidR="007269CE" w:rsidRDefault="007269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098"/>
    </w:tblGrid>
    <w:tr w:rsidR="00CF68F4" w14:paraId="18D57C58" w14:textId="77777777" w:rsidTr="00EA61BC">
      <w:trPr>
        <w:jc w:val="center"/>
      </w:trPr>
      <w:tc>
        <w:tcPr>
          <w:tcW w:w="5098" w:type="dxa"/>
        </w:tcPr>
        <w:p w14:paraId="760226CF" w14:textId="77777777" w:rsidR="00CF68F4" w:rsidRDefault="00CF68F4" w:rsidP="009F4AFB">
          <w:pPr>
            <w:pStyle w:val="Piedepgina"/>
            <w:rPr>
              <w:rFonts w:ascii="Calibri" w:hAnsi="Calibri" w:cs="Calibri"/>
              <w:sz w:val="22"/>
              <w:szCs w:val="22"/>
            </w:rPr>
          </w:pPr>
          <w:r w:rsidRPr="008D0BD9">
            <w:rPr>
              <w:rFonts w:ascii="Calibri" w:hAnsi="Calibri" w:cs="Calibri"/>
              <w:sz w:val="22"/>
              <w:szCs w:val="22"/>
            </w:rPr>
            <w:t>FSM</w:t>
          </w:r>
          <w:r w:rsidRPr="008D0BD9">
            <w:rPr>
              <w:rFonts w:ascii="Calibri" w:hAnsi="Calibri" w:cs="Calibri"/>
              <w:color w:val="000000" w:themeColor="text1"/>
              <w:sz w:val="22"/>
              <w:szCs w:val="22"/>
            </w:rPr>
            <w:t>-01</w:t>
          </w:r>
          <w:r w:rsidRPr="00DD7DFB">
            <w:rPr>
              <w:rFonts w:ascii="Calibri" w:hAnsi="Calibri" w:cs="Calibri"/>
              <w:color w:val="000000" w:themeColor="text1"/>
            </w:rPr>
            <w:t xml:space="preserve"> </w:t>
          </w:r>
          <w:r w:rsidRPr="00DD7DFB">
            <w:rPr>
              <w:rFonts w:ascii="Calibri" w:hAnsi="Calibri" w:cs="Calibri"/>
              <w:sz w:val="18"/>
              <w:szCs w:val="18"/>
            </w:rPr>
            <w:t xml:space="preserve">Rev.0, </w:t>
          </w:r>
          <w:r>
            <w:rPr>
              <w:rFonts w:ascii="Calibri" w:hAnsi="Calibri" w:cs="Calibri"/>
              <w:sz w:val="18"/>
              <w:szCs w:val="18"/>
            </w:rPr>
            <w:t>15</w:t>
          </w:r>
          <w:r w:rsidRPr="00DD7DFB">
            <w:rPr>
              <w:rFonts w:ascii="Calibri" w:hAnsi="Calibri" w:cs="Calibri"/>
              <w:sz w:val="18"/>
              <w:szCs w:val="18"/>
            </w:rPr>
            <w:t>/06/</w:t>
          </w:r>
          <w:r>
            <w:rPr>
              <w:rFonts w:ascii="Calibri" w:hAnsi="Calibri" w:cs="Calibri"/>
              <w:sz w:val="18"/>
              <w:szCs w:val="18"/>
            </w:rPr>
            <w:t xml:space="preserve">21                       </w:t>
          </w:r>
        </w:p>
      </w:tc>
      <w:tc>
        <w:tcPr>
          <w:tcW w:w="5098" w:type="dxa"/>
        </w:tcPr>
        <w:p w14:paraId="4B97C7B6" w14:textId="77777777" w:rsidR="00CF68F4" w:rsidRDefault="00CF68F4" w:rsidP="00EA61BC">
          <w:pPr>
            <w:pStyle w:val="Piedepgina"/>
            <w:jc w:val="right"/>
            <w:rPr>
              <w:rFonts w:ascii="Calibri" w:hAnsi="Calibri" w:cs="Calibri"/>
              <w:sz w:val="22"/>
              <w:szCs w:val="22"/>
            </w:rPr>
          </w:pPr>
          <w:r w:rsidRPr="008D0BD9">
            <w:rPr>
              <w:rFonts w:ascii="Calibri" w:hAnsi="Calibri" w:cs="Calibri"/>
              <w:sz w:val="18"/>
              <w:szCs w:val="18"/>
              <w:lang w:val="es-ES"/>
            </w:rPr>
            <w:t xml:space="preserve">Pág. </w:t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instrText>PAGE</w:instrText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bCs/>
              <w:noProof/>
              <w:sz w:val="18"/>
              <w:szCs w:val="18"/>
            </w:rPr>
            <w:t>4</w:t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  <w:r w:rsidRPr="008D0BD9">
            <w:rPr>
              <w:rFonts w:ascii="Calibri" w:hAnsi="Calibri" w:cs="Calibri"/>
              <w:sz w:val="18"/>
              <w:szCs w:val="18"/>
              <w:lang w:val="es-ES"/>
            </w:rPr>
            <w:t xml:space="preserve"> de </w:t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instrText>NUMPAGES</w:instrText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bCs/>
              <w:noProof/>
              <w:sz w:val="18"/>
              <w:szCs w:val="18"/>
            </w:rPr>
            <w:t>4</w:t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</w:p>
      </w:tc>
    </w:tr>
  </w:tbl>
  <w:p w14:paraId="510FECAC" w14:textId="3C31B7BF" w:rsidR="00CF68F4" w:rsidRPr="0028490A" w:rsidRDefault="00CF68F4" w:rsidP="009F5CD2">
    <w:pPr>
      <w:pStyle w:val="Piedepgina"/>
      <w:ind w:left="-284"/>
      <w:jc w:val="center"/>
      <w:rPr>
        <w:sz w:val="18"/>
      </w:rPr>
    </w:pPr>
    <w:r w:rsidRPr="0028490A">
      <w:rPr>
        <w:noProof/>
        <w:sz w:val="20"/>
        <w:lang w:val="es-MX" w:eastAsia="es-MX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E626012" wp14:editId="639A9EA1">
              <wp:simplePos x="0" y="0"/>
              <wp:positionH relativeFrom="margin">
                <wp:align>center</wp:align>
              </wp:positionH>
              <wp:positionV relativeFrom="paragraph">
                <wp:posOffset>140970</wp:posOffset>
              </wp:positionV>
              <wp:extent cx="6488994" cy="409575"/>
              <wp:effectExtent l="0" t="0" r="7620" b="952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8994" cy="409575"/>
                        <a:chOff x="-146961" y="-782202"/>
                        <a:chExt cx="9172787" cy="1272978"/>
                      </a:xfrm>
                    </wpg:grpSpPr>
                    <pic:pic xmlns:pic="http://schemas.openxmlformats.org/drawingml/2006/picture">
                      <pic:nvPicPr>
                        <pic:cNvPr id="6" name="2 Imagen" descr="esqui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8967" y="-137873"/>
                          <a:ext cx="8036859" cy="6286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879"/>
                        <a:stretch>
                          <a:fillRect/>
                        </a:stretch>
                      </pic:blipFill>
                      <pic:spPr bwMode="auto">
                        <a:xfrm>
                          <a:off x="-146961" y="-782202"/>
                          <a:ext cx="2099448" cy="10637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F275C3" id="Grupo 5" o:spid="_x0000_s1026" style="position:absolute;margin-left:0;margin-top:11.1pt;width:510.95pt;height:32.25pt;z-index:251671552;mso-position-horizontal:center;mso-position-horizontal-relative:margin;mso-width-relative:margin;mso-height-relative:margin" coordorigin="-1469,-7822" coordsize="91727,12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2 Imagen" o:spid="_x0000_s1027" type="#_x0000_t75" alt="esquina.png" style="position:absolute;left:9889;top:-1378;width:80369;height:6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">
                <v:imagedata r:id="rId3" o:title="esquina"/>
              </v:shape>
              <v:shape id="Imagen 8" o:spid="_x0000_s1028" type="#_x0000_t75" style="position:absolute;left:-1469;top:-7822;width:20993;height:1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">
                <v:imagedata r:id="rId4" o:title="" croptop="6474f"/>
              </v:shape>
              <w10:wrap anchorx="margin"/>
            </v:group>
          </w:pict>
        </mc:Fallback>
      </mc:AlternateContent>
    </w:r>
    <w:r w:rsidRPr="0028490A">
      <w:rPr>
        <w:sz w:val="18"/>
      </w:rPr>
      <w:t>Prohibida la reproducción total o parcial de este documento propiedad de</w:t>
    </w:r>
  </w:p>
  <w:p w14:paraId="6AF75EDE" w14:textId="0E69A592" w:rsidR="00CF68F4" w:rsidRPr="00E646CA" w:rsidRDefault="00CF68F4" w:rsidP="0098777D">
    <w:pPr>
      <w:tabs>
        <w:tab w:val="center" w:pos="4252"/>
        <w:tab w:val="right" w:pos="8504"/>
      </w:tabs>
      <w:jc w:val="center"/>
      <w:rPr>
        <w:b/>
      </w:rPr>
    </w:pPr>
    <w:r w:rsidRPr="0028490A">
      <w:rPr>
        <w:b/>
        <w:noProof/>
        <w:sz w:val="20"/>
      </w:rPr>
      <w:t>ACE ENGINEERI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098"/>
    </w:tblGrid>
    <w:tr w:rsidR="00CF68F4" w14:paraId="5C38D2CE" w14:textId="77777777" w:rsidTr="005D2038">
      <w:tc>
        <w:tcPr>
          <w:tcW w:w="5098" w:type="dxa"/>
        </w:tcPr>
        <w:p w14:paraId="34CDF5D2" w14:textId="77777777" w:rsidR="00CF68F4" w:rsidRDefault="00CF68F4" w:rsidP="005D2038">
          <w:pPr>
            <w:pStyle w:val="Piedepgina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FS</w:t>
          </w:r>
          <w:r w:rsidRPr="008D0BD9">
            <w:rPr>
              <w:rFonts w:ascii="Calibri" w:hAnsi="Calibri" w:cs="Calibri"/>
              <w:sz w:val="22"/>
              <w:szCs w:val="22"/>
            </w:rPr>
            <w:t>M</w:t>
          </w:r>
          <w:r>
            <w:rPr>
              <w:rFonts w:ascii="Calibri" w:hAnsi="Calibri" w:cs="Calibri"/>
              <w:color w:val="000000" w:themeColor="text1"/>
              <w:sz w:val="22"/>
              <w:szCs w:val="22"/>
            </w:rPr>
            <w:t>-01</w:t>
          </w:r>
          <w:r w:rsidRPr="00DD7DFB">
            <w:rPr>
              <w:rFonts w:ascii="Calibri" w:hAnsi="Calibri" w:cs="Calibri"/>
              <w:color w:val="000000" w:themeColor="text1"/>
            </w:rPr>
            <w:t xml:space="preserve"> </w:t>
          </w:r>
          <w:r w:rsidRPr="00DD7DFB">
            <w:rPr>
              <w:rFonts w:ascii="Calibri" w:hAnsi="Calibri" w:cs="Calibri"/>
              <w:sz w:val="18"/>
              <w:szCs w:val="18"/>
            </w:rPr>
            <w:t xml:space="preserve">Rev.0, </w:t>
          </w:r>
          <w:r>
            <w:rPr>
              <w:rFonts w:ascii="Calibri" w:hAnsi="Calibri" w:cs="Calibri"/>
              <w:sz w:val="18"/>
              <w:szCs w:val="18"/>
            </w:rPr>
            <w:t>15</w:t>
          </w:r>
          <w:r w:rsidRPr="00DD7DFB">
            <w:rPr>
              <w:rFonts w:ascii="Calibri" w:hAnsi="Calibri" w:cs="Calibri"/>
              <w:sz w:val="18"/>
              <w:szCs w:val="18"/>
            </w:rPr>
            <w:t>/06/</w:t>
          </w:r>
          <w:r>
            <w:rPr>
              <w:rFonts w:ascii="Calibri" w:hAnsi="Calibri" w:cs="Calibri"/>
              <w:sz w:val="18"/>
              <w:szCs w:val="18"/>
            </w:rPr>
            <w:t xml:space="preserve">21                       </w:t>
          </w:r>
        </w:p>
      </w:tc>
      <w:tc>
        <w:tcPr>
          <w:tcW w:w="5098" w:type="dxa"/>
        </w:tcPr>
        <w:p w14:paraId="5C5C4E68" w14:textId="77777777" w:rsidR="00CF68F4" w:rsidRPr="008D0BD9" w:rsidRDefault="00CF68F4" w:rsidP="005D2038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b/>
              <w:sz w:val="18"/>
              <w:szCs w:val="18"/>
              <w:lang w:val="en-US"/>
            </w:rPr>
          </w:pPr>
          <w:r w:rsidRPr="008D0BD9">
            <w:rPr>
              <w:rFonts w:ascii="Calibri" w:hAnsi="Calibri" w:cs="Calibri"/>
              <w:sz w:val="18"/>
              <w:szCs w:val="18"/>
              <w:lang w:val="es-ES"/>
            </w:rPr>
            <w:t xml:space="preserve">Pág. </w:t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instrText>PAGE</w:instrText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bCs/>
              <w:noProof/>
              <w:sz w:val="18"/>
              <w:szCs w:val="18"/>
            </w:rPr>
            <w:t>1</w:t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  <w:r w:rsidRPr="008D0BD9">
            <w:rPr>
              <w:rFonts w:ascii="Calibri" w:hAnsi="Calibri" w:cs="Calibri"/>
              <w:sz w:val="18"/>
              <w:szCs w:val="18"/>
              <w:lang w:val="es-ES"/>
            </w:rPr>
            <w:t xml:space="preserve"> de </w:t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instrText>NUMPAGES</w:instrText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>
            <w:rPr>
              <w:rFonts w:ascii="Calibri" w:hAnsi="Calibri" w:cs="Calibri"/>
              <w:bCs/>
              <w:noProof/>
              <w:sz w:val="18"/>
              <w:szCs w:val="18"/>
            </w:rPr>
            <w:t>4</w:t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</w:p>
      </w:tc>
    </w:tr>
  </w:tbl>
  <w:p w14:paraId="0AFC1FAD" w14:textId="77777777" w:rsidR="00CF68F4" w:rsidRPr="0028490A" w:rsidRDefault="00CF68F4" w:rsidP="005D2038">
    <w:pPr>
      <w:pStyle w:val="Piedepgina"/>
      <w:ind w:left="-284"/>
      <w:jc w:val="center"/>
      <w:rPr>
        <w:sz w:val="18"/>
      </w:rPr>
    </w:pPr>
    <w:r w:rsidRPr="0028490A">
      <w:rPr>
        <w:noProof/>
        <w:sz w:val="20"/>
        <w:lang w:val="es-MX" w:eastAsia="es-MX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65E1A98" wp14:editId="4093788F">
              <wp:simplePos x="0" y="0"/>
              <wp:positionH relativeFrom="margin">
                <wp:posOffset>-87912</wp:posOffset>
              </wp:positionH>
              <wp:positionV relativeFrom="paragraph">
                <wp:posOffset>143581</wp:posOffset>
              </wp:positionV>
              <wp:extent cx="6366933" cy="403225"/>
              <wp:effectExtent l="0" t="0" r="0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6933" cy="403225"/>
                        <a:chOff x="-146961" y="-782202"/>
                        <a:chExt cx="8964384" cy="1171507"/>
                      </a:xfrm>
                    </wpg:grpSpPr>
                    <pic:pic xmlns:pic="http://schemas.openxmlformats.org/drawingml/2006/picture">
                      <pic:nvPicPr>
                        <pic:cNvPr id="11" name="2 Imagen" descr="esqui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4637" y="-204739"/>
                          <a:ext cx="7602786" cy="5940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879"/>
                        <a:stretch>
                          <a:fillRect/>
                        </a:stretch>
                      </pic:blipFill>
                      <pic:spPr bwMode="auto">
                        <a:xfrm>
                          <a:off x="-146961" y="-782202"/>
                          <a:ext cx="2099448" cy="10637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8EC505" id="Grupo 9" o:spid="_x0000_s1026" style="position:absolute;margin-left:-6.9pt;margin-top:11.3pt;width:501.35pt;height:31.75pt;z-index:251672576;mso-position-horizontal-relative:margin;mso-width-relative:margin;mso-height-relative:margin" coordorigin="-1469,-7822" coordsize="89643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2 Imagen" o:spid="_x0000_s1027" type="#_x0000_t75" alt="esquina.png" style="position:absolute;left:12146;top:-2047;width:76028;height:5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">
                <v:imagedata r:id="rId3" o:title="esquina"/>
              </v:shape>
              <v:shape id="Imagen 12" o:spid="_x0000_s1028" type="#_x0000_t75" style="position:absolute;left:-1469;top:-7822;width:20993;height:1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">
                <v:imagedata r:id="rId4" o:title="" croptop="6474f"/>
              </v:shape>
              <w10:wrap anchorx="margin"/>
            </v:group>
          </w:pict>
        </mc:Fallback>
      </mc:AlternateContent>
    </w:r>
    <w:r w:rsidRPr="0028490A">
      <w:rPr>
        <w:sz w:val="18"/>
      </w:rPr>
      <w:t>Prohibida la reproducción total o parcial de este documento propiedad de</w:t>
    </w:r>
  </w:p>
  <w:p w14:paraId="0557E679" w14:textId="77777777" w:rsidR="00CF68F4" w:rsidRPr="00E646CA" w:rsidRDefault="00CF68F4" w:rsidP="00952285">
    <w:pPr>
      <w:tabs>
        <w:tab w:val="center" w:pos="4252"/>
        <w:tab w:val="right" w:pos="8504"/>
      </w:tabs>
      <w:jc w:val="center"/>
      <w:rPr>
        <w:b/>
      </w:rPr>
    </w:pPr>
    <w:r w:rsidRPr="0028490A">
      <w:rPr>
        <w:b/>
        <w:noProof/>
        <w:sz w:val="20"/>
      </w:rPr>
      <w:t>ACE ENGINEERING</w:t>
    </w:r>
  </w:p>
  <w:p w14:paraId="18317365" w14:textId="77777777" w:rsidR="00CF68F4" w:rsidRDefault="00CF68F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C381D" w14:textId="77777777" w:rsidR="0071494C" w:rsidRDefault="0071494C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098"/>
    </w:tblGrid>
    <w:tr w:rsidR="00AA4FD7" w14:paraId="19B73612" w14:textId="77777777" w:rsidTr="00EA61BC">
      <w:trPr>
        <w:jc w:val="center"/>
      </w:trPr>
      <w:tc>
        <w:tcPr>
          <w:tcW w:w="5098" w:type="dxa"/>
        </w:tcPr>
        <w:p w14:paraId="6394AFD2" w14:textId="77777777" w:rsidR="00AA4FD7" w:rsidRDefault="00AA4FD7" w:rsidP="009F4AFB">
          <w:pPr>
            <w:pStyle w:val="Piedepgina"/>
            <w:rPr>
              <w:rFonts w:ascii="Calibri" w:hAnsi="Calibri" w:cs="Calibri"/>
              <w:sz w:val="22"/>
              <w:szCs w:val="22"/>
            </w:rPr>
          </w:pPr>
          <w:r w:rsidRPr="008D0BD9">
            <w:rPr>
              <w:rFonts w:ascii="Calibri" w:hAnsi="Calibri" w:cs="Calibri"/>
              <w:sz w:val="22"/>
              <w:szCs w:val="22"/>
            </w:rPr>
            <w:t>FSM</w:t>
          </w:r>
          <w:r w:rsidRPr="008D0BD9">
            <w:rPr>
              <w:rFonts w:ascii="Calibri" w:hAnsi="Calibri" w:cs="Calibri"/>
              <w:color w:val="000000" w:themeColor="text1"/>
              <w:sz w:val="22"/>
              <w:szCs w:val="22"/>
            </w:rPr>
            <w:t>-01</w:t>
          </w:r>
          <w:r w:rsidRPr="00DD7DFB">
            <w:rPr>
              <w:rFonts w:ascii="Calibri" w:hAnsi="Calibri" w:cs="Calibri"/>
              <w:color w:val="000000" w:themeColor="text1"/>
            </w:rPr>
            <w:t xml:space="preserve"> </w:t>
          </w:r>
          <w:r w:rsidRPr="00DD7DFB">
            <w:rPr>
              <w:rFonts w:ascii="Calibri" w:hAnsi="Calibri" w:cs="Calibri"/>
              <w:sz w:val="18"/>
              <w:szCs w:val="18"/>
            </w:rPr>
            <w:t xml:space="preserve">Rev.0, </w:t>
          </w:r>
          <w:r w:rsidR="000A2B0C">
            <w:rPr>
              <w:rFonts w:ascii="Calibri" w:hAnsi="Calibri" w:cs="Calibri"/>
              <w:sz w:val="18"/>
              <w:szCs w:val="18"/>
            </w:rPr>
            <w:t>15</w:t>
          </w:r>
          <w:r w:rsidRPr="00DD7DFB">
            <w:rPr>
              <w:rFonts w:ascii="Calibri" w:hAnsi="Calibri" w:cs="Calibri"/>
              <w:sz w:val="18"/>
              <w:szCs w:val="18"/>
            </w:rPr>
            <w:t>/06/</w:t>
          </w:r>
          <w:r w:rsidR="000A2B0C">
            <w:rPr>
              <w:rFonts w:ascii="Calibri" w:hAnsi="Calibri" w:cs="Calibri"/>
              <w:sz w:val="18"/>
              <w:szCs w:val="18"/>
            </w:rPr>
            <w:t>21</w:t>
          </w:r>
          <w:r>
            <w:rPr>
              <w:rFonts w:ascii="Calibri" w:hAnsi="Calibri" w:cs="Calibri"/>
              <w:sz w:val="18"/>
              <w:szCs w:val="18"/>
            </w:rPr>
            <w:t xml:space="preserve">                       </w:t>
          </w:r>
        </w:p>
      </w:tc>
      <w:tc>
        <w:tcPr>
          <w:tcW w:w="5098" w:type="dxa"/>
        </w:tcPr>
        <w:p w14:paraId="5A2A0964" w14:textId="77777777" w:rsidR="00AA4FD7" w:rsidRDefault="00AA4FD7" w:rsidP="00EA61BC">
          <w:pPr>
            <w:pStyle w:val="Piedepgina"/>
            <w:jc w:val="right"/>
            <w:rPr>
              <w:rFonts w:ascii="Calibri" w:hAnsi="Calibri" w:cs="Calibri"/>
              <w:sz w:val="22"/>
              <w:szCs w:val="22"/>
            </w:rPr>
          </w:pPr>
          <w:r w:rsidRPr="008D0BD9">
            <w:rPr>
              <w:rFonts w:ascii="Calibri" w:hAnsi="Calibri" w:cs="Calibri"/>
              <w:sz w:val="18"/>
              <w:szCs w:val="18"/>
              <w:lang w:val="es-ES"/>
            </w:rPr>
            <w:t xml:space="preserve">Pág. </w:t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instrText>PAGE</w:instrText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 w:rsidR="00631FB1">
            <w:rPr>
              <w:rFonts w:ascii="Calibri" w:hAnsi="Calibri" w:cs="Calibri"/>
              <w:bCs/>
              <w:noProof/>
              <w:sz w:val="18"/>
              <w:szCs w:val="18"/>
            </w:rPr>
            <w:t>4</w:t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  <w:r w:rsidRPr="008D0BD9">
            <w:rPr>
              <w:rFonts w:ascii="Calibri" w:hAnsi="Calibri" w:cs="Calibri"/>
              <w:sz w:val="18"/>
              <w:szCs w:val="18"/>
              <w:lang w:val="es-ES"/>
            </w:rPr>
            <w:t xml:space="preserve"> de </w:t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instrText>NUMPAGES</w:instrText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 w:rsidR="00631FB1">
            <w:rPr>
              <w:rFonts w:ascii="Calibri" w:hAnsi="Calibri" w:cs="Calibri"/>
              <w:bCs/>
              <w:noProof/>
              <w:sz w:val="18"/>
              <w:szCs w:val="18"/>
            </w:rPr>
            <w:t>4</w:t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</w:p>
      </w:tc>
    </w:tr>
  </w:tbl>
  <w:p w14:paraId="24A203DE" w14:textId="77777777" w:rsidR="00AA4FD7" w:rsidRPr="0028490A" w:rsidRDefault="00AA4FD7" w:rsidP="009F5CD2">
    <w:pPr>
      <w:pStyle w:val="Piedepgina"/>
      <w:ind w:left="-284"/>
      <w:jc w:val="center"/>
      <w:rPr>
        <w:sz w:val="18"/>
      </w:rPr>
    </w:pPr>
    <w:r w:rsidRPr="0028490A">
      <w:rPr>
        <w:noProof/>
        <w:sz w:val="20"/>
        <w:lang w:val="es-MX"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2061CFF" wp14:editId="5F93143D">
              <wp:simplePos x="0" y="0"/>
              <wp:positionH relativeFrom="margin">
                <wp:align>center</wp:align>
              </wp:positionH>
              <wp:positionV relativeFrom="paragraph">
                <wp:posOffset>140970</wp:posOffset>
              </wp:positionV>
              <wp:extent cx="7143750" cy="409575"/>
              <wp:effectExtent l="0" t="0" r="0" b="952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43750" cy="409575"/>
                        <a:chOff x="-146961" y="-782202"/>
                        <a:chExt cx="10098344" cy="1272978"/>
                      </a:xfrm>
                    </wpg:grpSpPr>
                    <pic:pic xmlns:pic="http://schemas.openxmlformats.org/drawingml/2006/picture">
                      <pic:nvPicPr>
                        <pic:cNvPr id="2" name="2 Imagen" descr="esqui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14524" y="-137874"/>
                          <a:ext cx="8036859" cy="628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879"/>
                        <a:stretch>
                          <a:fillRect/>
                        </a:stretch>
                      </pic:blipFill>
                      <pic:spPr bwMode="auto">
                        <a:xfrm>
                          <a:off x="-146961" y="-782202"/>
                          <a:ext cx="2099448" cy="10637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E5A24F" id="Grupo 1" o:spid="_x0000_s1026" style="position:absolute;margin-left:0;margin-top:11.1pt;width:562.5pt;height:32.25pt;z-index:251661312;mso-position-horizontal:center;mso-position-horizontal-relative:margin;mso-width-relative:margin;mso-height-relative:margin" coordorigin="-1469,-7822" coordsize="100983,12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2 Imagen" o:spid="_x0000_s1027" type="#_x0000_t75" alt="esquina.png" style="position:absolute;left:19145;top:-1378;width:80368;height:6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">
                <v:imagedata r:id="rId3" o:title="esquina"/>
              </v:shape>
              <v:shape id="Imagen 7" o:spid="_x0000_s1028" type="#_x0000_t75" style="position:absolute;left:-1469;top:-7822;width:20993;height:1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">
                <v:imagedata r:id="rId4" o:title="" croptop="6474f"/>
              </v:shape>
              <w10:wrap anchorx="margin"/>
            </v:group>
          </w:pict>
        </mc:Fallback>
      </mc:AlternateContent>
    </w:r>
    <w:r w:rsidRPr="0028490A">
      <w:rPr>
        <w:sz w:val="18"/>
      </w:rPr>
      <w:t>Prohibida la reproducción total o parcial de este documento propiedad de</w:t>
    </w:r>
  </w:p>
  <w:p w14:paraId="767B1F61" w14:textId="77777777" w:rsidR="00AA4FD7" w:rsidRPr="00E646CA" w:rsidRDefault="00AA4FD7" w:rsidP="0098777D">
    <w:pPr>
      <w:tabs>
        <w:tab w:val="center" w:pos="4252"/>
        <w:tab w:val="right" w:pos="8504"/>
      </w:tabs>
      <w:jc w:val="center"/>
      <w:rPr>
        <w:b/>
      </w:rPr>
    </w:pPr>
    <w:r w:rsidRPr="0028490A">
      <w:rPr>
        <w:b/>
        <w:noProof/>
        <w:sz w:val="20"/>
      </w:rPr>
      <w:t>ACE ENGINEERING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098"/>
    </w:tblGrid>
    <w:tr w:rsidR="00AA4FD7" w14:paraId="407E7210" w14:textId="77777777" w:rsidTr="005D2038">
      <w:tc>
        <w:tcPr>
          <w:tcW w:w="5098" w:type="dxa"/>
        </w:tcPr>
        <w:p w14:paraId="28ADAB78" w14:textId="77777777" w:rsidR="00AA4FD7" w:rsidRDefault="00F10767" w:rsidP="005D2038">
          <w:pPr>
            <w:pStyle w:val="Piedepgina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sz w:val="22"/>
              <w:szCs w:val="22"/>
            </w:rPr>
            <w:t>F</w:t>
          </w:r>
          <w:r w:rsidR="00AA4FD7">
            <w:rPr>
              <w:rFonts w:ascii="Calibri" w:hAnsi="Calibri" w:cs="Calibri"/>
              <w:sz w:val="22"/>
              <w:szCs w:val="22"/>
            </w:rPr>
            <w:t>S</w:t>
          </w:r>
          <w:r w:rsidR="00AA4FD7" w:rsidRPr="008D0BD9">
            <w:rPr>
              <w:rFonts w:ascii="Calibri" w:hAnsi="Calibri" w:cs="Calibri"/>
              <w:sz w:val="22"/>
              <w:szCs w:val="22"/>
            </w:rPr>
            <w:t>M</w:t>
          </w:r>
          <w:r>
            <w:rPr>
              <w:rFonts w:ascii="Calibri" w:hAnsi="Calibri" w:cs="Calibri"/>
              <w:color w:val="000000" w:themeColor="text1"/>
              <w:sz w:val="22"/>
              <w:szCs w:val="22"/>
            </w:rPr>
            <w:t>-01</w:t>
          </w:r>
          <w:r w:rsidR="00AA4FD7" w:rsidRPr="00DD7DFB">
            <w:rPr>
              <w:rFonts w:ascii="Calibri" w:hAnsi="Calibri" w:cs="Calibri"/>
              <w:color w:val="000000" w:themeColor="text1"/>
            </w:rPr>
            <w:t xml:space="preserve"> </w:t>
          </w:r>
          <w:r w:rsidR="00AA4FD7" w:rsidRPr="00DD7DFB">
            <w:rPr>
              <w:rFonts w:ascii="Calibri" w:hAnsi="Calibri" w:cs="Calibri"/>
              <w:sz w:val="18"/>
              <w:szCs w:val="18"/>
            </w:rPr>
            <w:t xml:space="preserve">Rev.0, </w:t>
          </w:r>
          <w:r w:rsidR="00432934">
            <w:rPr>
              <w:rFonts w:ascii="Calibri" w:hAnsi="Calibri" w:cs="Calibri"/>
              <w:sz w:val="18"/>
              <w:szCs w:val="18"/>
            </w:rPr>
            <w:t>15</w:t>
          </w:r>
          <w:r w:rsidR="00AA4FD7" w:rsidRPr="00DD7DFB">
            <w:rPr>
              <w:rFonts w:ascii="Calibri" w:hAnsi="Calibri" w:cs="Calibri"/>
              <w:sz w:val="18"/>
              <w:szCs w:val="18"/>
            </w:rPr>
            <w:t>/06/</w:t>
          </w:r>
          <w:r w:rsidR="00432934">
            <w:rPr>
              <w:rFonts w:ascii="Calibri" w:hAnsi="Calibri" w:cs="Calibri"/>
              <w:sz w:val="18"/>
              <w:szCs w:val="18"/>
            </w:rPr>
            <w:t>21</w:t>
          </w:r>
          <w:r w:rsidR="00AA4FD7">
            <w:rPr>
              <w:rFonts w:ascii="Calibri" w:hAnsi="Calibri" w:cs="Calibri"/>
              <w:sz w:val="18"/>
              <w:szCs w:val="18"/>
            </w:rPr>
            <w:t xml:space="preserve">                       </w:t>
          </w:r>
        </w:p>
      </w:tc>
      <w:tc>
        <w:tcPr>
          <w:tcW w:w="5098" w:type="dxa"/>
        </w:tcPr>
        <w:p w14:paraId="2997D2CB" w14:textId="77777777" w:rsidR="00AA4FD7" w:rsidRPr="008D0BD9" w:rsidRDefault="00AA4FD7" w:rsidP="005D2038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b/>
              <w:sz w:val="18"/>
              <w:szCs w:val="18"/>
              <w:lang w:val="en-US"/>
            </w:rPr>
          </w:pPr>
          <w:r w:rsidRPr="008D0BD9">
            <w:rPr>
              <w:rFonts w:ascii="Calibri" w:hAnsi="Calibri" w:cs="Calibri"/>
              <w:sz w:val="18"/>
              <w:szCs w:val="18"/>
              <w:lang w:val="es-ES"/>
            </w:rPr>
            <w:t xml:space="preserve">Pág. </w:t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instrText>PAGE</w:instrText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 w:rsidR="00631FB1">
            <w:rPr>
              <w:rFonts w:ascii="Calibri" w:hAnsi="Calibri" w:cs="Calibri"/>
              <w:bCs/>
              <w:noProof/>
              <w:sz w:val="18"/>
              <w:szCs w:val="18"/>
            </w:rPr>
            <w:t>1</w:t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  <w:r w:rsidRPr="008D0BD9">
            <w:rPr>
              <w:rFonts w:ascii="Calibri" w:hAnsi="Calibri" w:cs="Calibri"/>
              <w:sz w:val="18"/>
              <w:szCs w:val="18"/>
              <w:lang w:val="es-ES"/>
            </w:rPr>
            <w:t xml:space="preserve"> de </w:t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fldChar w:fldCharType="begin"/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instrText>NUMPAGES</w:instrText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fldChar w:fldCharType="separate"/>
          </w:r>
          <w:r w:rsidR="00631FB1">
            <w:rPr>
              <w:rFonts w:ascii="Calibri" w:hAnsi="Calibri" w:cs="Calibri"/>
              <w:bCs/>
              <w:noProof/>
              <w:sz w:val="18"/>
              <w:szCs w:val="18"/>
            </w:rPr>
            <w:t>4</w:t>
          </w:r>
          <w:r w:rsidRPr="008D0BD9">
            <w:rPr>
              <w:rFonts w:ascii="Calibri" w:hAnsi="Calibri" w:cs="Calibri"/>
              <w:bCs/>
              <w:sz w:val="18"/>
              <w:szCs w:val="18"/>
            </w:rPr>
            <w:fldChar w:fldCharType="end"/>
          </w:r>
        </w:p>
      </w:tc>
    </w:tr>
  </w:tbl>
  <w:p w14:paraId="4DEAB21E" w14:textId="77777777" w:rsidR="00AA4FD7" w:rsidRPr="0028490A" w:rsidRDefault="00AA4FD7" w:rsidP="005D2038">
    <w:pPr>
      <w:pStyle w:val="Piedepgina"/>
      <w:ind w:left="-284"/>
      <w:jc w:val="center"/>
      <w:rPr>
        <w:sz w:val="18"/>
      </w:rPr>
    </w:pPr>
    <w:r w:rsidRPr="0028490A">
      <w:rPr>
        <w:noProof/>
        <w:sz w:val="20"/>
        <w:lang w:val="es-MX"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9B9FF26" wp14:editId="2F7E3131">
              <wp:simplePos x="0" y="0"/>
              <wp:positionH relativeFrom="margin">
                <wp:align>center</wp:align>
              </wp:positionH>
              <wp:positionV relativeFrom="paragraph">
                <wp:posOffset>139700</wp:posOffset>
              </wp:positionV>
              <wp:extent cx="7172325" cy="438150"/>
              <wp:effectExtent l="0" t="0" r="9525" b="0"/>
              <wp:wrapNone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2325" cy="438150"/>
                        <a:chOff x="-146961" y="-782202"/>
                        <a:chExt cx="10098344" cy="1272978"/>
                      </a:xfrm>
                    </wpg:grpSpPr>
                    <pic:pic xmlns:pic="http://schemas.openxmlformats.org/drawingml/2006/picture">
                      <pic:nvPicPr>
                        <pic:cNvPr id="13" name="2 Imagen" descr="esqui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14524" y="-137874"/>
                          <a:ext cx="8036859" cy="6286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879"/>
                        <a:stretch>
                          <a:fillRect/>
                        </a:stretch>
                      </pic:blipFill>
                      <pic:spPr bwMode="auto">
                        <a:xfrm>
                          <a:off x="-146961" y="-782202"/>
                          <a:ext cx="2099448" cy="106377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349D85" id="Grupo 10" o:spid="_x0000_s1026" style="position:absolute;margin-left:0;margin-top:11pt;width:564.75pt;height:34.5pt;z-index:251662336;mso-position-horizontal:center;mso-position-horizontal-relative:margin;mso-width-relative:margin;mso-height-relative:margin" coordorigin="-1469,-7822" coordsize="100983,12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2 Imagen" o:spid="_x0000_s1027" type="#_x0000_t75" alt="esquina.png" style="position:absolute;left:19145;top:-1378;width:80368;height:6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">
                <v:imagedata r:id="rId3" o:title="esquina"/>
              </v:shape>
              <v:shape id="Imagen 14" o:spid="_x0000_s1028" type="#_x0000_t75" style="position:absolute;left:-1469;top:-7822;width:20993;height:1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">
                <v:imagedata r:id="rId4" o:title="" croptop="6474f"/>
              </v:shape>
              <w10:wrap anchorx="margin"/>
            </v:group>
          </w:pict>
        </mc:Fallback>
      </mc:AlternateContent>
    </w:r>
    <w:r w:rsidRPr="0028490A">
      <w:rPr>
        <w:sz w:val="18"/>
      </w:rPr>
      <w:t>Prohibida la reproducción total o parcial de este documento propiedad de</w:t>
    </w:r>
  </w:p>
  <w:p w14:paraId="3FC00EBA" w14:textId="77777777" w:rsidR="00AA4FD7" w:rsidRPr="00E646CA" w:rsidRDefault="00AA4FD7" w:rsidP="00952285">
    <w:pPr>
      <w:tabs>
        <w:tab w:val="center" w:pos="4252"/>
        <w:tab w:val="right" w:pos="8504"/>
      </w:tabs>
      <w:jc w:val="center"/>
      <w:rPr>
        <w:b/>
      </w:rPr>
    </w:pPr>
    <w:r w:rsidRPr="0028490A">
      <w:rPr>
        <w:b/>
        <w:noProof/>
        <w:sz w:val="20"/>
      </w:rPr>
      <w:t>ACE ENGINEERING</w:t>
    </w:r>
  </w:p>
  <w:p w14:paraId="4601C9A4" w14:textId="77777777" w:rsidR="00AA4FD7" w:rsidRDefault="00AA4F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F43D2" w14:textId="77777777" w:rsidR="006F1287" w:rsidRDefault="006F1287" w:rsidP="00EA3422">
      <w:r>
        <w:separator/>
      </w:r>
    </w:p>
  </w:footnote>
  <w:footnote w:type="continuationSeparator" w:id="0">
    <w:p w14:paraId="0F2E10EF" w14:textId="77777777" w:rsidR="006F1287" w:rsidRDefault="006F1287" w:rsidP="00EA3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E5FB" w14:textId="37DF06A8" w:rsidR="00CF68F4" w:rsidRDefault="006F1287">
    <w:pPr>
      <w:pStyle w:val="Encabezado"/>
    </w:pPr>
    <w:r>
      <w:rPr>
        <w:noProof/>
        <w:lang w:val="es-MX" w:eastAsia="es-MX"/>
      </w:rPr>
      <w:pict w14:anchorId="020F20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01391" o:spid="_x0000_s2056" type="#_x0000_t75" style="position:absolute;margin-left:0;margin-top:0;width:510.2pt;height:331.5pt;z-index:-251636736;mso-position-horizontal:center;mso-position-horizontal-relative:margin;mso-position-vertical:center;mso-position-vertical-relative:margin" o:allowincell="f">
          <v:imagedata r:id="rId1" o:title="GASOEXPRESS" gain="19661f" blacklevel="22938f"/>
          <w10:wrap anchorx="margin" anchory="margin"/>
        </v:shape>
      </w:pict>
    </w:r>
    <w:r>
      <w:rPr>
        <w:noProof/>
        <w:lang w:val="es-MX" w:eastAsia="es-MX"/>
      </w:rPr>
      <w:pict w14:anchorId="7FD73109">
        <v:shape id="_x0000_s2053" type="#_x0000_t75" style="position:absolute;margin-left:0;margin-top:0;width:510.2pt;height:331.5pt;z-index:-251639808;mso-position-horizontal:center;mso-position-horizontal-relative:margin;mso-position-vertical:center;mso-position-vertical-relative:margin" o:allowincell="f">
          <v:imagedata r:id="rId1" o:title="GASOEXPRESS"/>
          <w10:wrap anchorx="margin" anchory="margin"/>
        </v:shape>
      </w:pict>
    </w:r>
    <w:r w:rsidR="00CF68F4">
      <w:rPr>
        <w:noProof/>
        <w:lang w:val="es-MX" w:eastAsia="es-MX"/>
      </w:rPr>
      <w:drawing>
        <wp:anchor distT="0" distB="0" distL="114300" distR="114300" simplePos="0" relativeHeight="251670528" behindDoc="1" locked="0" layoutInCell="1" allowOverlap="1" wp14:anchorId="7D811B01" wp14:editId="5CF5F5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320" cy="5608320"/>
          <wp:effectExtent l="0" t="0" r="5080" b="5080"/>
          <wp:wrapNone/>
          <wp:docPr id="15" name="Picture 6" descr="REYXP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YXP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560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8F4">
      <w:rPr>
        <w:noProof/>
        <w:lang w:val="es-MX" w:eastAsia="es-MX"/>
      </w:rPr>
      <w:drawing>
        <wp:anchor distT="0" distB="0" distL="114300" distR="114300" simplePos="0" relativeHeight="251669504" behindDoc="1" locked="0" layoutInCell="1" allowOverlap="1" wp14:anchorId="62DA8D6C" wp14:editId="7570489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2000" cy="12192000"/>
          <wp:effectExtent l="0" t="0" r="0" b="0"/>
          <wp:wrapNone/>
          <wp:docPr id="16" name="Picture 5" descr="REYXP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YXP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0" cy="121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3"/>
      <w:tblW w:w="11057" w:type="dxa"/>
      <w:jc w:val="center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2835"/>
      <w:gridCol w:w="2693"/>
      <w:gridCol w:w="1843"/>
      <w:gridCol w:w="1564"/>
    </w:tblGrid>
    <w:tr w:rsidR="00CF68F4" w:rsidRPr="00DD7DFB" w14:paraId="7487FB69" w14:textId="77777777" w:rsidTr="00F5473F">
      <w:trPr>
        <w:trHeight w:val="126"/>
        <w:jc w:val="center"/>
      </w:trPr>
      <w:tc>
        <w:tcPr>
          <w:tcW w:w="2122" w:type="dxa"/>
          <w:vMerge w:val="restart"/>
          <w:tcBorders>
            <w:top w:val="single" w:sz="4" w:space="0" w:color="auto"/>
            <w:bottom w:val="nil"/>
            <w:right w:val="nil"/>
          </w:tcBorders>
        </w:tcPr>
        <w:p w14:paraId="15C562A0" w14:textId="77777777" w:rsidR="00CF68F4" w:rsidRPr="00DD7DFB" w:rsidRDefault="00CF68F4" w:rsidP="00DD7DFB">
          <w:pPr>
            <w:tabs>
              <w:tab w:val="center" w:pos="4680"/>
              <w:tab w:val="right" w:pos="9360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74624" behindDoc="0" locked="0" layoutInCell="1" allowOverlap="1" wp14:anchorId="6F9DB952" wp14:editId="38973B02">
                <wp:simplePos x="0" y="0"/>
                <wp:positionH relativeFrom="column">
                  <wp:posOffset>136525</wp:posOffset>
                </wp:positionH>
                <wp:positionV relativeFrom="paragraph">
                  <wp:posOffset>60437</wp:posOffset>
                </wp:positionV>
                <wp:extent cx="844304" cy="548640"/>
                <wp:effectExtent l="0" t="0" r="0" b="3810"/>
                <wp:wrapNone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4304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</w:tcBorders>
        </w:tcPr>
        <w:p w14:paraId="506562E0" w14:textId="77777777" w:rsidR="00CF68F4" w:rsidRPr="00DD7DFB" w:rsidRDefault="00CF68F4" w:rsidP="00DD7DFB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Calibri"/>
            </w:rPr>
          </w:pPr>
        </w:p>
      </w:tc>
      <w:tc>
        <w:tcPr>
          <w:tcW w:w="453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D9D9D9" w:themeFill="background1" w:themeFillShade="D9"/>
        </w:tcPr>
        <w:p w14:paraId="5C8F018B" w14:textId="77777777" w:rsidR="00CF68F4" w:rsidRPr="00E757CB" w:rsidRDefault="00CF68F4" w:rsidP="00AA4FD7">
          <w:pPr>
            <w:tabs>
              <w:tab w:val="center" w:pos="4680"/>
              <w:tab w:val="right" w:pos="9360"/>
            </w:tabs>
            <w:rPr>
              <w:rFonts w:ascii="Calibri" w:hAnsi="Calibri" w:cs="Calibri"/>
              <w:b/>
              <w:color w:val="FF0000"/>
              <w:sz w:val="20"/>
              <w:szCs w:val="20"/>
              <w:lang w:val="en-US"/>
            </w:rPr>
          </w:pPr>
          <w:r w:rsidRPr="00EA61BC">
            <w:rPr>
              <w:rFonts w:ascii="Calibri" w:hAnsi="Calibri" w:cs="Calibri"/>
              <w:b/>
              <w:sz w:val="20"/>
              <w:szCs w:val="20"/>
              <w:lang w:val="en-US"/>
            </w:rPr>
            <w:t>PERMISO:</w:t>
          </w:r>
          <w:r>
            <w:rPr>
              <w:rFonts w:ascii="Calibri" w:hAnsi="Calibri" w:cs="Calibri"/>
              <w:b/>
              <w:sz w:val="20"/>
              <w:szCs w:val="20"/>
              <w:lang w:val="en-US"/>
            </w:rPr>
            <w:t xml:space="preserve"> </w:t>
          </w:r>
          <w:r w:rsidRPr="003139FC">
            <w:rPr>
              <w:rFonts w:ascii="Calibri" w:hAnsi="Calibri" w:cs="Calibri"/>
              <w:b/>
              <w:noProof/>
              <w:sz w:val="20"/>
              <w:szCs w:val="20"/>
              <w:lang w:val="en-US"/>
            </w:rPr>
            <w:t>PL/970/EXP/ES/2015</w:t>
          </w:r>
        </w:p>
      </w:tc>
      <w:tc>
        <w:tcPr>
          <w:tcW w:w="1564" w:type="dxa"/>
          <w:tcBorders>
            <w:top w:val="single" w:sz="4" w:space="0" w:color="auto"/>
            <w:bottom w:val="single" w:sz="4" w:space="0" w:color="auto"/>
          </w:tcBorders>
          <w:shd w:val="clear" w:color="auto" w:fill="D9D9D9" w:themeFill="background1" w:themeFillShade="D9"/>
        </w:tcPr>
        <w:p w14:paraId="753B06FD" w14:textId="77777777" w:rsidR="00CF68F4" w:rsidRPr="008D0BD9" w:rsidRDefault="00CF68F4" w:rsidP="00DD7DFB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b/>
              <w:sz w:val="18"/>
              <w:szCs w:val="18"/>
              <w:lang w:val="en-US"/>
            </w:rPr>
          </w:pPr>
          <w:r>
            <w:rPr>
              <w:rFonts w:ascii="Calibri" w:hAnsi="Calibri" w:cs="Calibri"/>
              <w:b/>
              <w:sz w:val="20"/>
              <w:szCs w:val="20"/>
              <w:lang w:val="en-US"/>
            </w:rPr>
            <w:t>CLAVE: P-SM-</w:t>
          </w:r>
          <w:r w:rsidRPr="008D0BD9">
            <w:rPr>
              <w:rFonts w:ascii="Calibri" w:hAnsi="Calibri" w:cs="Calibri"/>
              <w:b/>
              <w:sz w:val="20"/>
              <w:szCs w:val="20"/>
              <w:lang w:val="en-US"/>
            </w:rPr>
            <w:t>05</w:t>
          </w:r>
        </w:p>
      </w:tc>
    </w:tr>
    <w:tr w:rsidR="00CF68F4" w:rsidRPr="00DD7DFB" w14:paraId="2413CAE4" w14:textId="77777777" w:rsidTr="00F5473F">
      <w:trPr>
        <w:trHeight w:val="159"/>
        <w:jc w:val="center"/>
      </w:trPr>
      <w:tc>
        <w:tcPr>
          <w:tcW w:w="2122" w:type="dxa"/>
          <w:vMerge/>
          <w:tcBorders>
            <w:top w:val="nil"/>
            <w:bottom w:val="nil"/>
            <w:right w:val="nil"/>
          </w:tcBorders>
        </w:tcPr>
        <w:p w14:paraId="1FC4F3BE" w14:textId="77777777" w:rsidR="00CF68F4" w:rsidRPr="00DD7DFB" w:rsidRDefault="00CF68F4" w:rsidP="00DD7DFB">
          <w:pPr>
            <w:tabs>
              <w:tab w:val="center" w:pos="4680"/>
              <w:tab w:val="right" w:pos="9360"/>
            </w:tabs>
            <w:rPr>
              <w:rFonts w:ascii="Calibri" w:hAnsi="Calibri" w:cs="Calibri"/>
              <w:lang w:val="en-US"/>
            </w:rPr>
          </w:pPr>
        </w:p>
      </w:tc>
      <w:tc>
        <w:tcPr>
          <w:tcW w:w="5528" w:type="dxa"/>
          <w:gridSpan w:val="2"/>
          <w:vMerge w:val="restart"/>
          <w:tcBorders>
            <w:top w:val="nil"/>
            <w:left w:val="nil"/>
          </w:tcBorders>
          <w:vAlign w:val="center"/>
        </w:tcPr>
        <w:p w14:paraId="61C77898" w14:textId="77777777" w:rsidR="00CF68F4" w:rsidRPr="00261D31" w:rsidRDefault="00CF68F4" w:rsidP="00820270">
          <w:pPr>
            <w:tabs>
              <w:tab w:val="center" w:pos="4680"/>
              <w:tab w:val="right" w:pos="9360"/>
            </w:tabs>
            <w:rPr>
              <w:rFonts w:ascii="Calibri" w:hAnsi="Calibri" w:cs="Calibri"/>
              <w:lang w:val="es-MX"/>
            </w:rPr>
          </w:pPr>
          <w:r w:rsidRPr="003139FC">
            <w:rPr>
              <w:rFonts w:ascii="Calibri" w:hAnsi="Calibri" w:cs="Calibri"/>
              <w:noProof/>
              <w:sz w:val="36"/>
              <w:szCs w:val="36"/>
            </w:rPr>
            <w:t>Norma Patricia Alvarado Trujillo</w:t>
          </w: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</w:tcBorders>
        </w:tcPr>
        <w:p w14:paraId="3C6A3E61" w14:textId="77777777" w:rsidR="00CF68F4" w:rsidRPr="00DD7DFB" w:rsidRDefault="00CF68F4" w:rsidP="00DD7DFB">
          <w:pPr>
            <w:tabs>
              <w:tab w:val="center" w:pos="4680"/>
              <w:tab w:val="right" w:pos="9360"/>
            </w:tabs>
            <w:rPr>
              <w:rFonts w:ascii="Calibri" w:hAnsi="Calibri" w:cs="Calibri"/>
              <w:sz w:val="20"/>
              <w:szCs w:val="20"/>
            </w:rPr>
          </w:pPr>
          <w:r w:rsidRPr="00DD7DFB">
            <w:rPr>
              <w:rFonts w:ascii="Calibri" w:hAnsi="Calibri" w:cs="Calibri"/>
              <w:sz w:val="20"/>
              <w:szCs w:val="20"/>
            </w:rPr>
            <w:t xml:space="preserve">FECHA DE EMISIÓN:          </w:t>
          </w:r>
        </w:p>
      </w:tc>
      <w:tc>
        <w:tcPr>
          <w:tcW w:w="1564" w:type="dxa"/>
          <w:tcBorders>
            <w:top w:val="single" w:sz="4" w:space="0" w:color="auto"/>
            <w:bottom w:val="single" w:sz="4" w:space="0" w:color="auto"/>
          </w:tcBorders>
        </w:tcPr>
        <w:p w14:paraId="52E7DCF0" w14:textId="77777777" w:rsidR="00CF68F4" w:rsidRPr="00DD7DFB" w:rsidRDefault="00CF68F4" w:rsidP="00DD7DFB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15</w:t>
          </w:r>
          <w:r w:rsidRPr="00DD7DFB">
            <w:rPr>
              <w:rFonts w:ascii="Calibri" w:hAnsi="Calibri" w:cs="Calibri"/>
              <w:sz w:val="20"/>
              <w:szCs w:val="20"/>
            </w:rPr>
            <w:t>/06/20</w:t>
          </w:r>
          <w:r>
            <w:rPr>
              <w:rFonts w:ascii="Calibri" w:hAnsi="Calibri" w:cs="Calibri"/>
              <w:sz w:val="20"/>
              <w:szCs w:val="20"/>
            </w:rPr>
            <w:t>21</w:t>
          </w:r>
        </w:p>
      </w:tc>
    </w:tr>
    <w:tr w:rsidR="00CF68F4" w:rsidRPr="00DD7DFB" w14:paraId="561B722D" w14:textId="77777777" w:rsidTr="00F5473F">
      <w:trPr>
        <w:trHeight w:val="190"/>
        <w:jc w:val="center"/>
      </w:trPr>
      <w:tc>
        <w:tcPr>
          <w:tcW w:w="2122" w:type="dxa"/>
          <w:vMerge/>
          <w:tcBorders>
            <w:top w:val="nil"/>
            <w:bottom w:val="nil"/>
            <w:right w:val="nil"/>
          </w:tcBorders>
        </w:tcPr>
        <w:p w14:paraId="265B4F4B" w14:textId="77777777" w:rsidR="00CF68F4" w:rsidRPr="00DD7DFB" w:rsidRDefault="00CF68F4" w:rsidP="00DD7DFB">
          <w:pPr>
            <w:tabs>
              <w:tab w:val="center" w:pos="4680"/>
              <w:tab w:val="right" w:pos="9360"/>
            </w:tabs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5528" w:type="dxa"/>
          <w:gridSpan w:val="2"/>
          <w:vMerge/>
          <w:tcBorders>
            <w:left w:val="nil"/>
          </w:tcBorders>
        </w:tcPr>
        <w:p w14:paraId="17FDA825" w14:textId="77777777" w:rsidR="00CF68F4" w:rsidRPr="00DD7DFB" w:rsidRDefault="00CF68F4" w:rsidP="00DD7DFB">
          <w:pPr>
            <w:tabs>
              <w:tab w:val="center" w:pos="4680"/>
              <w:tab w:val="right" w:pos="9360"/>
            </w:tabs>
            <w:rPr>
              <w:rFonts w:ascii="Calibri" w:hAnsi="Calibri" w:cs="Calibri"/>
              <w:sz w:val="36"/>
              <w:szCs w:val="36"/>
            </w:rPr>
          </w:pP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</w:tcBorders>
        </w:tcPr>
        <w:p w14:paraId="79285A3F" w14:textId="77777777" w:rsidR="00CF68F4" w:rsidRPr="00DD7DFB" w:rsidRDefault="00CF68F4" w:rsidP="00DD7DFB">
          <w:pPr>
            <w:tabs>
              <w:tab w:val="center" w:pos="4680"/>
              <w:tab w:val="right" w:pos="9360"/>
            </w:tabs>
            <w:rPr>
              <w:rFonts w:ascii="Calibri" w:hAnsi="Calibri" w:cs="Calibri"/>
              <w:sz w:val="20"/>
              <w:szCs w:val="20"/>
            </w:rPr>
          </w:pPr>
          <w:r w:rsidRPr="00DD7DFB">
            <w:rPr>
              <w:rFonts w:ascii="Calibri" w:hAnsi="Calibri" w:cs="Calibri"/>
              <w:sz w:val="20"/>
              <w:szCs w:val="20"/>
            </w:rPr>
            <w:t>REVISIÓN: 0</w:t>
          </w:r>
        </w:p>
      </w:tc>
      <w:tc>
        <w:tcPr>
          <w:tcW w:w="1564" w:type="dxa"/>
          <w:tcBorders>
            <w:top w:val="single" w:sz="4" w:space="0" w:color="auto"/>
            <w:bottom w:val="single" w:sz="4" w:space="0" w:color="auto"/>
          </w:tcBorders>
        </w:tcPr>
        <w:p w14:paraId="1C1B15AE" w14:textId="77777777" w:rsidR="00CF68F4" w:rsidRPr="00DD7DFB" w:rsidRDefault="00CF68F4" w:rsidP="00DD7DFB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15</w:t>
          </w:r>
          <w:r w:rsidRPr="00DD7DFB">
            <w:rPr>
              <w:rFonts w:ascii="Calibri" w:hAnsi="Calibri" w:cs="Calibri"/>
              <w:sz w:val="20"/>
              <w:szCs w:val="20"/>
            </w:rPr>
            <w:t>/06/20</w:t>
          </w:r>
          <w:r>
            <w:rPr>
              <w:rFonts w:ascii="Calibri" w:hAnsi="Calibri" w:cs="Calibri"/>
              <w:sz w:val="20"/>
              <w:szCs w:val="20"/>
            </w:rPr>
            <w:t>21</w:t>
          </w:r>
        </w:p>
      </w:tc>
    </w:tr>
    <w:tr w:rsidR="00CF68F4" w:rsidRPr="00DD7DFB" w14:paraId="64B333BC" w14:textId="77777777" w:rsidTr="00F5473F">
      <w:trPr>
        <w:trHeight w:val="266"/>
        <w:jc w:val="center"/>
      </w:trPr>
      <w:tc>
        <w:tcPr>
          <w:tcW w:w="2122" w:type="dxa"/>
          <w:vMerge/>
          <w:tcBorders>
            <w:top w:val="nil"/>
            <w:bottom w:val="single" w:sz="4" w:space="0" w:color="auto"/>
            <w:right w:val="nil"/>
          </w:tcBorders>
        </w:tcPr>
        <w:p w14:paraId="75F80A80" w14:textId="77777777" w:rsidR="00CF68F4" w:rsidRPr="00DD7DFB" w:rsidRDefault="00CF68F4" w:rsidP="00DD7DFB">
          <w:pPr>
            <w:tabs>
              <w:tab w:val="center" w:pos="4680"/>
              <w:tab w:val="right" w:pos="9360"/>
            </w:tabs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5528" w:type="dxa"/>
          <w:gridSpan w:val="2"/>
          <w:vMerge/>
          <w:tcBorders>
            <w:left w:val="nil"/>
            <w:bottom w:val="single" w:sz="4" w:space="0" w:color="auto"/>
          </w:tcBorders>
        </w:tcPr>
        <w:p w14:paraId="47B7CEC1" w14:textId="77777777" w:rsidR="00CF68F4" w:rsidRPr="00DD7DFB" w:rsidRDefault="00CF68F4" w:rsidP="00DD7DFB">
          <w:pPr>
            <w:tabs>
              <w:tab w:val="center" w:pos="4680"/>
              <w:tab w:val="right" w:pos="9360"/>
            </w:tabs>
            <w:rPr>
              <w:rFonts w:ascii="Calibri" w:hAnsi="Calibri" w:cs="Calibri"/>
            </w:rPr>
          </w:pP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</w:tcBorders>
        </w:tcPr>
        <w:p w14:paraId="71839E7F" w14:textId="77777777" w:rsidR="00CF68F4" w:rsidRPr="00DD7DFB" w:rsidRDefault="00CF68F4" w:rsidP="00DD7DFB">
          <w:pPr>
            <w:tabs>
              <w:tab w:val="center" w:pos="4680"/>
              <w:tab w:val="right" w:pos="9360"/>
            </w:tabs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PRÓ</w:t>
          </w:r>
          <w:r w:rsidRPr="00DD7DFB">
            <w:rPr>
              <w:rFonts w:ascii="Calibri" w:hAnsi="Calibri" w:cs="Calibri"/>
              <w:sz w:val="20"/>
              <w:szCs w:val="20"/>
            </w:rPr>
            <w:t>XIMA REVISIÓN</w:t>
          </w:r>
        </w:p>
      </w:tc>
      <w:tc>
        <w:tcPr>
          <w:tcW w:w="1564" w:type="dxa"/>
          <w:tcBorders>
            <w:top w:val="single" w:sz="4" w:space="0" w:color="auto"/>
            <w:bottom w:val="single" w:sz="4" w:space="0" w:color="auto"/>
          </w:tcBorders>
        </w:tcPr>
        <w:p w14:paraId="61646CEA" w14:textId="77777777" w:rsidR="00CF68F4" w:rsidRPr="00DD7DFB" w:rsidRDefault="00CF68F4" w:rsidP="00DD7DFB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15</w:t>
          </w:r>
          <w:r w:rsidRPr="00DD7DFB">
            <w:rPr>
              <w:rFonts w:ascii="Calibri" w:hAnsi="Calibri" w:cs="Calibri"/>
              <w:sz w:val="20"/>
              <w:szCs w:val="20"/>
            </w:rPr>
            <w:t>/06/202</w:t>
          </w:r>
          <w:r>
            <w:rPr>
              <w:rFonts w:ascii="Calibri" w:hAnsi="Calibri" w:cs="Calibri"/>
              <w:sz w:val="20"/>
              <w:szCs w:val="20"/>
            </w:rPr>
            <w:t>6</w:t>
          </w:r>
        </w:p>
      </w:tc>
    </w:tr>
    <w:tr w:rsidR="00CF68F4" w:rsidRPr="00DD7DFB" w14:paraId="7A626772" w14:textId="77777777" w:rsidTr="00DD7DFB">
      <w:trPr>
        <w:trHeight w:val="224"/>
        <w:jc w:val="center"/>
      </w:trPr>
      <w:tc>
        <w:tcPr>
          <w:tcW w:w="11057" w:type="dxa"/>
          <w:gridSpan w:val="5"/>
          <w:tcBorders>
            <w:top w:val="single" w:sz="4" w:space="0" w:color="auto"/>
            <w:bottom w:val="single" w:sz="4" w:space="0" w:color="auto"/>
          </w:tcBorders>
        </w:tcPr>
        <w:p w14:paraId="49D48E42" w14:textId="77777777" w:rsidR="00CF68F4" w:rsidRPr="00DD7DFB" w:rsidRDefault="00CF68F4" w:rsidP="00DD7DFB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Calibri"/>
              <w:color w:val="404040"/>
              <w:sz w:val="20"/>
              <w:szCs w:val="20"/>
            </w:rPr>
          </w:pPr>
          <w:r>
            <w:rPr>
              <w:rFonts w:ascii="Calibri" w:hAnsi="Calibri" w:cs="Calibri"/>
              <w:color w:val="404040"/>
              <w:sz w:val="20"/>
              <w:szCs w:val="20"/>
            </w:rPr>
            <w:t>Sistema De Gestión De Las Mediciones</w:t>
          </w:r>
        </w:p>
      </w:tc>
    </w:tr>
    <w:tr w:rsidR="00CF68F4" w:rsidRPr="00DD7DFB" w14:paraId="7EE90852" w14:textId="77777777" w:rsidTr="00DD7DFB">
      <w:trPr>
        <w:trHeight w:val="202"/>
        <w:jc w:val="center"/>
      </w:trPr>
      <w:tc>
        <w:tcPr>
          <w:tcW w:w="11057" w:type="dxa"/>
          <w:gridSpan w:val="5"/>
          <w:tcBorders>
            <w:top w:val="single" w:sz="4" w:space="0" w:color="auto"/>
            <w:bottom w:val="single" w:sz="4" w:space="0" w:color="auto"/>
          </w:tcBorders>
          <w:shd w:val="clear" w:color="auto" w:fill="D9D9D9" w:themeFill="background1" w:themeFillShade="D9"/>
        </w:tcPr>
        <w:p w14:paraId="2C2768B7" w14:textId="77777777" w:rsidR="00CF68F4" w:rsidRPr="00DD7DFB" w:rsidRDefault="00CF68F4" w:rsidP="00DD7DFB">
          <w:pPr>
            <w:tabs>
              <w:tab w:val="center" w:pos="4680"/>
              <w:tab w:val="right" w:pos="10831"/>
            </w:tabs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DEFINICIÓN DE INTERVALOS DE CONFIRMACIÓN METROLÓGICA</w:t>
          </w:r>
        </w:p>
      </w:tc>
    </w:tr>
  </w:tbl>
  <w:p w14:paraId="4CF13BCE" w14:textId="1952C461" w:rsidR="00CF68F4" w:rsidRDefault="006F1287">
    <w:pPr>
      <w:pStyle w:val="Encabezado"/>
    </w:pPr>
    <w:r>
      <w:rPr>
        <w:noProof/>
      </w:rPr>
      <w:pict w14:anchorId="174489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01392" o:spid="_x0000_s2057" type="#_x0000_t75" style="position:absolute;margin-left:0;margin-top:0;width:510.2pt;height:331.5pt;z-index:-251635712;mso-position-horizontal:center;mso-position-horizontal-relative:margin;mso-position-vertical:center;mso-position-vertical-relative:margin" o:allowincell="f">
          <v:imagedata r:id="rId2" o:title="GASOEXPRESS" gain="19661f" blacklevel="22938f"/>
          <w10:wrap anchorx="margin" anchory="margin"/>
        </v:shape>
      </w:pict>
    </w:r>
    <w:r>
      <w:rPr>
        <w:noProof/>
      </w:rPr>
      <w:pict w14:anchorId="4D987F8F">
        <v:shape id="_x0000_s2054" type="#_x0000_t75" style="position:absolute;margin-left:0;margin-top:0;width:510.2pt;height:331.5pt;z-index:-251638784;mso-position-horizontal:center;mso-position-horizontal-relative:margin;mso-position-vertical:center;mso-position-vertical-relative:margin" o:allowincell="f">
          <v:imagedata r:id="rId2" o:title="GASOEXPRES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3"/>
      <w:tblW w:w="11057" w:type="dxa"/>
      <w:jc w:val="center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3260"/>
      <w:gridCol w:w="2268"/>
      <w:gridCol w:w="1843"/>
      <w:gridCol w:w="1564"/>
    </w:tblGrid>
    <w:tr w:rsidR="00CF68F4" w:rsidRPr="00DD7DFB" w14:paraId="0CDF019B" w14:textId="77777777" w:rsidTr="00F5473F">
      <w:trPr>
        <w:trHeight w:val="126"/>
        <w:jc w:val="center"/>
      </w:trPr>
      <w:tc>
        <w:tcPr>
          <w:tcW w:w="2122" w:type="dxa"/>
          <w:vMerge w:val="restart"/>
          <w:tcBorders>
            <w:top w:val="single" w:sz="4" w:space="0" w:color="auto"/>
            <w:bottom w:val="nil"/>
            <w:right w:val="nil"/>
          </w:tcBorders>
        </w:tcPr>
        <w:p w14:paraId="177C6154" w14:textId="77777777" w:rsidR="00CF68F4" w:rsidRPr="00DD7DFB" w:rsidRDefault="00CF68F4" w:rsidP="00952285">
          <w:pPr>
            <w:tabs>
              <w:tab w:val="center" w:pos="4680"/>
              <w:tab w:val="right" w:pos="9360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73600" behindDoc="0" locked="0" layoutInCell="1" allowOverlap="1" wp14:anchorId="2F526130" wp14:editId="0667346D">
                <wp:simplePos x="0" y="0"/>
                <wp:positionH relativeFrom="column">
                  <wp:posOffset>100965</wp:posOffset>
                </wp:positionH>
                <wp:positionV relativeFrom="paragraph">
                  <wp:posOffset>74648</wp:posOffset>
                </wp:positionV>
                <wp:extent cx="903370" cy="587022"/>
                <wp:effectExtent l="0" t="0" r="0" b="3810"/>
                <wp:wrapNone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370" cy="5870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60" w:type="dxa"/>
          <w:tcBorders>
            <w:top w:val="single" w:sz="4" w:space="0" w:color="auto"/>
            <w:left w:val="nil"/>
            <w:bottom w:val="nil"/>
          </w:tcBorders>
        </w:tcPr>
        <w:p w14:paraId="19AE881E" w14:textId="77777777" w:rsidR="00CF68F4" w:rsidRPr="00DD7DFB" w:rsidRDefault="00CF68F4" w:rsidP="00952285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Calibri"/>
            </w:rPr>
          </w:pPr>
        </w:p>
      </w:tc>
      <w:tc>
        <w:tcPr>
          <w:tcW w:w="4111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D9D9D9" w:themeFill="background1" w:themeFillShade="D9"/>
        </w:tcPr>
        <w:p w14:paraId="57A8AE01" w14:textId="77777777" w:rsidR="00CF68F4" w:rsidRPr="00E757CB" w:rsidRDefault="00CF68F4" w:rsidP="00AA4FD7">
          <w:pPr>
            <w:tabs>
              <w:tab w:val="center" w:pos="4680"/>
              <w:tab w:val="right" w:pos="9360"/>
            </w:tabs>
            <w:rPr>
              <w:rFonts w:ascii="Calibri" w:hAnsi="Calibri" w:cs="Calibri"/>
              <w:b/>
              <w:color w:val="FF0000"/>
              <w:sz w:val="20"/>
              <w:szCs w:val="20"/>
              <w:lang w:val="en-US"/>
            </w:rPr>
          </w:pPr>
          <w:r w:rsidRPr="005D2038">
            <w:rPr>
              <w:rFonts w:ascii="Calibri" w:hAnsi="Calibri" w:cs="Calibri"/>
              <w:b/>
              <w:sz w:val="20"/>
              <w:szCs w:val="20"/>
              <w:lang w:val="en-US"/>
            </w:rPr>
            <w:t>PERMISO:</w:t>
          </w:r>
          <w:r>
            <w:rPr>
              <w:rFonts w:ascii="Calibri" w:hAnsi="Calibri" w:cs="Calibri"/>
              <w:b/>
              <w:sz w:val="20"/>
              <w:szCs w:val="20"/>
              <w:lang w:val="en-US"/>
            </w:rPr>
            <w:t xml:space="preserve"> </w:t>
          </w:r>
          <w:r w:rsidRPr="003139FC">
            <w:rPr>
              <w:rFonts w:ascii="Calibri" w:hAnsi="Calibri" w:cs="Calibri"/>
              <w:b/>
              <w:noProof/>
              <w:sz w:val="20"/>
              <w:szCs w:val="20"/>
              <w:lang w:val="en-US"/>
            </w:rPr>
            <w:t>PL/970/EXP/ES/2015</w:t>
          </w:r>
        </w:p>
      </w:tc>
      <w:tc>
        <w:tcPr>
          <w:tcW w:w="1564" w:type="dxa"/>
          <w:tcBorders>
            <w:top w:val="single" w:sz="4" w:space="0" w:color="auto"/>
            <w:bottom w:val="single" w:sz="4" w:space="0" w:color="auto"/>
          </w:tcBorders>
          <w:shd w:val="clear" w:color="auto" w:fill="D9D9D9" w:themeFill="background1" w:themeFillShade="D9"/>
        </w:tcPr>
        <w:p w14:paraId="7D2844A9" w14:textId="77777777" w:rsidR="00CF68F4" w:rsidRPr="008D0BD9" w:rsidRDefault="00CF68F4" w:rsidP="00952285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b/>
              <w:sz w:val="18"/>
              <w:szCs w:val="18"/>
              <w:lang w:val="en-US"/>
            </w:rPr>
          </w:pPr>
          <w:r>
            <w:rPr>
              <w:rFonts w:ascii="Calibri" w:hAnsi="Calibri" w:cs="Calibri"/>
              <w:b/>
              <w:sz w:val="20"/>
              <w:szCs w:val="20"/>
              <w:lang w:val="en-US"/>
            </w:rPr>
            <w:t>CLAVE: P-</w:t>
          </w:r>
          <w:r w:rsidRPr="008D0BD9">
            <w:rPr>
              <w:rFonts w:ascii="Calibri" w:hAnsi="Calibri" w:cs="Calibri"/>
              <w:b/>
              <w:sz w:val="20"/>
              <w:szCs w:val="20"/>
              <w:lang w:val="en-US"/>
            </w:rPr>
            <w:t>SM-05</w:t>
          </w:r>
        </w:p>
      </w:tc>
    </w:tr>
    <w:tr w:rsidR="00CF68F4" w:rsidRPr="00DD7DFB" w14:paraId="7B144880" w14:textId="77777777" w:rsidTr="00F5473F">
      <w:trPr>
        <w:trHeight w:val="159"/>
        <w:jc w:val="center"/>
      </w:trPr>
      <w:tc>
        <w:tcPr>
          <w:tcW w:w="2122" w:type="dxa"/>
          <w:vMerge/>
          <w:tcBorders>
            <w:top w:val="nil"/>
            <w:bottom w:val="nil"/>
            <w:right w:val="nil"/>
          </w:tcBorders>
        </w:tcPr>
        <w:p w14:paraId="624D54AC" w14:textId="77777777" w:rsidR="00CF68F4" w:rsidRPr="00DD7DFB" w:rsidRDefault="00CF68F4" w:rsidP="00952285">
          <w:pPr>
            <w:tabs>
              <w:tab w:val="center" w:pos="4680"/>
              <w:tab w:val="right" w:pos="9360"/>
            </w:tabs>
            <w:rPr>
              <w:rFonts w:ascii="Calibri" w:hAnsi="Calibri" w:cs="Calibri"/>
              <w:lang w:val="en-US"/>
            </w:rPr>
          </w:pPr>
        </w:p>
      </w:tc>
      <w:tc>
        <w:tcPr>
          <w:tcW w:w="5528" w:type="dxa"/>
          <w:gridSpan w:val="2"/>
          <w:vMerge w:val="restart"/>
          <w:tcBorders>
            <w:top w:val="nil"/>
            <w:left w:val="nil"/>
          </w:tcBorders>
          <w:vAlign w:val="center"/>
        </w:tcPr>
        <w:p w14:paraId="4BB6419F" w14:textId="77777777" w:rsidR="00CF68F4" w:rsidRPr="00261D31" w:rsidRDefault="00CF68F4" w:rsidP="004D7B72">
          <w:pPr>
            <w:tabs>
              <w:tab w:val="center" w:pos="4680"/>
              <w:tab w:val="right" w:pos="9360"/>
            </w:tabs>
            <w:rPr>
              <w:rFonts w:ascii="Calibri" w:hAnsi="Calibri" w:cs="Calibri"/>
              <w:lang w:val="es-MX"/>
            </w:rPr>
          </w:pPr>
          <w:r w:rsidRPr="003139FC">
            <w:rPr>
              <w:rFonts w:ascii="Calibri" w:hAnsi="Calibri" w:cs="Calibri"/>
              <w:noProof/>
              <w:sz w:val="36"/>
              <w:szCs w:val="36"/>
            </w:rPr>
            <w:t>Norma Patricia Alvarado Trujillo</w:t>
          </w: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</w:tcBorders>
        </w:tcPr>
        <w:p w14:paraId="2A004342" w14:textId="77777777" w:rsidR="00CF68F4" w:rsidRPr="00DD7DFB" w:rsidRDefault="00CF68F4" w:rsidP="00952285">
          <w:pPr>
            <w:tabs>
              <w:tab w:val="center" w:pos="4680"/>
              <w:tab w:val="right" w:pos="9360"/>
            </w:tabs>
            <w:rPr>
              <w:rFonts w:ascii="Calibri" w:hAnsi="Calibri" w:cs="Calibri"/>
              <w:sz w:val="20"/>
              <w:szCs w:val="20"/>
            </w:rPr>
          </w:pPr>
          <w:r w:rsidRPr="00DD7DFB">
            <w:rPr>
              <w:rFonts w:ascii="Calibri" w:hAnsi="Calibri" w:cs="Calibri"/>
              <w:sz w:val="20"/>
              <w:szCs w:val="20"/>
            </w:rPr>
            <w:t xml:space="preserve">FECHA DE EMISIÓN:          </w:t>
          </w:r>
        </w:p>
      </w:tc>
      <w:tc>
        <w:tcPr>
          <w:tcW w:w="1564" w:type="dxa"/>
          <w:tcBorders>
            <w:top w:val="single" w:sz="4" w:space="0" w:color="auto"/>
            <w:bottom w:val="single" w:sz="4" w:space="0" w:color="auto"/>
          </w:tcBorders>
        </w:tcPr>
        <w:p w14:paraId="6721144A" w14:textId="77777777" w:rsidR="00CF68F4" w:rsidRPr="00DD7DFB" w:rsidRDefault="00CF68F4" w:rsidP="00952285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15</w:t>
          </w:r>
          <w:r w:rsidRPr="00DD7DFB">
            <w:rPr>
              <w:rFonts w:ascii="Calibri" w:hAnsi="Calibri" w:cs="Calibri"/>
              <w:sz w:val="20"/>
              <w:szCs w:val="20"/>
            </w:rPr>
            <w:t>/06/20</w:t>
          </w:r>
          <w:r>
            <w:rPr>
              <w:rFonts w:ascii="Calibri" w:hAnsi="Calibri" w:cs="Calibri"/>
              <w:sz w:val="20"/>
              <w:szCs w:val="20"/>
            </w:rPr>
            <w:t>21</w:t>
          </w:r>
        </w:p>
      </w:tc>
    </w:tr>
    <w:tr w:rsidR="00CF68F4" w:rsidRPr="00DD7DFB" w14:paraId="24943FFB" w14:textId="77777777" w:rsidTr="00F5473F">
      <w:trPr>
        <w:trHeight w:val="190"/>
        <w:jc w:val="center"/>
      </w:trPr>
      <w:tc>
        <w:tcPr>
          <w:tcW w:w="2122" w:type="dxa"/>
          <w:vMerge/>
          <w:tcBorders>
            <w:top w:val="nil"/>
            <w:bottom w:val="nil"/>
            <w:right w:val="nil"/>
          </w:tcBorders>
        </w:tcPr>
        <w:p w14:paraId="542E4CBC" w14:textId="77777777" w:rsidR="00CF68F4" w:rsidRPr="00DD7DFB" w:rsidRDefault="00CF68F4" w:rsidP="00952285">
          <w:pPr>
            <w:tabs>
              <w:tab w:val="center" w:pos="4680"/>
              <w:tab w:val="right" w:pos="9360"/>
            </w:tabs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5528" w:type="dxa"/>
          <w:gridSpan w:val="2"/>
          <w:vMerge/>
          <w:tcBorders>
            <w:left w:val="nil"/>
          </w:tcBorders>
        </w:tcPr>
        <w:p w14:paraId="0F42BA6A" w14:textId="77777777" w:rsidR="00CF68F4" w:rsidRPr="00AA4FD7" w:rsidRDefault="00CF68F4" w:rsidP="00952285">
          <w:pPr>
            <w:tabs>
              <w:tab w:val="center" w:pos="4680"/>
              <w:tab w:val="right" w:pos="9360"/>
            </w:tabs>
            <w:rPr>
              <w:rFonts w:ascii="Calibri" w:hAnsi="Calibri" w:cs="Calibri"/>
              <w:sz w:val="36"/>
              <w:szCs w:val="36"/>
            </w:rPr>
          </w:pP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</w:tcBorders>
        </w:tcPr>
        <w:p w14:paraId="0DF6407D" w14:textId="77777777" w:rsidR="00CF68F4" w:rsidRPr="00DD7DFB" w:rsidRDefault="00CF68F4" w:rsidP="00952285">
          <w:pPr>
            <w:tabs>
              <w:tab w:val="center" w:pos="4680"/>
              <w:tab w:val="right" w:pos="9360"/>
            </w:tabs>
            <w:rPr>
              <w:rFonts w:ascii="Calibri" w:hAnsi="Calibri" w:cs="Calibri"/>
              <w:sz w:val="20"/>
              <w:szCs w:val="20"/>
            </w:rPr>
          </w:pPr>
          <w:r w:rsidRPr="00DD7DFB">
            <w:rPr>
              <w:rFonts w:ascii="Calibri" w:hAnsi="Calibri" w:cs="Calibri"/>
              <w:sz w:val="20"/>
              <w:szCs w:val="20"/>
            </w:rPr>
            <w:t>REVISIÓN: 0</w:t>
          </w:r>
        </w:p>
      </w:tc>
      <w:tc>
        <w:tcPr>
          <w:tcW w:w="1564" w:type="dxa"/>
          <w:tcBorders>
            <w:top w:val="single" w:sz="4" w:space="0" w:color="auto"/>
            <w:bottom w:val="single" w:sz="4" w:space="0" w:color="auto"/>
          </w:tcBorders>
        </w:tcPr>
        <w:p w14:paraId="3B14B5EE" w14:textId="77777777" w:rsidR="00CF68F4" w:rsidRPr="00DD7DFB" w:rsidRDefault="00CF68F4" w:rsidP="00952285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15</w:t>
          </w:r>
          <w:r w:rsidRPr="00DD7DFB">
            <w:rPr>
              <w:rFonts w:ascii="Calibri" w:hAnsi="Calibri" w:cs="Calibri"/>
              <w:sz w:val="20"/>
              <w:szCs w:val="20"/>
            </w:rPr>
            <w:t>/06/20</w:t>
          </w:r>
          <w:r>
            <w:rPr>
              <w:rFonts w:ascii="Calibri" w:hAnsi="Calibri" w:cs="Calibri"/>
              <w:sz w:val="20"/>
              <w:szCs w:val="20"/>
            </w:rPr>
            <w:t>21</w:t>
          </w:r>
        </w:p>
      </w:tc>
    </w:tr>
    <w:tr w:rsidR="00CF68F4" w:rsidRPr="00DD7DFB" w14:paraId="307E1AEF" w14:textId="77777777" w:rsidTr="00F5473F">
      <w:trPr>
        <w:trHeight w:val="266"/>
        <w:jc w:val="center"/>
      </w:trPr>
      <w:tc>
        <w:tcPr>
          <w:tcW w:w="2122" w:type="dxa"/>
          <w:vMerge/>
          <w:tcBorders>
            <w:top w:val="nil"/>
            <w:bottom w:val="single" w:sz="4" w:space="0" w:color="auto"/>
            <w:right w:val="nil"/>
          </w:tcBorders>
        </w:tcPr>
        <w:p w14:paraId="666755D3" w14:textId="77777777" w:rsidR="00CF68F4" w:rsidRPr="00DD7DFB" w:rsidRDefault="00CF68F4" w:rsidP="00952285">
          <w:pPr>
            <w:tabs>
              <w:tab w:val="center" w:pos="4680"/>
              <w:tab w:val="right" w:pos="9360"/>
            </w:tabs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5528" w:type="dxa"/>
          <w:gridSpan w:val="2"/>
          <w:vMerge/>
          <w:tcBorders>
            <w:left w:val="nil"/>
            <w:bottom w:val="single" w:sz="4" w:space="0" w:color="auto"/>
          </w:tcBorders>
        </w:tcPr>
        <w:p w14:paraId="25547119" w14:textId="77777777" w:rsidR="00CF68F4" w:rsidRPr="00DD7DFB" w:rsidRDefault="00CF68F4" w:rsidP="00952285">
          <w:pPr>
            <w:tabs>
              <w:tab w:val="center" w:pos="4680"/>
              <w:tab w:val="right" w:pos="9360"/>
            </w:tabs>
            <w:rPr>
              <w:rFonts w:ascii="Calibri" w:hAnsi="Calibri" w:cs="Calibri"/>
            </w:rPr>
          </w:pP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</w:tcBorders>
        </w:tcPr>
        <w:p w14:paraId="33837FB5" w14:textId="77777777" w:rsidR="00CF68F4" w:rsidRPr="00DD7DFB" w:rsidRDefault="00CF68F4" w:rsidP="00952285">
          <w:pPr>
            <w:tabs>
              <w:tab w:val="center" w:pos="4680"/>
              <w:tab w:val="right" w:pos="9360"/>
            </w:tabs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PRÓ</w:t>
          </w:r>
          <w:r w:rsidRPr="00DD7DFB">
            <w:rPr>
              <w:rFonts w:ascii="Calibri" w:hAnsi="Calibri" w:cs="Calibri"/>
              <w:sz w:val="20"/>
              <w:szCs w:val="20"/>
            </w:rPr>
            <w:t>XIMA REVISIÓN</w:t>
          </w:r>
        </w:p>
      </w:tc>
      <w:tc>
        <w:tcPr>
          <w:tcW w:w="1564" w:type="dxa"/>
          <w:tcBorders>
            <w:top w:val="single" w:sz="4" w:space="0" w:color="auto"/>
            <w:bottom w:val="single" w:sz="4" w:space="0" w:color="auto"/>
          </w:tcBorders>
        </w:tcPr>
        <w:p w14:paraId="56C7225D" w14:textId="77777777" w:rsidR="00CF68F4" w:rsidRPr="00DD7DFB" w:rsidRDefault="00CF68F4" w:rsidP="00952285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15</w:t>
          </w:r>
          <w:r w:rsidRPr="00DD7DFB">
            <w:rPr>
              <w:rFonts w:ascii="Calibri" w:hAnsi="Calibri" w:cs="Calibri"/>
              <w:sz w:val="20"/>
              <w:szCs w:val="20"/>
            </w:rPr>
            <w:t>/06/202</w:t>
          </w:r>
          <w:r>
            <w:rPr>
              <w:rFonts w:ascii="Calibri" w:hAnsi="Calibri" w:cs="Calibri"/>
              <w:sz w:val="20"/>
              <w:szCs w:val="20"/>
            </w:rPr>
            <w:t>6</w:t>
          </w:r>
        </w:p>
      </w:tc>
    </w:tr>
    <w:tr w:rsidR="00CF68F4" w:rsidRPr="00DD7DFB" w14:paraId="45A3AA2F" w14:textId="77777777" w:rsidTr="00AA4FD7">
      <w:trPr>
        <w:trHeight w:val="224"/>
        <w:jc w:val="center"/>
      </w:trPr>
      <w:tc>
        <w:tcPr>
          <w:tcW w:w="11057" w:type="dxa"/>
          <w:gridSpan w:val="5"/>
          <w:tcBorders>
            <w:top w:val="single" w:sz="4" w:space="0" w:color="auto"/>
            <w:bottom w:val="single" w:sz="4" w:space="0" w:color="auto"/>
          </w:tcBorders>
        </w:tcPr>
        <w:p w14:paraId="70DC11CC" w14:textId="77777777" w:rsidR="00CF68F4" w:rsidRPr="00DD7DFB" w:rsidRDefault="00CF68F4" w:rsidP="00952285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Calibri"/>
              <w:color w:val="404040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Sistema De Gestión De Las Mediciones</w:t>
          </w:r>
        </w:p>
      </w:tc>
    </w:tr>
    <w:tr w:rsidR="00CF68F4" w:rsidRPr="00DD7DFB" w14:paraId="3AC60D64" w14:textId="77777777" w:rsidTr="00AA4FD7">
      <w:trPr>
        <w:trHeight w:val="202"/>
        <w:jc w:val="center"/>
      </w:trPr>
      <w:tc>
        <w:tcPr>
          <w:tcW w:w="11057" w:type="dxa"/>
          <w:gridSpan w:val="5"/>
          <w:tcBorders>
            <w:top w:val="single" w:sz="4" w:space="0" w:color="auto"/>
            <w:bottom w:val="single" w:sz="4" w:space="0" w:color="auto"/>
          </w:tcBorders>
          <w:shd w:val="clear" w:color="auto" w:fill="D9D9D9" w:themeFill="background1" w:themeFillShade="D9"/>
        </w:tcPr>
        <w:p w14:paraId="32C49648" w14:textId="77777777" w:rsidR="00CF68F4" w:rsidRPr="00DD7DFB" w:rsidRDefault="00CF68F4" w:rsidP="00952285">
          <w:pPr>
            <w:tabs>
              <w:tab w:val="center" w:pos="4680"/>
              <w:tab w:val="right" w:pos="10831"/>
            </w:tabs>
            <w:jc w:val="center"/>
            <w:rPr>
              <w:rFonts w:ascii="Calibri" w:hAnsi="Calibri" w:cs="Calibri"/>
              <w:b/>
            </w:rPr>
          </w:pPr>
          <w:r w:rsidRPr="00DD7DFB">
            <w:rPr>
              <w:rFonts w:ascii="Calibri" w:hAnsi="Calibri" w:cs="Calibri"/>
              <w:b/>
            </w:rPr>
            <w:t xml:space="preserve">PROCEDIMIENTO DEL SISTEMA </w:t>
          </w:r>
        </w:p>
      </w:tc>
    </w:tr>
  </w:tbl>
  <w:p w14:paraId="5AFC88DF" w14:textId="1DB2F7B9" w:rsidR="00CF68F4" w:rsidRDefault="006F1287">
    <w:pPr>
      <w:pStyle w:val="Encabezado"/>
    </w:pPr>
    <w:r>
      <w:rPr>
        <w:noProof/>
      </w:rPr>
      <w:pict w14:anchorId="75D64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01390" o:spid="_x0000_s2055" type="#_x0000_t75" style="position:absolute;margin-left:0;margin-top:0;width:510.2pt;height:331.5pt;z-index:-251637760;mso-position-horizontal:center;mso-position-horizontal-relative:margin;mso-position-vertical:center;mso-position-vertical-relative:margin" o:allowincell="f">
          <v:imagedata r:id="rId2" o:title="GASOEXPRESS" gain="19661f" blacklevel="22938f"/>
          <w10:wrap anchorx="margin" anchory="margin"/>
        </v:shape>
      </w:pict>
    </w:r>
    <w:r>
      <w:rPr>
        <w:noProof/>
      </w:rPr>
      <w:pict w14:anchorId="4052DFBD">
        <v:shape id="_x0000_s2052" type="#_x0000_t75" style="position:absolute;margin-left:0;margin-top:0;width:510.2pt;height:331.5pt;z-index:-251640832;mso-position-horizontal:center;mso-position-horizontal-relative:margin;mso-position-vertical:center;mso-position-vertical-relative:margin" o:allowincell="f">
          <v:imagedata r:id="rId2" o:title="GASOEXPRESS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BACBC" w14:textId="2F0685B6" w:rsidR="00AA4FD7" w:rsidRDefault="006F1287">
    <w:pPr>
      <w:pStyle w:val="Encabezado"/>
    </w:pPr>
    <w:r>
      <w:rPr>
        <w:noProof/>
        <w:lang w:val="es-MX" w:eastAsia="es-MX"/>
      </w:rPr>
      <w:pict w14:anchorId="28446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01394" o:spid="_x0000_s2059" type="#_x0000_t75" style="position:absolute;margin-left:0;margin-top:0;width:510.2pt;height:331.5pt;z-index:-251633664;mso-position-horizontal:center;mso-position-horizontal-relative:margin;mso-position-vertical:center;mso-position-vertical-relative:margin" o:allowincell="f">
          <v:imagedata r:id="rId1" o:title="GASOEXPRESS" gain="19661f" blacklevel="22938f"/>
          <w10:wrap anchorx="margin" anchory="margin"/>
        </v:shape>
      </w:pict>
    </w:r>
    <w:r w:rsidR="00AA4FD7"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5974C087" wp14:editId="6F0ADE3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320" cy="5608320"/>
          <wp:effectExtent l="0" t="0" r="5080" b="5080"/>
          <wp:wrapNone/>
          <wp:docPr id="123" name="Picture 6" descr="REYXP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YXP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320" cy="560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FD7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0EFD039C" wp14:editId="1B8040B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2192000" cy="12192000"/>
          <wp:effectExtent l="0" t="0" r="0" b="0"/>
          <wp:wrapNone/>
          <wp:docPr id="124" name="Picture 5" descr="REYXP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YXPlogo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0" cy="1219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3"/>
      <w:tblW w:w="11057" w:type="dxa"/>
      <w:jc w:val="center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2835"/>
      <w:gridCol w:w="2693"/>
      <w:gridCol w:w="1843"/>
      <w:gridCol w:w="1564"/>
    </w:tblGrid>
    <w:tr w:rsidR="00DE7924" w:rsidRPr="00DD7DFB" w14:paraId="18E2282C" w14:textId="77777777" w:rsidTr="00F5473F">
      <w:trPr>
        <w:trHeight w:val="126"/>
        <w:jc w:val="center"/>
      </w:trPr>
      <w:tc>
        <w:tcPr>
          <w:tcW w:w="2122" w:type="dxa"/>
          <w:vMerge w:val="restart"/>
          <w:tcBorders>
            <w:top w:val="single" w:sz="4" w:space="0" w:color="auto"/>
            <w:bottom w:val="nil"/>
            <w:right w:val="nil"/>
          </w:tcBorders>
        </w:tcPr>
        <w:p w14:paraId="50DB56EA" w14:textId="77777777" w:rsidR="00AA4FD7" w:rsidRPr="00DD7DFB" w:rsidRDefault="0071494C" w:rsidP="00DD7DFB">
          <w:pPr>
            <w:tabs>
              <w:tab w:val="center" w:pos="4680"/>
              <w:tab w:val="right" w:pos="9360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64384" behindDoc="0" locked="0" layoutInCell="1" allowOverlap="1" wp14:anchorId="223FFD3C" wp14:editId="0BE29C39">
                <wp:simplePos x="0" y="0"/>
                <wp:positionH relativeFrom="column">
                  <wp:posOffset>139770</wp:posOffset>
                </wp:positionH>
                <wp:positionV relativeFrom="paragraph">
                  <wp:posOffset>89182</wp:posOffset>
                </wp:positionV>
                <wp:extent cx="903370" cy="587022"/>
                <wp:effectExtent l="0" t="0" r="0" b="381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370" cy="5870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</w:tcBorders>
        </w:tcPr>
        <w:p w14:paraId="09A231D8" w14:textId="77777777" w:rsidR="00AA4FD7" w:rsidRPr="00DD7DFB" w:rsidRDefault="00AA4FD7" w:rsidP="00DD7DFB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Calibri"/>
            </w:rPr>
          </w:pPr>
        </w:p>
      </w:tc>
      <w:tc>
        <w:tcPr>
          <w:tcW w:w="453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D9D9D9" w:themeFill="background1" w:themeFillShade="D9"/>
        </w:tcPr>
        <w:p w14:paraId="2E5ECEFC" w14:textId="77777777" w:rsidR="00AA4FD7" w:rsidRPr="00E757CB" w:rsidRDefault="00AA4FD7" w:rsidP="00AA4FD7">
          <w:pPr>
            <w:tabs>
              <w:tab w:val="center" w:pos="4680"/>
              <w:tab w:val="right" w:pos="9360"/>
            </w:tabs>
            <w:rPr>
              <w:rFonts w:ascii="Calibri" w:hAnsi="Calibri" w:cs="Calibri"/>
              <w:b/>
              <w:color w:val="FF0000"/>
              <w:sz w:val="20"/>
              <w:szCs w:val="20"/>
              <w:lang w:val="en-US"/>
            </w:rPr>
          </w:pPr>
          <w:r w:rsidRPr="00EA61BC">
            <w:rPr>
              <w:rFonts w:ascii="Calibri" w:hAnsi="Calibri" w:cs="Calibri"/>
              <w:b/>
              <w:sz w:val="20"/>
              <w:szCs w:val="20"/>
              <w:lang w:val="en-US"/>
            </w:rPr>
            <w:t>PERMISO:</w:t>
          </w:r>
          <w:r>
            <w:rPr>
              <w:rFonts w:ascii="Calibri" w:hAnsi="Calibri" w:cs="Calibri"/>
              <w:b/>
              <w:sz w:val="20"/>
              <w:szCs w:val="20"/>
              <w:lang w:val="en-US"/>
            </w:rPr>
            <w:t xml:space="preserve"> </w:t>
          </w:r>
          <w:r w:rsidR="0071494C" w:rsidRPr="003139FC">
            <w:rPr>
              <w:rFonts w:ascii="Calibri" w:hAnsi="Calibri" w:cs="Calibri"/>
              <w:b/>
              <w:noProof/>
              <w:sz w:val="20"/>
              <w:szCs w:val="20"/>
              <w:lang w:val="en-US"/>
            </w:rPr>
            <w:t>PL/970/EXP/ES/2015</w:t>
          </w:r>
        </w:p>
      </w:tc>
      <w:tc>
        <w:tcPr>
          <w:tcW w:w="1564" w:type="dxa"/>
          <w:tcBorders>
            <w:top w:val="single" w:sz="4" w:space="0" w:color="auto"/>
            <w:bottom w:val="single" w:sz="4" w:space="0" w:color="auto"/>
          </w:tcBorders>
          <w:shd w:val="clear" w:color="auto" w:fill="D9D9D9" w:themeFill="background1" w:themeFillShade="D9"/>
        </w:tcPr>
        <w:p w14:paraId="06377723" w14:textId="77777777" w:rsidR="00AA4FD7" w:rsidRPr="008D0BD9" w:rsidRDefault="00F10767" w:rsidP="00DD7DFB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b/>
              <w:sz w:val="18"/>
              <w:szCs w:val="18"/>
              <w:lang w:val="en-US"/>
            </w:rPr>
          </w:pPr>
          <w:r>
            <w:rPr>
              <w:rFonts w:ascii="Calibri" w:hAnsi="Calibri" w:cs="Calibri"/>
              <w:b/>
              <w:sz w:val="20"/>
              <w:szCs w:val="20"/>
              <w:lang w:val="en-US"/>
            </w:rPr>
            <w:t>CLAVE: P</w:t>
          </w:r>
          <w:r w:rsidR="00E73684">
            <w:rPr>
              <w:rFonts w:ascii="Calibri" w:hAnsi="Calibri" w:cs="Calibri"/>
              <w:b/>
              <w:sz w:val="20"/>
              <w:szCs w:val="20"/>
              <w:lang w:val="en-US"/>
            </w:rPr>
            <w:t>-</w:t>
          </w:r>
          <w:r w:rsidR="00AA4FD7">
            <w:rPr>
              <w:rFonts w:ascii="Calibri" w:hAnsi="Calibri" w:cs="Calibri"/>
              <w:b/>
              <w:sz w:val="20"/>
              <w:szCs w:val="20"/>
              <w:lang w:val="en-US"/>
            </w:rPr>
            <w:t>SM-</w:t>
          </w:r>
          <w:r w:rsidR="00AA4FD7" w:rsidRPr="008D0BD9">
            <w:rPr>
              <w:rFonts w:ascii="Calibri" w:hAnsi="Calibri" w:cs="Calibri"/>
              <w:b/>
              <w:sz w:val="20"/>
              <w:szCs w:val="20"/>
              <w:lang w:val="en-US"/>
            </w:rPr>
            <w:t>05</w:t>
          </w:r>
        </w:p>
      </w:tc>
    </w:tr>
    <w:tr w:rsidR="00DE7924" w:rsidRPr="00DD7DFB" w14:paraId="357A44A3" w14:textId="77777777" w:rsidTr="00F5473F">
      <w:trPr>
        <w:trHeight w:val="159"/>
        <w:jc w:val="center"/>
      </w:trPr>
      <w:tc>
        <w:tcPr>
          <w:tcW w:w="2122" w:type="dxa"/>
          <w:vMerge/>
          <w:tcBorders>
            <w:top w:val="nil"/>
            <w:bottom w:val="nil"/>
            <w:right w:val="nil"/>
          </w:tcBorders>
        </w:tcPr>
        <w:p w14:paraId="372BEB23" w14:textId="77777777" w:rsidR="00820270" w:rsidRPr="00DD7DFB" w:rsidRDefault="00820270" w:rsidP="00DD7DFB">
          <w:pPr>
            <w:tabs>
              <w:tab w:val="center" w:pos="4680"/>
              <w:tab w:val="right" w:pos="9360"/>
            </w:tabs>
            <w:rPr>
              <w:rFonts w:ascii="Calibri" w:hAnsi="Calibri" w:cs="Calibri"/>
              <w:lang w:val="en-US"/>
            </w:rPr>
          </w:pPr>
        </w:p>
      </w:tc>
      <w:tc>
        <w:tcPr>
          <w:tcW w:w="5528" w:type="dxa"/>
          <w:gridSpan w:val="2"/>
          <w:vMerge w:val="restart"/>
          <w:tcBorders>
            <w:top w:val="nil"/>
            <w:left w:val="nil"/>
          </w:tcBorders>
          <w:vAlign w:val="center"/>
        </w:tcPr>
        <w:p w14:paraId="2AE87EAC" w14:textId="77777777" w:rsidR="00820270" w:rsidRPr="00261D31" w:rsidRDefault="0071494C" w:rsidP="00820270">
          <w:pPr>
            <w:tabs>
              <w:tab w:val="center" w:pos="4680"/>
              <w:tab w:val="right" w:pos="9360"/>
            </w:tabs>
            <w:rPr>
              <w:rFonts w:ascii="Calibri" w:hAnsi="Calibri" w:cs="Calibri"/>
              <w:lang w:val="es-MX"/>
            </w:rPr>
          </w:pPr>
          <w:r w:rsidRPr="003139FC">
            <w:rPr>
              <w:rFonts w:ascii="Calibri" w:hAnsi="Calibri" w:cs="Calibri"/>
              <w:noProof/>
              <w:sz w:val="36"/>
              <w:szCs w:val="36"/>
            </w:rPr>
            <w:t>Norma Patricia Alvarado Trujillo</w:t>
          </w: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</w:tcBorders>
        </w:tcPr>
        <w:p w14:paraId="345067F9" w14:textId="77777777" w:rsidR="00820270" w:rsidRPr="00DD7DFB" w:rsidRDefault="00820270" w:rsidP="00DD7DFB">
          <w:pPr>
            <w:tabs>
              <w:tab w:val="center" w:pos="4680"/>
              <w:tab w:val="right" w:pos="9360"/>
            </w:tabs>
            <w:rPr>
              <w:rFonts w:ascii="Calibri" w:hAnsi="Calibri" w:cs="Calibri"/>
              <w:sz w:val="20"/>
              <w:szCs w:val="20"/>
            </w:rPr>
          </w:pPr>
          <w:r w:rsidRPr="00DD7DFB">
            <w:rPr>
              <w:rFonts w:ascii="Calibri" w:hAnsi="Calibri" w:cs="Calibri"/>
              <w:sz w:val="20"/>
              <w:szCs w:val="20"/>
            </w:rPr>
            <w:t xml:space="preserve">FECHA DE EMISIÓN:          </w:t>
          </w:r>
        </w:p>
      </w:tc>
      <w:tc>
        <w:tcPr>
          <w:tcW w:w="1564" w:type="dxa"/>
          <w:tcBorders>
            <w:top w:val="single" w:sz="4" w:space="0" w:color="auto"/>
            <w:bottom w:val="single" w:sz="4" w:space="0" w:color="auto"/>
          </w:tcBorders>
        </w:tcPr>
        <w:p w14:paraId="0BB18CFC" w14:textId="77777777" w:rsidR="00820270" w:rsidRPr="00DD7DFB" w:rsidRDefault="00432934" w:rsidP="00DD7DFB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15</w:t>
          </w:r>
          <w:r w:rsidR="00820270" w:rsidRPr="00DD7DFB">
            <w:rPr>
              <w:rFonts w:ascii="Calibri" w:hAnsi="Calibri" w:cs="Calibri"/>
              <w:sz w:val="20"/>
              <w:szCs w:val="20"/>
            </w:rPr>
            <w:t>/06/20</w:t>
          </w:r>
          <w:r>
            <w:rPr>
              <w:rFonts w:ascii="Calibri" w:hAnsi="Calibri" w:cs="Calibri"/>
              <w:sz w:val="20"/>
              <w:szCs w:val="20"/>
            </w:rPr>
            <w:t>21</w:t>
          </w:r>
        </w:p>
      </w:tc>
    </w:tr>
    <w:tr w:rsidR="00DE7924" w:rsidRPr="00DD7DFB" w14:paraId="5BF50B85" w14:textId="77777777" w:rsidTr="00F5473F">
      <w:trPr>
        <w:trHeight w:val="190"/>
        <w:jc w:val="center"/>
      </w:trPr>
      <w:tc>
        <w:tcPr>
          <w:tcW w:w="2122" w:type="dxa"/>
          <w:vMerge/>
          <w:tcBorders>
            <w:top w:val="nil"/>
            <w:bottom w:val="nil"/>
            <w:right w:val="nil"/>
          </w:tcBorders>
        </w:tcPr>
        <w:p w14:paraId="2EA7F7AF" w14:textId="77777777" w:rsidR="00820270" w:rsidRPr="00DD7DFB" w:rsidRDefault="00820270" w:rsidP="00DD7DFB">
          <w:pPr>
            <w:tabs>
              <w:tab w:val="center" w:pos="4680"/>
              <w:tab w:val="right" w:pos="9360"/>
            </w:tabs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5528" w:type="dxa"/>
          <w:gridSpan w:val="2"/>
          <w:vMerge/>
          <w:tcBorders>
            <w:left w:val="nil"/>
          </w:tcBorders>
        </w:tcPr>
        <w:p w14:paraId="7CD5BF93" w14:textId="77777777" w:rsidR="00820270" w:rsidRPr="00DD7DFB" w:rsidRDefault="00820270" w:rsidP="00DD7DFB">
          <w:pPr>
            <w:tabs>
              <w:tab w:val="center" w:pos="4680"/>
              <w:tab w:val="right" w:pos="9360"/>
            </w:tabs>
            <w:rPr>
              <w:rFonts w:ascii="Calibri" w:hAnsi="Calibri" w:cs="Calibri"/>
              <w:sz w:val="36"/>
              <w:szCs w:val="36"/>
            </w:rPr>
          </w:pP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</w:tcBorders>
        </w:tcPr>
        <w:p w14:paraId="2F2363CA" w14:textId="77777777" w:rsidR="00820270" w:rsidRPr="00DD7DFB" w:rsidRDefault="00820270" w:rsidP="00DD7DFB">
          <w:pPr>
            <w:tabs>
              <w:tab w:val="center" w:pos="4680"/>
              <w:tab w:val="right" w:pos="9360"/>
            </w:tabs>
            <w:rPr>
              <w:rFonts w:ascii="Calibri" w:hAnsi="Calibri" w:cs="Calibri"/>
              <w:sz w:val="20"/>
              <w:szCs w:val="20"/>
            </w:rPr>
          </w:pPr>
          <w:r w:rsidRPr="00DD7DFB">
            <w:rPr>
              <w:rFonts w:ascii="Calibri" w:hAnsi="Calibri" w:cs="Calibri"/>
              <w:sz w:val="20"/>
              <w:szCs w:val="20"/>
            </w:rPr>
            <w:t>REVISIÓN: 0</w:t>
          </w:r>
        </w:p>
      </w:tc>
      <w:tc>
        <w:tcPr>
          <w:tcW w:w="1564" w:type="dxa"/>
          <w:tcBorders>
            <w:top w:val="single" w:sz="4" w:space="0" w:color="auto"/>
            <w:bottom w:val="single" w:sz="4" w:space="0" w:color="auto"/>
          </w:tcBorders>
        </w:tcPr>
        <w:p w14:paraId="7BB7F9BF" w14:textId="77777777" w:rsidR="00820270" w:rsidRPr="00DD7DFB" w:rsidRDefault="00432934" w:rsidP="00DD7DFB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15</w:t>
          </w:r>
          <w:r w:rsidR="00820270" w:rsidRPr="00DD7DFB">
            <w:rPr>
              <w:rFonts w:ascii="Calibri" w:hAnsi="Calibri" w:cs="Calibri"/>
              <w:sz w:val="20"/>
              <w:szCs w:val="20"/>
            </w:rPr>
            <w:t>/06/20</w:t>
          </w:r>
          <w:r>
            <w:rPr>
              <w:rFonts w:ascii="Calibri" w:hAnsi="Calibri" w:cs="Calibri"/>
              <w:sz w:val="20"/>
              <w:szCs w:val="20"/>
            </w:rPr>
            <w:t>21</w:t>
          </w:r>
        </w:p>
      </w:tc>
    </w:tr>
    <w:tr w:rsidR="00DE7924" w:rsidRPr="00DD7DFB" w14:paraId="24ECF7DC" w14:textId="77777777" w:rsidTr="00F5473F">
      <w:trPr>
        <w:trHeight w:val="266"/>
        <w:jc w:val="center"/>
      </w:trPr>
      <w:tc>
        <w:tcPr>
          <w:tcW w:w="2122" w:type="dxa"/>
          <w:vMerge/>
          <w:tcBorders>
            <w:top w:val="nil"/>
            <w:bottom w:val="single" w:sz="4" w:space="0" w:color="auto"/>
            <w:right w:val="nil"/>
          </w:tcBorders>
        </w:tcPr>
        <w:p w14:paraId="62C7E653" w14:textId="77777777" w:rsidR="00820270" w:rsidRPr="00DD7DFB" w:rsidRDefault="00820270" w:rsidP="00DD7DFB">
          <w:pPr>
            <w:tabs>
              <w:tab w:val="center" w:pos="4680"/>
              <w:tab w:val="right" w:pos="9360"/>
            </w:tabs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5528" w:type="dxa"/>
          <w:gridSpan w:val="2"/>
          <w:vMerge/>
          <w:tcBorders>
            <w:left w:val="nil"/>
            <w:bottom w:val="single" w:sz="4" w:space="0" w:color="auto"/>
          </w:tcBorders>
        </w:tcPr>
        <w:p w14:paraId="29DBE568" w14:textId="77777777" w:rsidR="00820270" w:rsidRPr="00DD7DFB" w:rsidRDefault="00820270" w:rsidP="00DD7DFB">
          <w:pPr>
            <w:tabs>
              <w:tab w:val="center" w:pos="4680"/>
              <w:tab w:val="right" w:pos="9360"/>
            </w:tabs>
            <w:rPr>
              <w:rFonts w:ascii="Calibri" w:hAnsi="Calibri" w:cs="Calibri"/>
            </w:rPr>
          </w:pP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</w:tcBorders>
        </w:tcPr>
        <w:p w14:paraId="73FC85CB" w14:textId="77777777" w:rsidR="00820270" w:rsidRPr="00DD7DFB" w:rsidRDefault="00820270" w:rsidP="00DD7DFB">
          <w:pPr>
            <w:tabs>
              <w:tab w:val="center" w:pos="4680"/>
              <w:tab w:val="right" w:pos="9360"/>
            </w:tabs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PRÓ</w:t>
          </w:r>
          <w:r w:rsidRPr="00DD7DFB">
            <w:rPr>
              <w:rFonts w:ascii="Calibri" w:hAnsi="Calibri" w:cs="Calibri"/>
              <w:sz w:val="20"/>
              <w:szCs w:val="20"/>
            </w:rPr>
            <w:t>XIMA REVISIÓN</w:t>
          </w:r>
        </w:p>
      </w:tc>
      <w:tc>
        <w:tcPr>
          <w:tcW w:w="1564" w:type="dxa"/>
          <w:tcBorders>
            <w:top w:val="single" w:sz="4" w:space="0" w:color="auto"/>
            <w:bottom w:val="single" w:sz="4" w:space="0" w:color="auto"/>
          </w:tcBorders>
        </w:tcPr>
        <w:p w14:paraId="39A5B3BC" w14:textId="77777777" w:rsidR="00820270" w:rsidRPr="00DD7DFB" w:rsidRDefault="00432934" w:rsidP="00DD7DFB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15</w:t>
          </w:r>
          <w:r w:rsidR="00820270" w:rsidRPr="00DD7DFB">
            <w:rPr>
              <w:rFonts w:ascii="Calibri" w:hAnsi="Calibri" w:cs="Calibri"/>
              <w:sz w:val="20"/>
              <w:szCs w:val="20"/>
            </w:rPr>
            <w:t>/06/202</w:t>
          </w:r>
          <w:r w:rsidR="00C55D5C">
            <w:rPr>
              <w:rFonts w:ascii="Calibri" w:hAnsi="Calibri" w:cs="Calibri"/>
              <w:sz w:val="20"/>
              <w:szCs w:val="20"/>
            </w:rPr>
            <w:t>6</w:t>
          </w:r>
        </w:p>
      </w:tc>
    </w:tr>
    <w:tr w:rsidR="00AA4FD7" w:rsidRPr="00DD7DFB" w14:paraId="7CA63B67" w14:textId="77777777" w:rsidTr="00DD7DFB">
      <w:trPr>
        <w:trHeight w:val="224"/>
        <w:jc w:val="center"/>
      </w:trPr>
      <w:tc>
        <w:tcPr>
          <w:tcW w:w="11057" w:type="dxa"/>
          <w:gridSpan w:val="5"/>
          <w:tcBorders>
            <w:top w:val="single" w:sz="4" w:space="0" w:color="auto"/>
            <w:bottom w:val="single" w:sz="4" w:space="0" w:color="auto"/>
          </w:tcBorders>
        </w:tcPr>
        <w:p w14:paraId="31ED6E1E" w14:textId="77777777" w:rsidR="00AA4FD7" w:rsidRPr="00DD7DFB" w:rsidRDefault="00AA4FD7" w:rsidP="00DD7DFB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Calibri"/>
              <w:color w:val="404040"/>
              <w:sz w:val="20"/>
              <w:szCs w:val="20"/>
            </w:rPr>
          </w:pPr>
          <w:r>
            <w:rPr>
              <w:rFonts w:ascii="Calibri" w:hAnsi="Calibri" w:cs="Calibri"/>
              <w:color w:val="404040"/>
              <w:sz w:val="20"/>
              <w:szCs w:val="20"/>
            </w:rPr>
            <w:t>Sistema De Gestión De Las Mediciones</w:t>
          </w:r>
        </w:p>
      </w:tc>
    </w:tr>
    <w:tr w:rsidR="00AA4FD7" w:rsidRPr="00DD7DFB" w14:paraId="4996307A" w14:textId="77777777" w:rsidTr="00DD7DFB">
      <w:trPr>
        <w:trHeight w:val="202"/>
        <w:jc w:val="center"/>
      </w:trPr>
      <w:tc>
        <w:tcPr>
          <w:tcW w:w="11057" w:type="dxa"/>
          <w:gridSpan w:val="5"/>
          <w:tcBorders>
            <w:top w:val="single" w:sz="4" w:space="0" w:color="auto"/>
            <w:bottom w:val="single" w:sz="4" w:space="0" w:color="auto"/>
          </w:tcBorders>
          <w:shd w:val="clear" w:color="auto" w:fill="D9D9D9" w:themeFill="background1" w:themeFillShade="D9"/>
        </w:tcPr>
        <w:p w14:paraId="1041DBB4" w14:textId="77777777" w:rsidR="00AA4FD7" w:rsidRPr="00DD7DFB" w:rsidRDefault="00AA4FD7" w:rsidP="00DD7DFB">
          <w:pPr>
            <w:tabs>
              <w:tab w:val="center" w:pos="4680"/>
              <w:tab w:val="right" w:pos="10831"/>
            </w:tabs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DEFINICIÓN DE INTERVALOS DE CONFIRMACIÓN METROLÓGICA</w:t>
          </w:r>
        </w:p>
      </w:tc>
    </w:tr>
  </w:tbl>
  <w:p w14:paraId="21CE98FB" w14:textId="62FC2C34" w:rsidR="00AA4FD7" w:rsidRDefault="006F1287">
    <w:pPr>
      <w:pStyle w:val="Encabezado"/>
    </w:pPr>
    <w:r>
      <w:rPr>
        <w:noProof/>
      </w:rPr>
      <w:pict w14:anchorId="7F38A8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01395" o:spid="_x0000_s2060" type="#_x0000_t75" style="position:absolute;margin-left:0;margin-top:0;width:510.2pt;height:331.5pt;z-index:-251632640;mso-position-horizontal:center;mso-position-horizontal-relative:margin;mso-position-vertical:center;mso-position-vertical-relative:margin" o:allowincell="f">
          <v:imagedata r:id="rId2" o:title="GASOEXPRESS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3"/>
      <w:tblW w:w="11057" w:type="dxa"/>
      <w:jc w:val="center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3260"/>
      <w:gridCol w:w="2268"/>
      <w:gridCol w:w="1843"/>
      <w:gridCol w:w="1564"/>
    </w:tblGrid>
    <w:tr w:rsidR="00DE7924" w:rsidRPr="00DD7DFB" w14:paraId="74458B75" w14:textId="77777777" w:rsidTr="00F5473F">
      <w:trPr>
        <w:trHeight w:val="126"/>
        <w:jc w:val="center"/>
      </w:trPr>
      <w:tc>
        <w:tcPr>
          <w:tcW w:w="2122" w:type="dxa"/>
          <w:vMerge w:val="restart"/>
          <w:tcBorders>
            <w:top w:val="single" w:sz="4" w:space="0" w:color="auto"/>
            <w:bottom w:val="nil"/>
            <w:right w:val="nil"/>
          </w:tcBorders>
        </w:tcPr>
        <w:p w14:paraId="192DCF5A" w14:textId="77777777" w:rsidR="00AA4FD7" w:rsidRPr="00DD7DFB" w:rsidRDefault="0071494C" w:rsidP="00952285">
          <w:pPr>
            <w:tabs>
              <w:tab w:val="center" w:pos="4680"/>
              <w:tab w:val="right" w:pos="9360"/>
            </w:tabs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63360" behindDoc="0" locked="0" layoutInCell="1" allowOverlap="1" wp14:anchorId="287C4B71" wp14:editId="4366FB60">
                <wp:simplePos x="0" y="0"/>
                <wp:positionH relativeFrom="column">
                  <wp:posOffset>100965</wp:posOffset>
                </wp:positionH>
                <wp:positionV relativeFrom="paragraph">
                  <wp:posOffset>74648</wp:posOffset>
                </wp:positionV>
                <wp:extent cx="903370" cy="587022"/>
                <wp:effectExtent l="0" t="0" r="0" b="381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370" cy="5870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60" w:type="dxa"/>
          <w:tcBorders>
            <w:top w:val="single" w:sz="4" w:space="0" w:color="auto"/>
            <w:left w:val="nil"/>
            <w:bottom w:val="nil"/>
          </w:tcBorders>
        </w:tcPr>
        <w:p w14:paraId="0D78632D" w14:textId="77777777" w:rsidR="00AA4FD7" w:rsidRPr="00DD7DFB" w:rsidRDefault="00AA4FD7" w:rsidP="00952285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Calibri"/>
            </w:rPr>
          </w:pPr>
        </w:p>
      </w:tc>
      <w:tc>
        <w:tcPr>
          <w:tcW w:w="4111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D9D9D9" w:themeFill="background1" w:themeFillShade="D9"/>
        </w:tcPr>
        <w:p w14:paraId="5E8160A8" w14:textId="77777777" w:rsidR="00AA4FD7" w:rsidRPr="00E757CB" w:rsidRDefault="00AA4FD7" w:rsidP="00AA4FD7">
          <w:pPr>
            <w:tabs>
              <w:tab w:val="center" w:pos="4680"/>
              <w:tab w:val="right" w:pos="9360"/>
            </w:tabs>
            <w:rPr>
              <w:rFonts w:ascii="Calibri" w:hAnsi="Calibri" w:cs="Calibri"/>
              <w:b/>
              <w:color w:val="FF0000"/>
              <w:sz w:val="20"/>
              <w:szCs w:val="20"/>
              <w:lang w:val="en-US"/>
            </w:rPr>
          </w:pPr>
          <w:r w:rsidRPr="005D2038">
            <w:rPr>
              <w:rFonts w:ascii="Calibri" w:hAnsi="Calibri" w:cs="Calibri"/>
              <w:b/>
              <w:sz w:val="20"/>
              <w:szCs w:val="20"/>
              <w:lang w:val="en-US"/>
            </w:rPr>
            <w:t>PERMISO:</w:t>
          </w:r>
          <w:r>
            <w:rPr>
              <w:rFonts w:ascii="Calibri" w:hAnsi="Calibri" w:cs="Calibri"/>
              <w:b/>
              <w:sz w:val="20"/>
              <w:szCs w:val="20"/>
              <w:lang w:val="en-US"/>
            </w:rPr>
            <w:t xml:space="preserve"> </w:t>
          </w:r>
          <w:r w:rsidR="0071494C" w:rsidRPr="003139FC">
            <w:rPr>
              <w:rFonts w:ascii="Calibri" w:hAnsi="Calibri" w:cs="Calibri"/>
              <w:b/>
              <w:noProof/>
              <w:sz w:val="20"/>
              <w:szCs w:val="20"/>
              <w:lang w:val="en-US"/>
            </w:rPr>
            <w:t>PL/970/EXP/ES/2015</w:t>
          </w:r>
        </w:p>
      </w:tc>
      <w:tc>
        <w:tcPr>
          <w:tcW w:w="1564" w:type="dxa"/>
          <w:tcBorders>
            <w:top w:val="single" w:sz="4" w:space="0" w:color="auto"/>
            <w:bottom w:val="single" w:sz="4" w:space="0" w:color="auto"/>
          </w:tcBorders>
          <w:shd w:val="clear" w:color="auto" w:fill="D9D9D9" w:themeFill="background1" w:themeFillShade="D9"/>
        </w:tcPr>
        <w:p w14:paraId="2465E66C" w14:textId="77777777" w:rsidR="00AA4FD7" w:rsidRPr="008D0BD9" w:rsidRDefault="00AA4FD7" w:rsidP="00952285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b/>
              <w:sz w:val="18"/>
              <w:szCs w:val="18"/>
              <w:lang w:val="en-US"/>
            </w:rPr>
          </w:pPr>
          <w:r>
            <w:rPr>
              <w:rFonts w:ascii="Calibri" w:hAnsi="Calibri" w:cs="Calibri"/>
              <w:b/>
              <w:sz w:val="20"/>
              <w:szCs w:val="20"/>
              <w:lang w:val="en-US"/>
            </w:rPr>
            <w:t>CLAVE: P</w:t>
          </w:r>
          <w:r w:rsidR="00E73684">
            <w:rPr>
              <w:rFonts w:ascii="Calibri" w:hAnsi="Calibri" w:cs="Calibri"/>
              <w:b/>
              <w:sz w:val="20"/>
              <w:szCs w:val="20"/>
              <w:lang w:val="en-US"/>
            </w:rPr>
            <w:t>-</w:t>
          </w:r>
          <w:r w:rsidRPr="008D0BD9">
            <w:rPr>
              <w:rFonts w:ascii="Calibri" w:hAnsi="Calibri" w:cs="Calibri"/>
              <w:b/>
              <w:sz w:val="20"/>
              <w:szCs w:val="20"/>
              <w:lang w:val="en-US"/>
            </w:rPr>
            <w:t>SM-05</w:t>
          </w:r>
        </w:p>
      </w:tc>
    </w:tr>
    <w:tr w:rsidR="00DE7924" w:rsidRPr="00DD7DFB" w14:paraId="4C06934C" w14:textId="77777777" w:rsidTr="00F5473F">
      <w:trPr>
        <w:trHeight w:val="159"/>
        <w:jc w:val="center"/>
      </w:trPr>
      <w:tc>
        <w:tcPr>
          <w:tcW w:w="2122" w:type="dxa"/>
          <w:vMerge/>
          <w:tcBorders>
            <w:top w:val="nil"/>
            <w:bottom w:val="nil"/>
            <w:right w:val="nil"/>
          </w:tcBorders>
        </w:tcPr>
        <w:p w14:paraId="2B03F99F" w14:textId="77777777" w:rsidR="004D7B72" w:rsidRPr="00DD7DFB" w:rsidRDefault="004D7B72" w:rsidP="00952285">
          <w:pPr>
            <w:tabs>
              <w:tab w:val="center" w:pos="4680"/>
              <w:tab w:val="right" w:pos="9360"/>
            </w:tabs>
            <w:rPr>
              <w:rFonts w:ascii="Calibri" w:hAnsi="Calibri" w:cs="Calibri"/>
              <w:lang w:val="en-US"/>
            </w:rPr>
          </w:pPr>
        </w:p>
      </w:tc>
      <w:tc>
        <w:tcPr>
          <w:tcW w:w="5528" w:type="dxa"/>
          <w:gridSpan w:val="2"/>
          <w:vMerge w:val="restart"/>
          <w:tcBorders>
            <w:top w:val="nil"/>
            <w:left w:val="nil"/>
          </w:tcBorders>
          <w:vAlign w:val="center"/>
        </w:tcPr>
        <w:p w14:paraId="528C14D0" w14:textId="77777777" w:rsidR="004D7B72" w:rsidRPr="00261D31" w:rsidRDefault="0071494C" w:rsidP="004D7B72">
          <w:pPr>
            <w:tabs>
              <w:tab w:val="center" w:pos="4680"/>
              <w:tab w:val="right" w:pos="9360"/>
            </w:tabs>
            <w:rPr>
              <w:rFonts w:ascii="Calibri" w:hAnsi="Calibri" w:cs="Calibri"/>
              <w:lang w:val="es-MX"/>
            </w:rPr>
          </w:pPr>
          <w:r w:rsidRPr="003139FC">
            <w:rPr>
              <w:rFonts w:ascii="Calibri" w:hAnsi="Calibri" w:cs="Calibri"/>
              <w:noProof/>
              <w:sz w:val="36"/>
              <w:szCs w:val="36"/>
            </w:rPr>
            <w:t>Norma Patricia Alvarado Trujillo</w:t>
          </w: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</w:tcBorders>
        </w:tcPr>
        <w:p w14:paraId="63075769" w14:textId="77777777" w:rsidR="004D7B72" w:rsidRPr="00DD7DFB" w:rsidRDefault="004D7B72" w:rsidP="00952285">
          <w:pPr>
            <w:tabs>
              <w:tab w:val="center" w:pos="4680"/>
              <w:tab w:val="right" w:pos="9360"/>
            </w:tabs>
            <w:rPr>
              <w:rFonts w:ascii="Calibri" w:hAnsi="Calibri" w:cs="Calibri"/>
              <w:sz w:val="20"/>
              <w:szCs w:val="20"/>
            </w:rPr>
          </w:pPr>
          <w:r w:rsidRPr="00DD7DFB">
            <w:rPr>
              <w:rFonts w:ascii="Calibri" w:hAnsi="Calibri" w:cs="Calibri"/>
              <w:sz w:val="20"/>
              <w:szCs w:val="20"/>
            </w:rPr>
            <w:t xml:space="preserve">FECHA DE EMISIÓN:          </w:t>
          </w:r>
        </w:p>
      </w:tc>
      <w:tc>
        <w:tcPr>
          <w:tcW w:w="1564" w:type="dxa"/>
          <w:tcBorders>
            <w:top w:val="single" w:sz="4" w:space="0" w:color="auto"/>
            <w:bottom w:val="single" w:sz="4" w:space="0" w:color="auto"/>
          </w:tcBorders>
        </w:tcPr>
        <w:p w14:paraId="2BB14DE8" w14:textId="77777777" w:rsidR="004D7B72" w:rsidRPr="00DD7DFB" w:rsidRDefault="00432934" w:rsidP="00952285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15</w:t>
          </w:r>
          <w:r w:rsidR="004D7B72" w:rsidRPr="00DD7DFB">
            <w:rPr>
              <w:rFonts w:ascii="Calibri" w:hAnsi="Calibri" w:cs="Calibri"/>
              <w:sz w:val="20"/>
              <w:szCs w:val="20"/>
            </w:rPr>
            <w:t>/06/20</w:t>
          </w:r>
          <w:r>
            <w:rPr>
              <w:rFonts w:ascii="Calibri" w:hAnsi="Calibri" w:cs="Calibri"/>
              <w:sz w:val="20"/>
              <w:szCs w:val="20"/>
            </w:rPr>
            <w:t>21</w:t>
          </w:r>
        </w:p>
      </w:tc>
    </w:tr>
    <w:tr w:rsidR="00DE7924" w:rsidRPr="00DD7DFB" w14:paraId="40234C7A" w14:textId="77777777" w:rsidTr="00F5473F">
      <w:trPr>
        <w:trHeight w:val="190"/>
        <w:jc w:val="center"/>
      </w:trPr>
      <w:tc>
        <w:tcPr>
          <w:tcW w:w="2122" w:type="dxa"/>
          <w:vMerge/>
          <w:tcBorders>
            <w:top w:val="nil"/>
            <w:bottom w:val="nil"/>
            <w:right w:val="nil"/>
          </w:tcBorders>
        </w:tcPr>
        <w:p w14:paraId="334DB888" w14:textId="77777777" w:rsidR="004D7B72" w:rsidRPr="00DD7DFB" w:rsidRDefault="004D7B72" w:rsidP="00952285">
          <w:pPr>
            <w:tabs>
              <w:tab w:val="center" w:pos="4680"/>
              <w:tab w:val="right" w:pos="9360"/>
            </w:tabs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5528" w:type="dxa"/>
          <w:gridSpan w:val="2"/>
          <w:vMerge/>
          <w:tcBorders>
            <w:left w:val="nil"/>
          </w:tcBorders>
        </w:tcPr>
        <w:p w14:paraId="47ACFECA" w14:textId="77777777" w:rsidR="004D7B72" w:rsidRPr="00AA4FD7" w:rsidRDefault="004D7B72" w:rsidP="00952285">
          <w:pPr>
            <w:tabs>
              <w:tab w:val="center" w:pos="4680"/>
              <w:tab w:val="right" w:pos="9360"/>
            </w:tabs>
            <w:rPr>
              <w:rFonts w:ascii="Calibri" w:hAnsi="Calibri" w:cs="Calibri"/>
              <w:sz w:val="36"/>
              <w:szCs w:val="36"/>
            </w:rPr>
          </w:pP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</w:tcBorders>
        </w:tcPr>
        <w:p w14:paraId="52B76CDD" w14:textId="77777777" w:rsidR="004D7B72" w:rsidRPr="00DD7DFB" w:rsidRDefault="004D7B72" w:rsidP="00952285">
          <w:pPr>
            <w:tabs>
              <w:tab w:val="center" w:pos="4680"/>
              <w:tab w:val="right" w:pos="9360"/>
            </w:tabs>
            <w:rPr>
              <w:rFonts w:ascii="Calibri" w:hAnsi="Calibri" w:cs="Calibri"/>
              <w:sz w:val="20"/>
              <w:szCs w:val="20"/>
            </w:rPr>
          </w:pPr>
          <w:r w:rsidRPr="00DD7DFB">
            <w:rPr>
              <w:rFonts w:ascii="Calibri" w:hAnsi="Calibri" w:cs="Calibri"/>
              <w:sz w:val="20"/>
              <w:szCs w:val="20"/>
            </w:rPr>
            <w:t>REVISIÓN: 0</w:t>
          </w:r>
        </w:p>
      </w:tc>
      <w:tc>
        <w:tcPr>
          <w:tcW w:w="1564" w:type="dxa"/>
          <w:tcBorders>
            <w:top w:val="single" w:sz="4" w:space="0" w:color="auto"/>
            <w:bottom w:val="single" w:sz="4" w:space="0" w:color="auto"/>
          </w:tcBorders>
        </w:tcPr>
        <w:p w14:paraId="61D84030" w14:textId="77777777" w:rsidR="004D7B72" w:rsidRPr="00DD7DFB" w:rsidRDefault="00432934" w:rsidP="00952285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15</w:t>
          </w:r>
          <w:r w:rsidR="004D7B72" w:rsidRPr="00DD7DFB">
            <w:rPr>
              <w:rFonts w:ascii="Calibri" w:hAnsi="Calibri" w:cs="Calibri"/>
              <w:sz w:val="20"/>
              <w:szCs w:val="20"/>
            </w:rPr>
            <w:t>/06/20</w:t>
          </w:r>
          <w:r>
            <w:rPr>
              <w:rFonts w:ascii="Calibri" w:hAnsi="Calibri" w:cs="Calibri"/>
              <w:sz w:val="20"/>
              <w:szCs w:val="20"/>
            </w:rPr>
            <w:t>21</w:t>
          </w:r>
        </w:p>
      </w:tc>
    </w:tr>
    <w:tr w:rsidR="00DE7924" w:rsidRPr="00DD7DFB" w14:paraId="60F6F83D" w14:textId="77777777" w:rsidTr="00F5473F">
      <w:trPr>
        <w:trHeight w:val="266"/>
        <w:jc w:val="center"/>
      </w:trPr>
      <w:tc>
        <w:tcPr>
          <w:tcW w:w="2122" w:type="dxa"/>
          <w:vMerge/>
          <w:tcBorders>
            <w:top w:val="nil"/>
            <w:bottom w:val="single" w:sz="4" w:space="0" w:color="auto"/>
            <w:right w:val="nil"/>
          </w:tcBorders>
        </w:tcPr>
        <w:p w14:paraId="2539B266" w14:textId="77777777" w:rsidR="004D7B72" w:rsidRPr="00DD7DFB" w:rsidRDefault="004D7B72" w:rsidP="00952285">
          <w:pPr>
            <w:tabs>
              <w:tab w:val="center" w:pos="4680"/>
              <w:tab w:val="right" w:pos="9360"/>
            </w:tabs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5528" w:type="dxa"/>
          <w:gridSpan w:val="2"/>
          <w:vMerge/>
          <w:tcBorders>
            <w:left w:val="nil"/>
            <w:bottom w:val="single" w:sz="4" w:space="0" w:color="auto"/>
          </w:tcBorders>
        </w:tcPr>
        <w:p w14:paraId="317DB0DF" w14:textId="77777777" w:rsidR="004D7B72" w:rsidRPr="00DD7DFB" w:rsidRDefault="004D7B72" w:rsidP="00952285">
          <w:pPr>
            <w:tabs>
              <w:tab w:val="center" w:pos="4680"/>
              <w:tab w:val="right" w:pos="9360"/>
            </w:tabs>
            <w:rPr>
              <w:rFonts w:ascii="Calibri" w:hAnsi="Calibri" w:cs="Calibri"/>
            </w:rPr>
          </w:pP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</w:tcBorders>
        </w:tcPr>
        <w:p w14:paraId="3DF72F3B" w14:textId="77777777" w:rsidR="004D7B72" w:rsidRPr="00DD7DFB" w:rsidRDefault="004D7B72" w:rsidP="00952285">
          <w:pPr>
            <w:tabs>
              <w:tab w:val="center" w:pos="4680"/>
              <w:tab w:val="right" w:pos="9360"/>
            </w:tabs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PRÓ</w:t>
          </w:r>
          <w:r w:rsidRPr="00DD7DFB">
            <w:rPr>
              <w:rFonts w:ascii="Calibri" w:hAnsi="Calibri" w:cs="Calibri"/>
              <w:sz w:val="20"/>
              <w:szCs w:val="20"/>
            </w:rPr>
            <w:t>XIMA REVISIÓN</w:t>
          </w:r>
        </w:p>
      </w:tc>
      <w:tc>
        <w:tcPr>
          <w:tcW w:w="1564" w:type="dxa"/>
          <w:tcBorders>
            <w:top w:val="single" w:sz="4" w:space="0" w:color="auto"/>
            <w:bottom w:val="single" w:sz="4" w:space="0" w:color="auto"/>
          </w:tcBorders>
        </w:tcPr>
        <w:p w14:paraId="4EDBCA91" w14:textId="77777777" w:rsidR="004D7B72" w:rsidRPr="00DD7DFB" w:rsidRDefault="00432934" w:rsidP="00952285">
          <w:pPr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15</w:t>
          </w:r>
          <w:r w:rsidR="004D7B72" w:rsidRPr="00DD7DFB">
            <w:rPr>
              <w:rFonts w:ascii="Calibri" w:hAnsi="Calibri" w:cs="Calibri"/>
              <w:sz w:val="20"/>
              <w:szCs w:val="20"/>
            </w:rPr>
            <w:t>/06/202</w:t>
          </w:r>
          <w:r w:rsidR="00C55D5C">
            <w:rPr>
              <w:rFonts w:ascii="Calibri" w:hAnsi="Calibri" w:cs="Calibri"/>
              <w:sz w:val="20"/>
              <w:szCs w:val="20"/>
            </w:rPr>
            <w:t>6</w:t>
          </w:r>
        </w:p>
      </w:tc>
    </w:tr>
    <w:tr w:rsidR="00AA4FD7" w:rsidRPr="00DD7DFB" w14:paraId="348B1200" w14:textId="77777777" w:rsidTr="00AA4FD7">
      <w:trPr>
        <w:trHeight w:val="224"/>
        <w:jc w:val="center"/>
      </w:trPr>
      <w:tc>
        <w:tcPr>
          <w:tcW w:w="11057" w:type="dxa"/>
          <w:gridSpan w:val="5"/>
          <w:tcBorders>
            <w:top w:val="single" w:sz="4" w:space="0" w:color="auto"/>
            <w:bottom w:val="single" w:sz="4" w:space="0" w:color="auto"/>
          </w:tcBorders>
        </w:tcPr>
        <w:p w14:paraId="7D9E14A6" w14:textId="77777777" w:rsidR="00AA4FD7" w:rsidRPr="00DD7DFB" w:rsidRDefault="00AA4FD7" w:rsidP="00952285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Calibri"/>
              <w:color w:val="404040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Sistema De Gestión De Las Mediciones</w:t>
          </w:r>
        </w:p>
      </w:tc>
    </w:tr>
    <w:tr w:rsidR="00AA4FD7" w:rsidRPr="00DD7DFB" w14:paraId="321605F4" w14:textId="77777777" w:rsidTr="00AA4FD7">
      <w:trPr>
        <w:trHeight w:val="202"/>
        <w:jc w:val="center"/>
      </w:trPr>
      <w:tc>
        <w:tcPr>
          <w:tcW w:w="11057" w:type="dxa"/>
          <w:gridSpan w:val="5"/>
          <w:tcBorders>
            <w:top w:val="single" w:sz="4" w:space="0" w:color="auto"/>
            <w:bottom w:val="single" w:sz="4" w:space="0" w:color="auto"/>
          </w:tcBorders>
          <w:shd w:val="clear" w:color="auto" w:fill="D9D9D9" w:themeFill="background1" w:themeFillShade="D9"/>
        </w:tcPr>
        <w:p w14:paraId="563E60D7" w14:textId="77777777" w:rsidR="00AA4FD7" w:rsidRPr="00DD7DFB" w:rsidRDefault="00AA4FD7" w:rsidP="00952285">
          <w:pPr>
            <w:tabs>
              <w:tab w:val="center" w:pos="4680"/>
              <w:tab w:val="right" w:pos="10831"/>
            </w:tabs>
            <w:jc w:val="center"/>
            <w:rPr>
              <w:rFonts w:ascii="Calibri" w:hAnsi="Calibri" w:cs="Calibri"/>
              <w:b/>
            </w:rPr>
          </w:pPr>
          <w:r w:rsidRPr="00DD7DFB">
            <w:rPr>
              <w:rFonts w:ascii="Calibri" w:hAnsi="Calibri" w:cs="Calibri"/>
              <w:b/>
            </w:rPr>
            <w:t xml:space="preserve">PROCEDIMIENTO DEL SISTEMA </w:t>
          </w:r>
        </w:p>
      </w:tc>
    </w:tr>
  </w:tbl>
  <w:p w14:paraId="11EF200F" w14:textId="3B4E1AFF" w:rsidR="00AA4FD7" w:rsidRDefault="006F1287">
    <w:pPr>
      <w:pStyle w:val="Encabezado"/>
    </w:pPr>
    <w:r>
      <w:rPr>
        <w:noProof/>
      </w:rPr>
      <w:pict w14:anchorId="3E6E78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901393" o:spid="_x0000_s2058" type="#_x0000_t75" style="position:absolute;margin-left:0;margin-top:0;width:510.2pt;height:331.5pt;z-index:-251634688;mso-position-horizontal:center;mso-position-horizontal-relative:margin;mso-position-vertical:center;mso-position-vertical-relative:margin" o:allowincell="f">
          <v:imagedata r:id="rId2" o:title="GASOEXPRE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912DD8"/>
    <w:multiLevelType w:val="hybridMultilevel"/>
    <w:tmpl w:val="F098A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3074D1F"/>
    <w:multiLevelType w:val="multilevel"/>
    <w:tmpl w:val="AF746F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/>
      </w:rPr>
    </w:lvl>
  </w:abstractNum>
  <w:abstractNum w:abstractNumId="2" w15:restartNumberingAfterBreak="1">
    <w:nsid w:val="030F1785"/>
    <w:multiLevelType w:val="hybridMultilevel"/>
    <w:tmpl w:val="02EEA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ED3A9B"/>
    <w:multiLevelType w:val="hybridMultilevel"/>
    <w:tmpl w:val="12EC6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3EC6A2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1">
    <w:nsid w:val="16631A22"/>
    <w:multiLevelType w:val="hybridMultilevel"/>
    <w:tmpl w:val="5D04C6D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AA15108"/>
    <w:multiLevelType w:val="hybridMultilevel"/>
    <w:tmpl w:val="E09EA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272B5F82"/>
    <w:multiLevelType w:val="hybridMultilevel"/>
    <w:tmpl w:val="ADBA630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AE82FB0"/>
    <w:multiLevelType w:val="hybridMultilevel"/>
    <w:tmpl w:val="4DC4CE5C"/>
    <w:lvl w:ilvl="0" w:tplc="18CCC092">
      <w:start w:val="5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C3E7F44"/>
    <w:multiLevelType w:val="hybridMultilevel"/>
    <w:tmpl w:val="A67EDFF6"/>
    <w:lvl w:ilvl="0" w:tplc="C26E6B66">
      <w:numFmt w:val="bullet"/>
      <w:lvlText w:val=""/>
      <w:lvlJc w:val="left"/>
      <w:pPr>
        <w:ind w:left="1211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1">
    <w:nsid w:val="2D1533BC"/>
    <w:multiLevelType w:val="hybridMultilevel"/>
    <w:tmpl w:val="DCA678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311F39A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1">
    <w:nsid w:val="32BC153E"/>
    <w:multiLevelType w:val="multilevel"/>
    <w:tmpl w:val="AF746F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/>
      </w:rPr>
    </w:lvl>
  </w:abstractNum>
  <w:abstractNum w:abstractNumId="13" w15:restartNumberingAfterBreak="1">
    <w:nsid w:val="355C57E8"/>
    <w:multiLevelType w:val="multilevel"/>
    <w:tmpl w:val="420C10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1">
    <w:nsid w:val="3CCF22E0"/>
    <w:multiLevelType w:val="multilevel"/>
    <w:tmpl w:val="A8CC1D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1">
    <w:nsid w:val="3D3437F7"/>
    <w:multiLevelType w:val="multilevel"/>
    <w:tmpl w:val="964A34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b/>
        <w:color w:val="auto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1">
    <w:nsid w:val="404150CB"/>
    <w:multiLevelType w:val="hybridMultilevel"/>
    <w:tmpl w:val="663479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41C73097"/>
    <w:multiLevelType w:val="hybridMultilevel"/>
    <w:tmpl w:val="7EACFD8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4DB842A1"/>
    <w:multiLevelType w:val="multilevel"/>
    <w:tmpl w:val="9F88C34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1">
    <w:nsid w:val="4F0660B0"/>
    <w:multiLevelType w:val="hybridMultilevel"/>
    <w:tmpl w:val="3B8CDDB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1">
    <w:nsid w:val="52DA42E7"/>
    <w:multiLevelType w:val="hybridMultilevel"/>
    <w:tmpl w:val="C94623F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52B1448"/>
    <w:multiLevelType w:val="hybridMultilevel"/>
    <w:tmpl w:val="A9FE217E"/>
    <w:lvl w:ilvl="0" w:tplc="57FE257E">
      <w:start w:val="7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56704579"/>
    <w:multiLevelType w:val="hybridMultilevel"/>
    <w:tmpl w:val="DD8A90A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E55333C"/>
    <w:multiLevelType w:val="hybridMultilevel"/>
    <w:tmpl w:val="7CEA9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684B50CD"/>
    <w:multiLevelType w:val="hybridMultilevel"/>
    <w:tmpl w:val="FE269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9FF2636"/>
    <w:multiLevelType w:val="hybridMultilevel"/>
    <w:tmpl w:val="4A4493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A575D95"/>
    <w:multiLevelType w:val="hybridMultilevel"/>
    <w:tmpl w:val="D7B492D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C525453"/>
    <w:multiLevelType w:val="hybridMultilevel"/>
    <w:tmpl w:val="89F877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6D715B85"/>
    <w:multiLevelType w:val="hybridMultilevel"/>
    <w:tmpl w:val="86EA382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1">
    <w:nsid w:val="6D867B8F"/>
    <w:multiLevelType w:val="multilevel"/>
    <w:tmpl w:val="E514D5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1">
    <w:nsid w:val="7B390195"/>
    <w:multiLevelType w:val="hybridMultilevel"/>
    <w:tmpl w:val="DFBCB8B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D0B6BD9"/>
    <w:multiLevelType w:val="multilevel"/>
    <w:tmpl w:val="A24CB9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1">
    <w:nsid w:val="7DDA6520"/>
    <w:multiLevelType w:val="multilevel"/>
    <w:tmpl w:val="9F88C34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7"/>
  </w:num>
  <w:num w:numId="2">
    <w:abstractNumId w:val="30"/>
  </w:num>
  <w:num w:numId="3">
    <w:abstractNumId w:val="10"/>
  </w:num>
  <w:num w:numId="4">
    <w:abstractNumId w:val="17"/>
  </w:num>
  <w:num w:numId="5">
    <w:abstractNumId w:val="7"/>
  </w:num>
  <w:num w:numId="6">
    <w:abstractNumId w:val="28"/>
  </w:num>
  <w:num w:numId="7">
    <w:abstractNumId w:val="22"/>
  </w:num>
  <w:num w:numId="8">
    <w:abstractNumId w:val="8"/>
  </w:num>
  <w:num w:numId="9">
    <w:abstractNumId w:val="2"/>
  </w:num>
  <w:num w:numId="10">
    <w:abstractNumId w:val="23"/>
  </w:num>
  <w:num w:numId="11">
    <w:abstractNumId w:val="16"/>
  </w:num>
  <w:num w:numId="12">
    <w:abstractNumId w:val="3"/>
  </w:num>
  <w:num w:numId="13">
    <w:abstractNumId w:val="32"/>
  </w:num>
  <w:num w:numId="14">
    <w:abstractNumId w:val="18"/>
  </w:num>
  <w:num w:numId="15">
    <w:abstractNumId w:val="6"/>
  </w:num>
  <w:num w:numId="16">
    <w:abstractNumId w:val="24"/>
  </w:num>
  <w:num w:numId="17">
    <w:abstractNumId w:val="0"/>
  </w:num>
  <w:num w:numId="18">
    <w:abstractNumId w:val="31"/>
  </w:num>
  <w:num w:numId="19">
    <w:abstractNumId w:val="26"/>
  </w:num>
  <w:num w:numId="20">
    <w:abstractNumId w:val="20"/>
  </w:num>
  <w:num w:numId="21">
    <w:abstractNumId w:val="25"/>
  </w:num>
  <w:num w:numId="22">
    <w:abstractNumId w:val="5"/>
  </w:num>
  <w:num w:numId="23">
    <w:abstractNumId w:val="11"/>
  </w:num>
  <w:num w:numId="24">
    <w:abstractNumId w:val="4"/>
  </w:num>
  <w:num w:numId="25">
    <w:abstractNumId w:val="1"/>
  </w:num>
  <w:num w:numId="26">
    <w:abstractNumId w:val="12"/>
  </w:num>
  <w:num w:numId="27">
    <w:abstractNumId w:val="14"/>
  </w:num>
  <w:num w:numId="28">
    <w:abstractNumId w:val="13"/>
  </w:num>
  <w:num w:numId="29">
    <w:abstractNumId w:val="15"/>
  </w:num>
  <w:num w:numId="30">
    <w:abstractNumId w:val="29"/>
  </w:num>
  <w:num w:numId="31">
    <w:abstractNumId w:val="19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6BF"/>
    <w:rsid w:val="00000335"/>
    <w:rsid w:val="000071F2"/>
    <w:rsid w:val="00011E70"/>
    <w:rsid w:val="00015CEF"/>
    <w:rsid w:val="000160A8"/>
    <w:rsid w:val="000176C7"/>
    <w:rsid w:val="00022A32"/>
    <w:rsid w:val="00031828"/>
    <w:rsid w:val="00035D1D"/>
    <w:rsid w:val="00041A05"/>
    <w:rsid w:val="00063B95"/>
    <w:rsid w:val="00063C56"/>
    <w:rsid w:val="00077EF6"/>
    <w:rsid w:val="00090E61"/>
    <w:rsid w:val="000914DF"/>
    <w:rsid w:val="00092CB9"/>
    <w:rsid w:val="00094D99"/>
    <w:rsid w:val="00095897"/>
    <w:rsid w:val="000A2B0C"/>
    <w:rsid w:val="000A4356"/>
    <w:rsid w:val="000A643C"/>
    <w:rsid w:val="000A777C"/>
    <w:rsid w:val="000B443B"/>
    <w:rsid w:val="000C00BA"/>
    <w:rsid w:val="000D08E3"/>
    <w:rsid w:val="000D3D74"/>
    <w:rsid w:val="000E6F90"/>
    <w:rsid w:val="000E7AFD"/>
    <w:rsid w:val="000F11BA"/>
    <w:rsid w:val="000F12CC"/>
    <w:rsid w:val="000F1C69"/>
    <w:rsid w:val="000F2A8C"/>
    <w:rsid w:val="000F5CAC"/>
    <w:rsid w:val="0010208C"/>
    <w:rsid w:val="0010379A"/>
    <w:rsid w:val="00103B81"/>
    <w:rsid w:val="001251EA"/>
    <w:rsid w:val="00130B81"/>
    <w:rsid w:val="00130C4F"/>
    <w:rsid w:val="00134A5D"/>
    <w:rsid w:val="00135A6F"/>
    <w:rsid w:val="001367DE"/>
    <w:rsid w:val="00136EB2"/>
    <w:rsid w:val="0014039C"/>
    <w:rsid w:val="0014117B"/>
    <w:rsid w:val="00145651"/>
    <w:rsid w:val="001469ED"/>
    <w:rsid w:val="00147646"/>
    <w:rsid w:val="0015118D"/>
    <w:rsid w:val="0015138E"/>
    <w:rsid w:val="001550C3"/>
    <w:rsid w:val="001556A2"/>
    <w:rsid w:val="00157659"/>
    <w:rsid w:val="00161582"/>
    <w:rsid w:val="00162A35"/>
    <w:rsid w:val="0016412C"/>
    <w:rsid w:val="00166B15"/>
    <w:rsid w:val="00172654"/>
    <w:rsid w:val="00181305"/>
    <w:rsid w:val="00182A34"/>
    <w:rsid w:val="00183DD7"/>
    <w:rsid w:val="0018497B"/>
    <w:rsid w:val="001934BD"/>
    <w:rsid w:val="001A2E74"/>
    <w:rsid w:val="001A4BF3"/>
    <w:rsid w:val="001B1F38"/>
    <w:rsid w:val="001B61E0"/>
    <w:rsid w:val="001C3F46"/>
    <w:rsid w:val="001C4B4B"/>
    <w:rsid w:val="001C50D4"/>
    <w:rsid w:val="001C7D9E"/>
    <w:rsid w:val="001D297B"/>
    <w:rsid w:val="001D526C"/>
    <w:rsid w:val="001D77F9"/>
    <w:rsid w:val="001D79EA"/>
    <w:rsid w:val="001F01B2"/>
    <w:rsid w:val="001F280C"/>
    <w:rsid w:val="001F34F2"/>
    <w:rsid w:val="001F3D07"/>
    <w:rsid w:val="001F4AD9"/>
    <w:rsid w:val="00202172"/>
    <w:rsid w:val="002145E8"/>
    <w:rsid w:val="00217766"/>
    <w:rsid w:val="00221482"/>
    <w:rsid w:val="0022251C"/>
    <w:rsid w:val="00222584"/>
    <w:rsid w:val="00226E7C"/>
    <w:rsid w:val="0023004A"/>
    <w:rsid w:val="00230DC6"/>
    <w:rsid w:val="00231148"/>
    <w:rsid w:val="00237D97"/>
    <w:rsid w:val="00241582"/>
    <w:rsid w:val="00252804"/>
    <w:rsid w:val="0025343C"/>
    <w:rsid w:val="00257202"/>
    <w:rsid w:val="00261D31"/>
    <w:rsid w:val="00270787"/>
    <w:rsid w:val="00271259"/>
    <w:rsid w:val="002723A6"/>
    <w:rsid w:val="00273E95"/>
    <w:rsid w:val="002745E5"/>
    <w:rsid w:val="0028400B"/>
    <w:rsid w:val="00285A24"/>
    <w:rsid w:val="00295E47"/>
    <w:rsid w:val="002A165F"/>
    <w:rsid w:val="002A3517"/>
    <w:rsid w:val="002A6BAD"/>
    <w:rsid w:val="002C19B4"/>
    <w:rsid w:val="002C76EC"/>
    <w:rsid w:val="002D486A"/>
    <w:rsid w:val="002D5B17"/>
    <w:rsid w:val="002E7549"/>
    <w:rsid w:val="002F451E"/>
    <w:rsid w:val="003001EB"/>
    <w:rsid w:val="003012BB"/>
    <w:rsid w:val="00303879"/>
    <w:rsid w:val="00304569"/>
    <w:rsid w:val="00312664"/>
    <w:rsid w:val="003137F9"/>
    <w:rsid w:val="003150D9"/>
    <w:rsid w:val="003153C3"/>
    <w:rsid w:val="003162B5"/>
    <w:rsid w:val="00317986"/>
    <w:rsid w:val="003246AE"/>
    <w:rsid w:val="003256BB"/>
    <w:rsid w:val="00331509"/>
    <w:rsid w:val="003329C3"/>
    <w:rsid w:val="00336759"/>
    <w:rsid w:val="00341E54"/>
    <w:rsid w:val="0034550D"/>
    <w:rsid w:val="0034637E"/>
    <w:rsid w:val="0034697B"/>
    <w:rsid w:val="0034700E"/>
    <w:rsid w:val="00351E81"/>
    <w:rsid w:val="00355AE3"/>
    <w:rsid w:val="00363DAC"/>
    <w:rsid w:val="00371B1E"/>
    <w:rsid w:val="00372C76"/>
    <w:rsid w:val="00377816"/>
    <w:rsid w:val="00391006"/>
    <w:rsid w:val="003973A2"/>
    <w:rsid w:val="003A2745"/>
    <w:rsid w:val="003A7880"/>
    <w:rsid w:val="003B34C7"/>
    <w:rsid w:val="003B5BAE"/>
    <w:rsid w:val="003C595B"/>
    <w:rsid w:val="003D7048"/>
    <w:rsid w:val="003E3BA8"/>
    <w:rsid w:val="003E705D"/>
    <w:rsid w:val="003F0A7E"/>
    <w:rsid w:val="003F17C2"/>
    <w:rsid w:val="003F5AE9"/>
    <w:rsid w:val="003F681F"/>
    <w:rsid w:val="003F6A2F"/>
    <w:rsid w:val="003F7B2F"/>
    <w:rsid w:val="00401B74"/>
    <w:rsid w:val="004053FC"/>
    <w:rsid w:val="00406C0C"/>
    <w:rsid w:val="00411D36"/>
    <w:rsid w:val="00417F0B"/>
    <w:rsid w:val="00423DE7"/>
    <w:rsid w:val="00424CC0"/>
    <w:rsid w:val="00432934"/>
    <w:rsid w:val="004333E0"/>
    <w:rsid w:val="00436EF2"/>
    <w:rsid w:val="004416CC"/>
    <w:rsid w:val="0044605B"/>
    <w:rsid w:val="00457D9A"/>
    <w:rsid w:val="004626C6"/>
    <w:rsid w:val="00462DF8"/>
    <w:rsid w:val="00463739"/>
    <w:rsid w:val="00467E20"/>
    <w:rsid w:val="004724D3"/>
    <w:rsid w:val="00475621"/>
    <w:rsid w:val="00477655"/>
    <w:rsid w:val="00482B46"/>
    <w:rsid w:val="00487D53"/>
    <w:rsid w:val="0049109F"/>
    <w:rsid w:val="00493A47"/>
    <w:rsid w:val="004A3797"/>
    <w:rsid w:val="004A3E35"/>
    <w:rsid w:val="004B7394"/>
    <w:rsid w:val="004D0875"/>
    <w:rsid w:val="004D6C24"/>
    <w:rsid w:val="004D76FA"/>
    <w:rsid w:val="004D7B72"/>
    <w:rsid w:val="004E0C02"/>
    <w:rsid w:val="004E36AF"/>
    <w:rsid w:val="004E3C51"/>
    <w:rsid w:val="004F09A1"/>
    <w:rsid w:val="004F0A27"/>
    <w:rsid w:val="004F18A1"/>
    <w:rsid w:val="004F32E9"/>
    <w:rsid w:val="004F5021"/>
    <w:rsid w:val="004F5FBD"/>
    <w:rsid w:val="0050190E"/>
    <w:rsid w:val="00503358"/>
    <w:rsid w:val="00505907"/>
    <w:rsid w:val="00510A02"/>
    <w:rsid w:val="0051245E"/>
    <w:rsid w:val="0051552C"/>
    <w:rsid w:val="005221B6"/>
    <w:rsid w:val="00527C83"/>
    <w:rsid w:val="00551E93"/>
    <w:rsid w:val="005564FC"/>
    <w:rsid w:val="00556573"/>
    <w:rsid w:val="00556FD4"/>
    <w:rsid w:val="00562759"/>
    <w:rsid w:val="00570759"/>
    <w:rsid w:val="00571702"/>
    <w:rsid w:val="0057263A"/>
    <w:rsid w:val="00573B56"/>
    <w:rsid w:val="00574A75"/>
    <w:rsid w:val="005923AA"/>
    <w:rsid w:val="00592BA0"/>
    <w:rsid w:val="005A6741"/>
    <w:rsid w:val="005A6EA9"/>
    <w:rsid w:val="005B1ABA"/>
    <w:rsid w:val="005B3E4A"/>
    <w:rsid w:val="005B4CAB"/>
    <w:rsid w:val="005C4AD1"/>
    <w:rsid w:val="005C76C8"/>
    <w:rsid w:val="005C7819"/>
    <w:rsid w:val="005D1011"/>
    <w:rsid w:val="005D14F6"/>
    <w:rsid w:val="005D2038"/>
    <w:rsid w:val="005D60F2"/>
    <w:rsid w:val="005E507B"/>
    <w:rsid w:val="005E6AF0"/>
    <w:rsid w:val="005F0047"/>
    <w:rsid w:val="005F431E"/>
    <w:rsid w:val="00603824"/>
    <w:rsid w:val="00612F2A"/>
    <w:rsid w:val="00614605"/>
    <w:rsid w:val="00614E12"/>
    <w:rsid w:val="00631FB1"/>
    <w:rsid w:val="0063660D"/>
    <w:rsid w:val="00642D46"/>
    <w:rsid w:val="00643CB5"/>
    <w:rsid w:val="00655F26"/>
    <w:rsid w:val="0065657F"/>
    <w:rsid w:val="00663ECD"/>
    <w:rsid w:val="00672AC0"/>
    <w:rsid w:val="00677691"/>
    <w:rsid w:val="006800AB"/>
    <w:rsid w:val="0068069A"/>
    <w:rsid w:val="00682D78"/>
    <w:rsid w:val="00683491"/>
    <w:rsid w:val="00691013"/>
    <w:rsid w:val="0069295D"/>
    <w:rsid w:val="006969F7"/>
    <w:rsid w:val="006A08C3"/>
    <w:rsid w:val="006A5AB4"/>
    <w:rsid w:val="006B3DE4"/>
    <w:rsid w:val="006B4F70"/>
    <w:rsid w:val="006B68FC"/>
    <w:rsid w:val="006B6EF0"/>
    <w:rsid w:val="006C16BF"/>
    <w:rsid w:val="006C72E3"/>
    <w:rsid w:val="006C73D7"/>
    <w:rsid w:val="006D7877"/>
    <w:rsid w:val="006E47C9"/>
    <w:rsid w:val="006E7728"/>
    <w:rsid w:val="006F1287"/>
    <w:rsid w:val="006F2D7B"/>
    <w:rsid w:val="006F2F04"/>
    <w:rsid w:val="006F3227"/>
    <w:rsid w:val="00711ED3"/>
    <w:rsid w:val="0071494C"/>
    <w:rsid w:val="0072068A"/>
    <w:rsid w:val="00724EA7"/>
    <w:rsid w:val="007269CE"/>
    <w:rsid w:val="00732F96"/>
    <w:rsid w:val="00736C0A"/>
    <w:rsid w:val="007410A1"/>
    <w:rsid w:val="0074315F"/>
    <w:rsid w:val="00746F33"/>
    <w:rsid w:val="007502B0"/>
    <w:rsid w:val="00752686"/>
    <w:rsid w:val="007600CD"/>
    <w:rsid w:val="00761A99"/>
    <w:rsid w:val="007636C7"/>
    <w:rsid w:val="00776AAD"/>
    <w:rsid w:val="007801E2"/>
    <w:rsid w:val="007861A2"/>
    <w:rsid w:val="0079208F"/>
    <w:rsid w:val="007921BC"/>
    <w:rsid w:val="007A17A4"/>
    <w:rsid w:val="007B2DEE"/>
    <w:rsid w:val="007B7DF7"/>
    <w:rsid w:val="007B7F1C"/>
    <w:rsid w:val="007C3794"/>
    <w:rsid w:val="007C4C0B"/>
    <w:rsid w:val="007C59BE"/>
    <w:rsid w:val="007D09A3"/>
    <w:rsid w:val="007D164F"/>
    <w:rsid w:val="007D590A"/>
    <w:rsid w:val="007D7172"/>
    <w:rsid w:val="007D7C56"/>
    <w:rsid w:val="007D7FEC"/>
    <w:rsid w:val="007F1C0D"/>
    <w:rsid w:val="007F64DE"/>
    <w:rsid w:val="00801370"/>
    <w:rsid w:val="00805AC1"/>
    <w:rsid w:val="008065D8"/>
    <w:rsid w:val="00816211"/>
    <w:rsid w:val="0082003D"/>
    <w:rsid w:val="00820270"/>
    <w:rsid w:val="00823AB0"/>
    <w:rsid w:val="00831170"/>
    <w:rsid w:val="0083171C"/>
    <w:rsid w:val="0083391B"/>
    <w:rsid w:val="00834249"/>
    <w:rsid w:val="00835B4A"/>
    <w:rsid w:val="00840AC3"/>
    <w:rsid w:val="00840CC9"/>
    <w:rsid w:val="00850CA2"/>
    <w:rsid w:val="00850E9B"/>
    <w:rsid w:val="00857A3A"/>
    <w:rsid w:val="008641FB"/>
    <w:rsid w:val="00865613"/>
    <w:rsid w:val="00875F5F"/>
    <w:rsid w:val="00882A2B"/>
    <w:rsid w:val="00885DF8"/>
    <w:rsid w:val="0088655D"/>
    <w:rsid w:val="00890641"/>
    <w:rsid w:val="008911C5"/>
    <w:rsid w:val="008A067A"/>
    <w:rsid w:val="008A4B1B"/>
    <w:rsid w:val="008B4511"/>
    <w:rsid w:val="008B6CA1"/>
    <w:rsid w:val="008C166B"/>
    <w:rsid w:val="008C26B0"/>
    <w:rsid w:val="008D0BD9"/>
    <w:rsid w:val="008D1327"/>
    <w:rsid w:val="008E0DD5"/>
    <w:rsid w:val="008E4500"/>
    <w:rsid w:val="008E6809"/>
    <w:rsid w:val="008F0293"/>
    <w:rsid w:val="008F39D1"/>
    <w:rsid w:val="008F75FC"/>
    <w:rsid w:val="009053FD"/>
    <w:rsid w:val="00906BFB"/>
    <w:rsid w:val="00907559"/>
    <w:rsid w:val="009142AC"/>
    <w:rsid w:val="009172B3"/>
    <w:rsid w:val="00920749"/>
    <w:rsid w:val="009208CF"/>
    <w:rsid w:val="0092122C"/>
    <w:rsid w:val="00921D55"/>
    <w:rsid w:val="0092474D"/>
    <w:rsid w:val="009269A2"/>
    <w:rsid w:val="00934FA5"/>
    <w:rsid w:val="00946730"/>
    <w:rsid w:val="00952285"/>
    <w:rsid w:val="00953B42"/>
    <w:rsid w:val="00953D01"/>
    <w:rsid w:val="009572CE"/>
    <w:rsid w:val="00962C6C"/>
    <w:rsid w:val="00970C36"/>
    <w:rsid w:val="00975715"/>
    <w:rsid w:val="00983F06"/>
    <w:rsid w:val="00985C03"/>
    <w:rsid w:val="00986DF0"/>
    <w:rsid w:val="0098777D"/>
    <w:rsid w:val="00996D6B"/>
    <w:rsid w:val="00997CEC"/>
    <w:rsid w:val="009A26BA"/>
    <w:rsid w:val="009A50BE"/>
    <w:rsid w:val="009B02A4"/>
    <w:rsid w:val="009B4CA0"/>
    <w:rsid w:val="009C6AE9"/>
    <w:rsid w:val="009C7A96"/>
    <w:rsid w:val="009E623F"/>
    <w:rsid w:val="009E7E78"/>
    <w:rsid w:val="009F1A72"/>
    <w:rsid w:val="009F4AFB"/>
    <w:rsid w:val="009F5CD2"/>
    <w:rsid w:val="00A04FC6"/>
    <w:rsid w:val="00A117C0"/>
    <w:rsid w:val="00A11FEF"/>
    <w:rsid w:val="00A1308C"/>
    <w:rsid w:val="00A14C8B"/>
    <w:rsid w:val="00A14C93"/>
    <w:rsid w:val="00A1649F"/>
    <w:rsid w:val="00A176DB"/>
    <w:rsid w:val="00A2154C"/>
    <w:rsid w:val="00A225B3"/>
    <w:rsid w:val="00A27EF1"/>
    <w:rsid w:val="00A4589F"/>
    <w:rsid w:val="00A46DAA"/>
    <w:rsid w:val="00A65B79"/>
    <w:rsid w:val="00A7015C"/>
    <w:rsid w:val="00A75D3E"/>
    <w:rsid w:val="00A75E04"/>
    <w:rsid w:val="00A8163B"/>
    <w:rsid w:val="00A91EB8"/>
    <w:rsid w:val="00A927AD"/>
    <w:rsid w:val="00A96180"/>
    <w:rsid w:val="00AA120C"/>
    <w:rsid w:val="00AA3840"/>
    <w:rsid w:val="00AA4D18"/>
    <w:rsid w:val="00AA4FD7"/>
    <w:rsid w:val="00AA615B"/>
    <w:rsid w:val="00AB1302"/>
    <w:rsid w:val="00AC234E"/>
    <w:rsid w:val="00AC6894"/>
    <w:rsid w:val="00AD0C2E"/>
    <w:rsid w:val="00AD0CDA"/>
    <w:rsid w:val="00AD1423"/>
    <w:rsid w:val="00AD5C0D"/>
    <w:rsid w:val="00AD680A"/>
    <w:rsid w:val="00AD683D"/>
    <w:rsid w:val="00AE27F3"/>
    <w:rsid w:val="00AE33CD"/>
    <w:rsid w:val="00AF177A"/>
    <w:rsid w:val="00AF4B78"/>
    <w:rsid w:val="00AF6BF6"/>
    <w:rsid w:val="00B041A3"/>
    <w:rsid w:val="00B05531"/>
    <w:rsid w:val="00B05A49"/>
    <w:rsid w:val="00B13EC9"/>
    <w:rsid w:val="00B17B09"/>
    <w:rsid w:val="00B25F1A"/>
    <w:rsid w:val="00B2615A"/>
    <w:rsid w:val="00B26834"/>
    <w:rsid w:val="00B27573"/>
    <w:rsid w:val="00B31658"/>
    <w:rsid w:val="00B3176D"/>
    <w:rsid w:val="00B379D0"/>
    <w:rsid w:val="00B57DF7"/>
    <w:rsid w:val="00B6326C"/>
    <w:rsid w:val="00B63C30"/>
    <w:rsid w:val="00B642DC"/>
    <w:rsid w:val="00B6572A"/>
    <w:rsid w:val="00B70F09"/>
    <w:rsid w:val="00B843F0"/>
    <w:rsid w:val="00B91FFD"/>
    <w:rsid w:val="00B9255B"/>
    <w:rsid w:val="00BA129C"/>
    <w:rsid w:val="00BA15B0"/>
    <w:rsid w:val="00BC34BF"/>
    <w:rsid w:val="00BC4242"/>
    <w:rsid w:val="00BD2AB6"/>
    <w:rsid w:val="00BD306C"/>
    <w:rsid w:val="00BD33FD"/>
    <w:rsid w:val="00BD34F5"/>
    <w:rsid w:val="00BD4055"/>
    <w:rsid w:val="00BE4614"/>
    <w:rsid w:val="00BF2EAB"/>
    <w:rsid w:val="00BF6155"/>
    <w:rsid w:val="00BF67A7"/>
    <w:rsid w:val="00BF7C8D"/>
    <w:rsid w:val="00C033B0"/>
    <w:rsid w:val="00C073F7"/>
    <w:rsid w:val="00C1205E"/>
    <w:rsid w:val="00C12990"/>
    <w:rsid w:val="00C17EE7"/>
    <w:rsid w:val="00C3615A"/>
    <w:rsid w:val="00C450BD"/>
    <w:rsid w:val="00C55D5C"/>
    <w:rsid w:val="00C63166"/>
    <w:rsid w:val="00C63D75"/>
    <w:rsid w:val="00C731D6"/>
    <w:rsid w:val="00C7362A"/>
    <w:rsid w:val="00C73B5B"/>
    <w:rsid w:val="00C74902"/>
    <w:rsid w:val="00C7637C"/>
    <w:rsid w:val="00C77376"/>
    <w:rsid w:val="00C8254B"/>
    <w:rsid w:val="00C84ABA"/>
    <w:rsid w:val="00C90895"/>
    <w:rsid w:val="00C94685"/>
    <w:rsid w:val="00CA0250"/>
    <w:rsid w:val="00CA2E4A"/>
    <w:rsid w:val="00CA355D"/>
    <w:rsid w:val="00CA4015"/>
    <w:rsid w:val="00CA46F0"/>
    <w:rsid w:val="00CA4B98"/>
    <w:rsid w:val="00CA50A0"/>
    <w:rsid w:val="00CB0925"/>
    <w:rsid w:val="00CB1389"/>
    <w:rsid w:val="00CB7D28"/>
    <w:rsid w:val="00CC6B35"/>
    <w:rsid w:val="00CD2078"/>
    <w:rsid w:val="00CE18CA"/>
    <w:rsid w:val="00CE3CAA"/>
    <w:rsid w:val="00CF0150"/>
    <w:rsid w:val="00CF1636"/>
    <w:rsid w:val="00CF4905"/>
    <w:rsid w:val="00CF5F5B"/>
    <w:rsid w:val="00CF68F4"/>
    <w:rsid w:val="00CF7DA2"/>
    <w:rsid w:val="00D1020F"/>
    <w:rsid w:val="00D11329"/>
    <w:rsid w:val="00D13FD9"/>
    <w:rsid w:val="00D14EB5"/>
    <w:rsid w:val="00D15578"/>
    <w:rsid w:val="00D21334"/>
    <w:rsid w:val="00D21DD8"/>
    <w:rsid w:val="00D2203F"/>
    <w:rsid w:val="00D221B7"/>
    <w:rsid w:val="00D24F61"/>
    <w:rsid w:val="00D2620D"/>
    <w:rsid w:val="00D307F0"/>
    <w:rsid w:val="00D44D1E"/>
    <w:rsid w:val="00D526EE"/>
    <w:rsid w:val="00D555BD"/>
    <w:rsid w:val="00D660C5"/>
    <w:rsid w:val="00D75A31"/>
    <w:rsid w:val="00D80447"/>
    <w:rsid w:val="00D81726"/>
    <w:rsid w:val="00D851C6"/>
    <w:rsid w:val="00D9091E"/>
    <w:rsid w:val="00D978A1"/>
    <w:rsid w:val="00DA235E"/>
    <w:rsid w:val="00DB0939"/>
    <w:rsid w:val="00DB0F73"/>
    <w:rsid w:val="00DB231D"/>
    <w:rsid w:val="00DB2D21"/>
    <w:rsid w:val="00DB38B8"/>
    <w:rsid w:val="00DB4827"/>
    <w:rsid w:val="00DB7B7A"/>
    <w:rsid w:val="00DC3678"/>
    <w:rsid w:val="00DC510D"/>
    <w:rsid w:val="00DD01F1"/>
    <w:rsid w:val="00DD4BBC"/>
    <w:rsid w:val="00DD5E16"/>
    <w:rsid w:val="00DD7DFB"/>
    <w:rsid w:val="00DE06C5"/>
    <w:rsid w:val="00DE1729"/>
    <w:rsid w:val="00DE3A31"/>
    <w:rsid w:val="00DE4231"/>
    <w:rsid w:val="00DE7924"/>
    <w:rsid w:val="00DF022A"/>
    <w:rsid w:val="00DF0C36"/>
    <w:rsid w:val="00DF23B2"/>
    <w:rsid w:val="00E015CC"/>
    <w:rsid w:val="00E04E3A"/>
    <w:rsid w:val="00E1026D"/>
    <w:rsid w:val="00E12B7D"/>
    <w:rsid w:val="00E12C2A"/>
    <w:rsid w:val="00E2048E"/>
    <w:rsid w:val="00E21C89"/>
    <w:rsid w:val="00E21FF8"/>
    <w:rsid w:val="00E27D29"/>
    <w:rsid w:val="00E30C9B"/>
    <w:rsid w:val="00E3131F"/>
    <w:rsid w:val="00E42307"/>
    <w:rsid w:val="00E445E6"/>
    <w:rsid w:val="00E52B11"/>
    <w:rsid w:val="00E62587"/>
    <w:rsid w:val="00E646CA"/>
    <w:rsid w:val="00E6680F"/>
    <w:rsid w:val="00E73684"/>
    <w:rsid w:val="00E757CB"/>
    <w:rsid w:val="00E763A8"/>
    <w:rsid w:val="00E77B4C"/>
    <w:rsid w:val="00E8229A"/>
    <w:rsid w:val="00E826F4"/>
    <w:rsid w:val="00E91E61"/>
    <w:rsid w:val="00E9792E"/>
    <w:rsid w:val="00EA10A8"/>
    <w:rsid w:val="00EA1210"/>
    <w:rsid w:val="00EA28ED"/>
    <w:rsid w:val="00EA3422"/>
    <w:rsid w:val="00EA61BC"/>
    <w:rsid w:val="00EA7837"/>
    <w:rsid w:val="00EB0209"/>
    <w:rsid w:val="00EB163F"/>
    <w:rsid w:val="00EB7CAC"/>
    <w:rsid w:val="00EC2648"/>
    <w:rsid w:val="00EC7681"/>
    <w:rsid w:val="00ED0473"/>
    <w:rsid w:val="00ED36DD"/>
    <w:rsid w:val="00ED6EB3"/>
    <w:rsid w:val="00ED79C1"/>
    <w:rsid w:val="00ED7D8B"/>
    <w:rsid w:val="00EE4A45"/>
    <w:rsid w:val="00EE72D1"/>
    <w:rsid w:val="00EF0806"/>
    <w:rsid w:val="00EF211A"/>
    <w:rsid w:val="00F10767"/>
    <w:rsid w:val="00F11466"/>
    <w:rsid w:val="00F14772"/>
    <w:rsid w:val="00F159F7"/>
    <w:rsid w:val="00F173A4"/>
    <w:rsid w:val="00F231A5"/>
    <w:rsid w:val="00F24CA7"/>
    <w:rsid w:val="00F2633B"/>
    <w:rsid w:val="00F34C65"/>
    <w:rsid w:val="00F51866"/>
    <w:rsid w:val="00F545A0"/>
    <w:rsid w:val="00F5473F"/>
    <w:rsid w:val="00F54DDC"/>
    <w:rsid w:val="00F56039"/>
    <w:rsid w:val="00F600CB"/>
    <w:rsid w:val="00F6016A"/>
    <w:rsid w:val="00F637D7"/>
    <w:rsid w:val="00F65F7B"/>
    <w:rsid w:val="00F77E70"/>
    <w:rsid w:val="00F827EF"/>
    <w:rsid w:val="00F84B1D"/>
    <w:rsid w:val="00F8566A"/>
    <w:rsid w:val="00F90897"/>
    <w:rsid w:val="00F95429"/>
    <w:rsid w:val="00FA00ED"/>
    <w:rsid w:val="00FA3600"/>
    <w:rsid w:val="00FA570E"/>
    <w:rsid w:val="00FA669A"/>
    <w:rsid w:val="00FA7835"/>
    <w:rsid w:val="00FB0137"/>
    <w:rsid w:val="00FB0C48"/>
    <w:rsid w:val="00FB4066"/>
    <w:rsid w:val="00FB7F21"/>
    <w:rsid w:val="00FC5B95"/>
    <w:rsid w:val="00FC7119"/>
    <w:rsid w:val="00FD064B"/>
    <w:rsid w:val="00FD2929"/>
    <w:rsid w:val="00FD7E96"/>
    <w:rsid w:val="00FE0375"/>
    <w:rsid w:val="00FE1EF1"/>
    <w:rsid w:val="00FE30C1"/>
    <w:rsid w:val="00FE3CB2"/>
    <w:rsid w:val="00FE5538"/>
    <w:rsid w:val="00FE600A"/>
    <w:rsid w:val="00FF22EF"/>
    <w:rsid w:val="00FF23E5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4:docId w14:val="73CC0DB4"/>
  <w14:defaultImageDpi w14:val="300"/>
  <w15:docId w15:val="{A623E18B-BA5F-0C44-8797-E773A83E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6BF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64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25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25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Viñeta num"/>
    <w:basedOn w:val="Normal"/>
    <w:link w:val="PrrafodelistaCar"/>
    <w:uiPriority w:val="34"/>
    <w:qFormat/>
    <w:rsid w:val="006C16B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1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D79C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79C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79C1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79C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79C1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79C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9C1"/>
    <w:rPr>
      <w:rFonts w:ascii="Lucida Grande" w:hAnsi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A34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42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A34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422"/>
    <w:rPr>
      <w:lang w:val="es-ES_tradnl"/>
    </w:rPr>
  </w:style>
  <w:style w:type="character" w:customStyle="1" w:styleId="PrrafodelistaCar">
    <w:name w:val="Párrafo de lista Car"/>
    <w:aliases w:val="Viñeta num Car"/>
    <w:basedOn w:val="Fuentedeprrafopredeter"/>
    <w:link w:val="Prrafodelista"/>
    <w:uiPriority w:val="34"/>
    <w:locked/>
    <w:rsid w:val="006800AB"/>
    <w:rPr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0DC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0DC6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30DC6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64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646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E646CA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646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46CA"/>
    <w:rPr>
      <w:color w:val="0000FF" w:themeColor="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C8254B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825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C8254B"/>
    <w:rPr>
      <w:rFonts w:asciiTheme="majorHAnsi" w:eastAsiaTheme="majorEastAsia" w:hAnsiTheme="majorHAnsi" w:cstheme="majorBidi"/>
      <w:color w:val="243F60" w:themeColor="accent1" w:themeShade="7F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C8254B"/>
    <w:pPr>
      <w:spacing w:after="100"/>
      <w:ind w:left="240"/>
    </w:pPr>
  </w:style>
  <w:style w:type="table" w:customStyle="1" w:styleId="Tablaconcuadrcula11">
    <w:name w:val="Tabla con cuadrícula11"/>
    <w:basedOn w:val="Tablanormal"/>
    <w:uiPriority w:val="39"/>
    <w:rsid w:val="00DD7DF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0.pn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DAF5F-45CA-444B-87CD-CFB8CEC3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S. Reyes Maya</dc:creator>
  <cp:keywords/>
  <dc:description/>
  <cp:lastModifiedBy>Lizbeth Aguillón Rangel</cp:lastModifiedBy>
  <cp:revision>8</cp:revision>
  <cp:lastPrinted>2021-06-22T18:15:00Z</cp:lastPrinted>
  <dcterms:created xsi:type="dcterms:W3CDTF">2021-06-16T20:34:00Z</dcterms:created>
  <dcterms:modified xsi:type="dcterms:W3CDTF">2021-06-22T18:15:00Z</dcterms:modified>
</cp:coreProperties>
</file>